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0B01308A" w14:textId="77777777" w:rsidTr="00B4330C">
        <w:trPr>
          <w:trHeight w:val="508"/>
        </w:trPr>
        <w:tc>
          <w:tcPr>
            <w:tcW w:w="1800" w:type="dxa"/>
            <w:vAlign w:val="center"/>
          </w:tcPr>
          <w:p w14:paraId="0B3F32C5"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Project number:</w:t>
            </w:r>
          </w:p>
        </w:tc>
        <w:tc>
          <w:tcPr>
            <w:tcW w:w="1843" w:type="dxa"/>
            <w:vAlign w:val="center"/>
          </w:tcPr>
          <w:p w14:paraId="128B7481" w14:textId="77777777" w:rsidR="00B4330C" w:rsidRPr="00055BAB" w:rsidRDefault="00B4330C" w:rsidP="00697DAE">
            <w:pPr>
              <w:spacing w:before="40" w:after="40" w:line="240" w:lineRule="auto"/>
              <w:jc w:val="both"/>
              <w:rPr>
                <w:rFonts w:ascii="Trebuchet MS" w:hAnsi="Trebuchet MS"/>
                <w:b/>
                <w:caps/>
                <w:sz w:val="31"/>
                <w:szCs w:val="31"/>
                <w:lang w:val="en-US"/>
              </w:rPr>
            </w:pPr>
          </w:p>
        </w:tc>
      </w:tr>
      <w:tr w:rsidR="00B4330C" w:rsidRPr="00055BAB" w14:paraId="503D9CA7" w14:textId="77777777" w:rsidTr="00B4330C">
        <w:trPr>
          <w:trHeight w:val="543"/>
        </w:trPr>
        <w:tc>
          <w:tcPr>
            <w:tcW w:w="1800" w:type="dxa"/>
            <w:vAlign w:val="center"/>
          </w:tcPr>
          <w:p w14:paraId="47AFD009"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Date:</w:t>
            </w:r>
          </w:p>
        </w:tc>
        <w:tc>
          <w:tcPr>
            <w:tcW w:w="1843" w:type="dxa"/>
            <w:vAlign w:val="center"/>
          </w:tcPr>
          <w:p w14:paraId="3ECCC20F" w14:textId="77777777" w:rsidR="00B4330C" w:rsidRPr="00055BAB" w:rsidRDefault="00B4330C" w:rsidP="00697DAE">
            <w:pPr>
              <w:spacing w:before="40" w:after="40" w:line="240" w:lineRule="auto"/>
              <w:jc w:val="both"/>
              <w:rPr>
                <w:b/>
                <w:sz w:val="21"/>
                <w:szCs w:val="21"/>
                <w:lang w:val="en-US"/>
              </w:rPr>
            </w:pPr>
          </w:p>
        </w:tc>
      </w:tr>
    </w:tbl>
    <w:p w14:paraId="66AF9F63" w14:textId="6BB0870F" w:rsidR="009735BF" w:rsidRPr="00055BAB" w:rsidRDefault="007A3A33" w:rsidP="00697DAE">
      <w:pPr>
        <w:pStyle w:val="Rubrik1"/>
        <w:jc w:val="both"/>
        <w:rPr>
          <w:sz w:val="39"/>
          <w:szCs w:val="39"/>
          <w:lang w:val="en-US"/>
        </w:rPr>
      </w:pPr>
      <w:r w:rsidRPr="00055BAB">
        <w:rPr>
          <w:noProof/>
          <w:snapToGrid/>
          <w:sz w:val="43"/>
          <w:szCs w:val="43"/>
          <w:lang w:eastAsia="sv-SE"/>
        </w:rPr>
        <w:drawing>
          <wp:anchor distT="0" distB="0" distL="114300" distR="114300" simplePos="0" relativeHeight="251658240" behindDoc="1" locked="0" layoutInCell="1" allowOverlap="1" wp14:anchorId="03B02494" wp14:editId="177806B4">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66E90">
        <w:rPr>
          <w:sz w:val="39"/>
          <w:szCs w:val="39"/>
          <w:lang w:val="en-US"/>
        </w:rPr>
        <w:t xml:space="preserve">final </w:t>
      </w:r>
      <w:r w:rsidR="00855EDB" w:rsidRPr="00055BAB">
        <w:rPr>
          <w:sz w:val="39"/>
          <w:szCs w:val="39"/>
          <w:lang w:val="en-US"/>
        </w:rPr>
        <w:t xml:space="preserve">narrative </w:t>
      </w:r>
      <w:r w:rsidR="009735BF" w:rsidRPr="00055BAB">
        <w:rPr>
          <w:sz w:val="39"/>
          <w:szCs w:val="39"/>
          <w:lang w:val="en-US"/>
        </w:rPr>
        <w:t xml:space="preserve">REport </w:t>
      </w:r>
      <w:r w:rsidR="000D57C3" w:rsidRPr="00055BAB">
        <w:rPr>
          <w:sz w:val="39"/>
          <w:szCs w:val="39"/>
          <w:lang w:val="en-US"/>
        </w:rPr>
        <w:t>2016-19</w:t>
      </w:r>
    </w:p>
    <w:p w14:paraId="7A82884E" w14:textId="77777777" w:rsidR="00A019DA" w:rsidRPr="00055BAB" w:rsidRDefault="00A019DA" w:rsidP="00697DAE">
      <w:pPr>
        <w:spacing w:after="120" w:line="240" w:lineRule="auto"/>
        <w:jc w:val="both"/>
        <w:rPr>
          <w:bCs/>
          <w:sz w:val="21"/>
          <w:szCs w:val="21"/>
          <w:lang w:val="en-GB"/>
        </w:rPr>
      </w:pPr>
    </w:p>
    <w:p w14:paraId="7CB41563" w14:textId="77777777" w:rsidR="00583633" w:rsidRPr="00EA119A" w:rsidRDefault="00983552" w:rsidP="00697DAE">
      <w:pPr>
        <w:pStyle w:val="Ingetavstnd"/>
        <w:jc w:val="both"/>
        <w:rPr>
          <w:szCs w:val="22"/>
          <w:lang w:val="en-GB"/>
        </w:rPr>
      </w:pPr>
      <w:r w:rsidRPr="00EA119A">
        <w:rPr>
          <w:b/>
          <w:szCs w:val="22"/>
          <w:lang w:val="en-GB"/>
        </w:rPr>
        <w:t>Note:</w:t>
      </w:r>
      <w:r w:rsidR="00A83B54" w:rsidRPr="00EA119A">
        <w:rPr>
          <w:szCs w:val="22"/>
          <w:lang w:val="en-GB"/>
        </w:rPr>
        <w:t xml:space="preserve"> </w:t>
      </w:r>
      <w:r w:rsidR="00D33CC1" w:rsidRPr="00EA119A">
        <w:rPr>
          <w:szCs w:val="22"/>
          <w:lang w:val="en-GB"/>
        </w:rPr>
        <w:t>A check list for the complete reporting (narrative, financial and audit) has been attached at the end of this template.</w:t>
      </w:r>
    </w:p>
    <w:p w14:paraId="169E1C64" w14:textId="77777777" w:rsidR="00EA119A" w:rsidRDefault="00EA119A" w:rsidP="00697DAE">
      <w:pPr>
        <w:pStyle w:val="Ingetavstnd"/>
        <w:jc w:val="both"/>
        <w:rPr>
          <w:szCs w:val="22"/>
          <w:lang w:val="en-GB"/>
        </w:rPr>
      </w:pPr>
    </w:p>
    <w:p w14:paraId="23A57D50" w14:textId="3C229AEC" w:rsidR="00D33CC1" w:rsidRPr="00EA119A" w:rsidRDefault="00583633" w:rsidP="00697DAE">
      <w:pPr>
        <w:pStyle w:val="Ingetavstnd"/>
        <w:jc w:val="both"/>
        <w:rPr>
          <w:szCs w:val="22"/>
          <w:lang w:val="en-GB"/>
        </w:rPr>
      </w:pPr>
      <w:r w:rsidRPr="00EA119A">
        <w:rPr>
          <w:szCs w:val="22"/>
          <w:lang w:val="en-GB"/>
        </w:rPr>
        <w:t xml:space="preserve">Please do not hesitate to contact your </w:t>
      </w:r>
      <w:r w:rsidR="00F93207" w:rsidRPr="00EA119A">
        <w:rPr>
          <w:szCs w:val="22"/>
          <w:lang w:val="en-GB"/>
        </w:rPr>
        <w:t xml:space="preserve">assigned </w:t>
      </w:r>
      <w:r w:rsidR="0002154B" w:rsidRPr="00EA119A">
        <w:rPr>
          <w:szCs w:val="22"/>
          <w:lang w:val="en-GB"/>
        </w:rPr>
        <w:t xml:space="preserve">Programme Manager </w:t>
      </w:r>
      <w:r w:rsidRPr="00EA119A">
        <w:rPr>
          <w:szCs w:val="22"/>
          <w:lang w:val="en-GB"/>
        </w:rPr>
        <w:t xml:space="preserve">at </w:t>
      </w:r>
      <w:r w:rsidR="0002154B" w:rsidRPr="00EA119A">
        <w:rPr>
          <w:szCs w:val="22"/>
          <w:lang w:val="en-GB"/>
        </w:rPr>
        <w:t>the Palme C</w:t>
      </w:r>
      <w:r w:rsidRPr="00EA119A">
        <w:rPr>
          <w:szCs w:val="22"/>
          <w:lang w:val="en-GB"/>
        </w:rPr>
        <w:t>enter if you have any questions on reporting.</w:t>
      </w:r>
      <w:r w:rsidR="00D33CC1" w:rsidRPr="00EA119A">
        <w:rPr>
          <w:szCs w:val="22"/>
          <w:lang w:val="en-GB"/>
        </w:rPr>
        <w:t xml:space="preserve"> </w:t>
      </w:r>
    </w:p>
    <w:p w14:paraId="1EC533C4" w14:textId="77777777" w:rsidR="00DA0819" w:rsidRPr="00055BAB" w:rsidRDefault="00DA0819" w:rsidP="00697DAE">
      <w:pPr>
        <w:jc w:val="both"/>
        <w:rPr>
          <w:bCs/>
          <w:sz w:val="21"/>
          <w:szCs w:val="21"/>
          <w:lang w:val="en-GB"/>
        </w:rPr>
      </w:pPr>
    </w:p>
    <w:p w14:paraId="0E5FA78B"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NARRATIVE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2B32E2" w14:paraId="7A316B17" w14:textId="77777777" w:rsidTr="005A415B">
        <w:tc>
          <w:tcPr>
            <w:tcW w:w="8351" w:type="dxa"/>
            <w:tcMar>
              <w:top w:w="113" w:type="dxa"/>
              <w:bottom w:w="113" w:type="dxa"/>
            </w:tcMar>
            <w:vAlign w:val="center"/>
          </w:tcPr>
          <w:p w14:paraId="06AB41F6" w14:textId="77777777" w:rsidR="00683023" w:rsidRPr="00055BAB" w:rsidRDefault="00683023" w:rsidP="00697DAE">
            <w:pPr>
              <w:jc w:val="both"/>
              <w:rPr>
                <w:sz w:val="21"/>
                <w:szCs w:val="21"/>
                <w:lang w:val="en-US"/>
              </w:rPr>
            </w:pPr>
            <w:r w:rsidRPr="00055BAB">
              <w:rPr>
                <w:sz w:val="21"/>
                <w:szCs w:val="21"/>
                <w:lang w:val="en-US"/>
              </w:rPr>
              <w:t xml:space="preserve">The </w:t>
            </w:r>
            <w:r w:rsidRPr="00055BAB">
              <w:rPr>
                <w:b/>
                <w:sz w:val="21"/>
                <w:szCs w:val="21"/>
                <w:lang w:val="en-US"/>
              </w:rPr>
              <w:t xml:space="preserve">Narrative report </w:t>
            </w:r>
            <w:r w:rsidRPr="00055BAB">
              <w:rPr>
                <w:sz w:val="21"/>
                <w:szCs w:val="21"/>
                <w:lang w:val="en-US"/>
              </w:rPr>
              <w:t>shall to be sent by</w:t>
            </w:r>
            <w:r w:rsidRPr="00055BAB">
              <w:rPr>
                <w:b/>
                <w:sz w:val="21"/>
                <w:szCs w:val="21"/>
                <w:lang w:val="en-US"/>
              </w:rPr>
              <w:t xml:space="preserve"> </w:t>
            </w:r>
            <w:r w:rsidRPr="00055BAB">
              <w:rPr>
                <w:b/>
                <w:sz w:val="21"/>
                <w:szCs w:val="21"/>
                <w:u w:val="single"/>
                <w:lang w:val="en-US"/>
              </w:rPr>
              <w:t>e-mail in word-format</w:t>
            </w:r>
            <w:r w:rsidRPr="00055BAB">
              <w:rPr>
                <w:b/>
                <w:sz w:val="21"/>
                <w:szCs w:val="21"/>
                <w:lang w:val="en-US"/>
              </w:rPr>
              <w:t xml:space="preserve"> </w:t>
            </w:r>
            <w:r w:rsidRPr="00055BAB">
              <w:rPr>
                <w:sz w:val="21"/>
                <w:szCs w:val="21"/>
                <w:lang w:val="en-US"/>
              </w:rPr>
              <w:t>to:</w:t>
            </w:r>
          </w:p>
          <w:p w14:paraId="730E3243" w14:textId="77777777" w:rsidR="00683023" w:rsidRPr="00055BAB" w:rsidRDefault="000705BF" w:rsidP="00697DAE">
            <w:pPr>
              <w:jc w:val="both"/>
              <w:rPr>
                <w:sz w:val="21"/>
                <w:szCs w:val="21"/>
                <w:lang w:val="en-US"/>
              </w:rPr>
            </w:pPr>
            <w:hyperlink r:id="rId13" w:history="1">
              <w:r w:rsidR="00683023" w:rsidRPr="00055BAB">
                <w:rPr>
                  <w:rStyle w:val="Hyperlnk"/>
                  <w:b/>
                  <w:sz w:val="21"/>
                  <w:szCs w:val="21"/>
                  <w:lang w:val="en-US"/>
                </w:rPr>
                <w:t>reporting@palmecenter.se</w:t>
              </w:r>
            </w:hyperlink>
            <w:r w:rsidR="00683023" w:rsidRPr="00055BAB">
              <w:rPr>
                <w:sz w:val="21"/>
                <w:szCs w:val="21"/>
                <w:lang w:val="en-US"/>
              </w:rPr>
              <w:t xml:space="preserve"> </w:t>
            </w:r>
            <w:r w:rsidR="00970930" w:rsidRPr="00055BAB">
              <w:rPr>
                <w:sz w:val="21"/>
                <w:szCs w:val="21"/>
                <w:lang w:val="en-US"/>
              </w:rPr>
              <w:t xml:space="preserve"> </w:t>
            </w:r>
            <w:r w:rsidR="000D57C3" w:rsidRPr="00055BAB">
              <w:rPr>
                <w:sz w:val="21"/>
                <w:szCs w:val="21"/>
                <w:u w:val="single"/>
                <w:lang w:val="en-US"/>
              </w:rPr>
              <w:t xml:space="preserve"> </w:t>
            </w:r>
          </w:p>
          <w:p w14:paraId="02AB2184" w14:textId="77777777" w:rsidR="00683023" w:rsidRPr="00055BAB" w:rsidRDefault="00683023" w:rsidP="00697DAE">
            <w:pPr>
              <w:spacing w:after="120" w:line="240" w:lineRule="auto"/>
              <w:jc w:val="both"/>
              <w:rPr>
                <w:i/>
                <w:sz w:val="21"/>
                <w:szCs w:val="21"/>
                <w:lang w:val="en-US"/>
              </w:rPr>
            </w:pPr>
            <w:r w:rsidRPr="00055BAB">
              <w:rPr>
                <w:i/>
                <w:sz w:val="21"/>
                <w:szCs w:val="21"/>
                <w:lang w:val="en-US"/>
              </w:rPr>
              <w:t>Please mark the email “</w:t>
            </w:r>
            <w:r w:rsidRPr="00055BAB">
              <w:rPr>
                <w:b/>
                <w:i/>
                <w:sz w:val="21"/>
                <w:szCs w:val="21"/>
                <w:lang w:val="en-US"/>
              </w:rPr>
              <w:t>Reporting, project number [X</w:t>
            </w:r>
            <w:r w:rsidRPr="00055BAB">
              <w:rPr>
                <w:i/>
                <w:sz w:val="21"/>
                <w:szCs w:val="21"/>
                <w:lang w:val="en-US"/>
              </w:rPr>
              <w:t xml:space="preserve">]”. </w:t>
            </w:r>
            <w:r w:rsidRPr="00055BAB">
              <w:rPr>
                <w:sz w:val="21"/>
                <w:szCs w:val="21"/>
                <w:u w:val="single"/>
                <w:lang w:val="en-US"/>
              </w:rPr>
              <w:t>No hard copy is required</w:t>
            </w:r>
            <w:r w:rsidRPr="00055BAB">
              <w:rPr>
                <w:sz w:val="21"/>
                <w:szCs w:val="21"/>
                <w:lang w:val="en-US"/>
              </w:rPr>
              <w:t>.</w:t>
            </w:r>
          </w:p>
        </w:tc>
      </w:tr>
    </w:tbl>
    <w:p w14:paraId="54E63CA7" w14:textId="77777777" w:rsidR="00683023" w:rsidRPr="00055BAB" w:rsidRDefault="00683023" w:rsidP="00697DAE">
      <w:pPr>
        <w:spacing w:after="120" w:line="240" w:lineRule="auto"/>
        <w:jc w:val="both"/>
        <w:rPr>
          <w:b/>
          <w:bCs/>
          <w:color w:val="C00000"/>
          <w:sz w:val="21"/>
          <w:szCs w:val="21"/>
          <w:lang w:val="en-GB"/>
        </w:rPr>
      </w:pPr>
    </w:p>
    <w:p w14:paraId="1FB1C7C8"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FINANCIAL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055BAB" w14:paraId="06191F7E" w14:textId="77777777" w:rsidTr="005A415B">
        <w:tc>
          <w:tcPr>
            <w:tcW w:w="8351" w:type="dxa"/>
            <w:tcMar>
              <w:top w:w="113" w:type="dxa"/>
              <w:bottom w:w="113" w:type="dxa"/>
            </w:tcMar>
            <w:vAlign w:val="center"/>
          </w:tcPr>
          <w:p w14:paraId="024A19D4" w14:textId="77777777" w:rsidR="00683023" w:rsidRPr="00055BAB" w:rsidRDefault="00683023" w:rsidP="00697DAE">
            <w:pPr>
              <w:spacing w:after="120" w:line="240" w:lineRule="auto"/>
              <w:jc w:val="both"/>
              <w:rPr>
                <w:bCs/>
                <w:sz w:val="21"/>
                <w:szCs w:val="21"/>
                <w:lang w:val="en-US"/>
              </w:rPr>
            </w:pPr>
            <w:r w:rsidRPr="00055BAB">
              <w:rPr>
                <w:bCs/>
                <w:sz w:val="21"/>
                <w:szCs w:val="21"/>
                <w:lang w:val="en-GB"/>
              </w:rPr>
              <w:t xml:space="preserve">All </w:t>
            </w:r>
            <w:r w:rsidRPr="00055BAB">
              <w:rPr>
                <w:b/>
                <w:bCs/>
                <w:sz w:val="21"/>
                <w:szCs w:val="21"/>
                <w:lang w:val="en-GB"/>
              </w:rPr>
              <w:t xml:space="preserve">Financial </w:t>
            </w:r>
            <w:r w:rsidRPr="00055BAB">
              <w:rPr>
                <w:b/>
                <w:bCs/>
                <w:sz w:val="21"/>
                <w:szCs w:val="21"/>
                <w:lang w:val="en-US"/>
              </w:rPr>
              <w:t>reporting</w:t>
            </w:r>
            <w:r w:rsidRPr="00055BAB">
              <w:rPr>
                <w:bCs/>
                <w:sz w:val="21"/>
                <w:szCs w:val="21"/>
                <w:lang w:val="en-US"/>
              </w:rPr>
              <w:t xml:space="preserve"> documents are to </w:t>
            </w:r>
            <w:r w:rsidRPr="00C42B69">
              <w:rPr>
                <w:bCs/>
                <w:sz w:val="21"/>
                <w:szCs w:val="21"/>
                <w:lang w:val="en-US"/>
              </w:rPr>
              <w:t>be sent by post in two version</w:t>
            </w:r>
            <w:r w:rsidR="00B4330C" w:rsidRPr="00C42B69">
              <w:rPr>
                <w:bCs/>
                <w:sz w:val="21"/>
                <w:szCs w:val="21"/>
                <w:lang w:val="en-US"/>
              </w:rPr>
              <w:t>s,</w:t>
            </w:r>
            <w:r w:rsidRPr="00055BAB">
              <w:rPr>
                <w:bCs/>
                <w:sz w:val="21"/>
                <w:szCs w:val="21"/>
                <w:u w:val="single"/>
                <w:lang w:val="en-US"/>
              </w:rPr>
              <w:t xml:space="preserve"> </w:t>
            </w:r>
            <w:r w:rsidR="00B4330C" w:rsidRPr="00055BAB">
              <w:rPr>
                <w:bCs/>
                <w:sz w:val="21"/>
                <w:szCs w:val="21"/>
                <w:u w:val="single"/>
                <w:lang w:val="en-US"/>
              </w:rPr>
              <w:br/>
            </w:r>
            <w:r w:rsidRPr="00055BAB">
              <w:rPr>
                <w:bCs/>
                <w:sz w:val="21"/>
                <w:szCs w:val="21"/>
                <w:u w:val="single"/>
                <w:lang w:val="en-US"/>
              </w:rPr>
              <w:t>1 signed original and 1 copy</w:t>
            </w:r>
            <w:r w:rsidR="00B4330C" w:rsidRPr="00055BAB">
              <w:rPr>
                <w:bCs/>
                <w:sz w:val="21"/>
                <w:szCs w:val="21"/>
                <w:u w:val="single"/>
                <w:lang w:val="en-US"/>
              </w:rPr>
              <w:t>,</w:t>
            </w:r>
            <w:r w:rsidRPr="00055BAB">
              <w:rPr>
                <w:bCs/>
                <w:sz w:val="21"/>
                <w:szCs w:val="21"/>
                <w:lang w:val="en-US"/>
              </w:rPr>
              <w:t xml:space="preserve"> to:</w:t>
            </w:r>
          </w:p>
          <w:p w14:paraId="6FCD8925" w14:textId="77777777" w:rsidR="00683023" w:rsidRPr="00055BAB" w:rsidRDefault="00B4330C" w:rsidP="00697DAE">
            <w:pPr>
              <w:spacing w:before="40" w:after="40" w:line="240" w:lineRule="auto"/>
              <w:jc w:val="both"/>
              <w:rPr>
                <w:b/>
                <w:bCs/>
                <w:sz w:val="21"/>
                <w:szCs w:val="21"/>
                <w:lang w:val="en-US"/>
              </w:rPr>
            </w:pPr>
            <w:r w:rsidRPr="00055BAB">
              <w:rPr>
                <w:b/>
                <w:bCs/>
                <w:sz w:val="21"/>
                <w:szCs w:val="21"/>
                <w:lang w:val="en-US"/>
              </w:rPr>
              <w:t>The Olof Palme International Center</w:t>
            </w:r>
          </w:p>
          <w:p w14:paraId="3B1333F3"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Box 836</w:t>
            </w:r>
          </w:p>
          <w:p w14:paraId="6ABCC438"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SE - 101 36 Stockholm</w:t>
            </w:r>
          </w:p>
          <w:p w14:paraId="66C09B77" w14:textId="77777777" w:rsidR="00683023" w:rsidRPr="00055BAB" w:rsidRDefault="00683023" w:rsidP="00697DAE">
            <w:pPr>
              <w:spacing w:before="40" w:after="40" w:line="240" w:lineRule="auto"/>
              <w:jc w:val="both"/>
              <w:rPr>
                <w:bCs/>
                <w:sz w:val="21"/>
                <w:szCs w:val="21"/>
                <w:lang w:val="en-US"/>
              </w:rPr>
            </w:pPr>
            <w:r w:rsidRPr="00055BAB">
              <w:rPr>
                <w:sz w:val="21"/>
                <w:szCs w:val="21"/>
                <w:lang w:val="en-US"/>
              </w:rPr>
              <w:t>Sweden</w:t>
            </w:r>
          </w:p>
        </w:tc>
      </w:tr>
    </w:tbl>
    <w:p w14:paraId="0CD9D089" w14:textId="77777777" w:rsidR="00683023" w:rsidRPr="00055BAB" w:rsidRDefault="00683023" w:rsidP="00697DAE">
      <w:pPr>
        <w:spacing w:after="120" w:line="240" w:lineRule="auto"/>
        <w:jc w:val="both"/>
        <w:rPr>
          <w:bCs/>
          <w:sz w:val="21"/>
          <w:szCs w:val="21"/>
          <w:lang w:val="en-US"/>
        </w:rPr>
      </w:pPr>
    </w:p>
    <w:p w14:paraId="1B21CE3F" w14:textId="77777777" w:rsidR="00B4330C" w:rsidRPr="00055BAB" w:rsidRDefault="00B4330C" w:rsidP="00697DAE">
      <w:pPr>
        <w:spacing w:after="120" w:line="240" w:lineRule="auto"/>
        <w:jc w:val="both"/>
        <w:rPr>
          <w:b/>
          <w:sz w:val="21"/>
          <w:szCs w:val="21"/>
          <w:lang w:val="en-US"/>
        </w:rPr>
      </w:pPr>
      <w:r w:rsidRPr="00055BAB">
        <w:rPr>
          <w:b/>
          <w:sz w:val="21"/>
          <w:szCs w:val="21"/>
          <w:lang w:val="en-US"/>
        </w:rPr>
        <w:t>Dates for submission of the reports are:</w:t>
      </w:r>
    </w:p>
    <w:tbl>
      <w:tblPr>
        <w:tblStyle w:val="Tabellrutnt"/>
        <w:tblW w:w="0" w:type="auto"/>
        <w:tblInd w:w="-5" w:type="dxa"/>
        <w:tblLook w:val="04A0" w:firstRow="1" w:lastRow="0" w:firstColumn="1" w:lastColumn="0" w:noHBand="0" w:noVBand="1"/>
      </w:tblPr>
      <w:tblGrid>
        <w:gridCol w:w="8351"/>
      </w:tblGrid>
      <w:tr w:rsidR="00B4330C" w:rsidRPr="002B32E2" w14:paraId="4178F404" w14:textId="77777777" w:rsidTr="00E7373C">
        <w:tc>
          <w:tcPr>
            <w:tcW w:w="8351" w:type="dxa"/>
            <w:tcMar>
              <w:top w:w="113" w:type="dxa"/>
              <w:bottom w:w="113" w:type="dxa"/>
            </w:tcMar>
            <w:vAlign w:val="center"/>
          </w:tcPr>
          <w:p w14:paraId="7AF1FC62" w14:textId="574B678F"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February 1</w:t>
            </w:r>
            <w:r w:rsidRPr="00055BAB">
              <w:rPr>
                <w:b/>
                <w:color w:val="C00000"/>
                <w:sz w:val="21"/>
                <w:szCs w:val="21"/>
                <w:u w:val="single"/>
                <w:vertAlign w:val="superscript"/>
                <w:lang w:val="en-US"/>
              </w:rPr>
              <w:t>st</w:t>
            </w:r>
            <w:r w:rsidRPr="00055BAB">
              <w:rPr>
                <w:b/>
                <w:color w:val="C00000"/>
                <w:sz w:val="21"/>
                <w:szCs w:val="21"/>
                <w:lang w:val="en-US"/>
              </w:rPr>
              <w:t xml:space="preserve"> </w:t>
            </w:r>
            <w:r w:rsidRPr="00055BAB">
              <w:rPr>
                <w:sz w:val="21"/>
                <w:szCs w:val="21"/>
                <w:lang w:val="en-US"/>
              </w:rPr>
              <w:t xml:space="preserve">(for partners directly supported by OPC)  </w:t>
            </w:r>
          </w:p>
          <w:p w14:paraId="306C2FF7" w14:textId="02D0ADEC"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March 1</w:t>
            </w:r>
            <w:r w:rsidRPr="00055BAB">
              <w:rPr>
                <w:b/>
                <w:color w:val="C00000"/>
                <w:sz w:val="21"/>
                <w:szCs w:val="21"/>
                <w:u w:val="single"/>
                <w:vertAlign w:val="superscript"/>
                <w:lang w:val="en-US"/>
              </w:rPr>
              <w:t>st</w:t>
            </w:r>
            <w:r w:rsidR="000D57C3" w:rsidRPr="00055BAB">
              <w:rPr>
                <w:b/>
                <w:color w:val="C00000"/>
                <w:sz w:val="21"/>
                <w:szCs w:val="21"/>
                <w:u w:val="single"/>
                <w:lang w:val="en-US"/>
              </w:rPr>
              <w:t xml:space="preserve"> </w:t>
            </w:r>
            <w:r w:rsidRPr="00055BAB">
              <w:rPr>
                <w:sz w:val="21"/>
                <w:szCs w:val="21"/>
                <w:lang w:val="en-US"/>
              </w:rPr>
              <w:t>(for Swedish OPC member organisations)</w:t>
            </w:r>
          </w:p>
        </w:tc>
      </w:tr>
    </w:tbl>
    <w:p w14:paraId="58361CC3" w14:textId="77777777" w:rsidR="000E77C9" w:rsidRPr="00055BAB" w:rsidRDefault="00B4330C" w:rsidP="00697DAE">
      <w:pPr>
        <w:spacing w:after="0" w:line="240" w:lineRule="auto"/>
        <w:jc w:val="both"/>
        <w:rPr>
          <w:rFonts w:ascii="Trebuchet MS" w:hAnsi="Trebuchet MS" w:cs="Times New Roman"/>
          <w:b/>
          <w:bCs/>
          <w:iCs/>
          <w:caps/>
          <w:sz w:val="27"/>
          <w:szCs w:val="27"/>
          <w:lang w:val="en-US"/>
        </w:rPr>
      </w:pPr>
      <w:r w:rsidRPr="00D85263">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7569E74D" w14:textId="7856D747" w:rsidR="001D2A10" w:rsidRPr="000458B0" w:rsidRDefault="008F62FB" w:rsidP="00697DAE">
      <w:pPr>
        <w:pStyle w:val="Fotnotstext"/>
        <w:jc w:val="both"/>
        <w:rPr>
          <w:bCs/>
          <w:sz w:val="22"/>
          <w:szCs w:val="22"/>
          <w:lang w:val="en-GB"/>
        </w:rPr>
      </w:pPr>
      <w:r w:rsidRPr="000458B0">
        <w:rPr>
          <w:bCs/>
          <w:sz w:val="22"/>
          <w:szCs w:val="22"/>
          <w:lang w:val="en-GB"/>
        </w:rPr>
        <w:t>This template has been designed f</w:t>
      </w:r>
      <w:r w:rsidR="001F4F91" w:rsidRPr="000458B0">
        <w:rPr>
          <w:bCs/>
          <w:sz w:val="22"/>
          <w:szCs w:val="22"/>
          <w:lang w:val="en-GB"/>
        </w:rPr>
        <w:t xml:space="preserve">or reporting on </w:t>
      </w:r>
      <w:r w:rsidR="001F4F91" w:rsidRPr="00E94595">
        <w:rPr>
          <w:bCs/>
          <w:sz w:val="22"/>
          <w:szCs w:val="22"/>
          <w:lang w:val="en-GB"/>
        </w:rPr>
        <w:t>results for the agreement period 2016 to 2019</w:t>
      </w:r>
      <w:r w:rsidRPr="000458B0">
        <w:rPr>
          <w:bCs/>
          <w:sz w:val="22"/>
          <w:szCs w:val="22"/>
          <w:lang w:val="en-GB"/>
        </w:rPr>
        <w:t>. The purpose of</w:t>
      </w:r>
      <w:r w:rsidR="001F4F91" w:rsidRPr="000458B0">
        <w:rPr>
          <w:bCs/>
          <w:sz w:val="22"/>
          <w:szCs w:val="22"/>
          <w:lang w:val="en-GB"/>
        </w:rPr>
        <w:t xml:space="preserve"> the template is to document results and lessons learned, and to provide the Palme Center with the necessary information for reporting to Sida (Swedish International Development Cooperation Agency) </w:t>
      </w:r>
    </w:p>
    <w:p w14:paraId="790226DD" w14:textId="77777777" w:rsidR="00A019DA" w:rsidRPr="000458B0" w:rsidRDefault="00A019DA" w:rsidP="00697DAE">
      <w:pPr>
        <w:pStyle w:val="Rubrik3"/>
        <w:jc w:val="both"/>
        <w:rPr>
          <w:szCs w:val="22"/>
        </w:rPr>
      </w:pPr>
      <w:r w:rsidRPr="000458B0">
        <w:rPr>
          <w:szCs w:val="22"/>
        </w:rPr>
        <w:t>Who should fill in the template</w:t>
      </w:r>
      <w:r w:rsidR="00570716" w:rsidRPr="000458B0">
        <w:rPr>
          <w:szCs w:val="22"/>
        </w:rPr>
        <w:t xml:space="preserve"> and submit the report</w:t>
      </w:r>
      <w:r w:rsidR="00DA641C" w:rsidRPr="000458B0">
        <w:rPr>
          <w:szCs w:val="22"/>
        </w:rPr>
        <w:t>?</w:t>
      </w:r>
    </w:p>
    <w:p w14:paraId="6299E9DD" w14:textId="77777777" w:rsidR="008F2B34" w:rsidRPr="000458B0" w:rsidRDefault="004A1084" w:rsidP="00697DAE">
      <w:pPr>
        <w:pStyle w:val="Fotnotstext"/>
        <w:jc w:val="both"/>
        <w:rPr>
          <w:bCs/>
          <w:sz w:val="22"/>
          <w:szCs w:val="22"/>
          <w:lang w:val="en-GB"/>
        </w:rPr>
      </w:pPr>
      <w:r w:rsidRPr="000458B0">
        <w:rPr>
          <w:bCs/>
          <w:sz w:val="22"/>
          <w:szCs w:val="22"/>
          <w:lang w:val="en-GB"/>
        </w:rPr>
        <w:t>T</w:t>
      </w:r>
      <w:r w:rsidR="00A83B54" w:rsidRPr="000458B0">
        <w:rPr>
          <w:bCs/>
          <w:sz w:val="22"/>
          <w:szCs w:val="22"/>
          <w:lang w:val="en-GB"/>
        </w:rPr>
        <w:t>he</w:t>
      </w:r>
      <w:r w:rsidR="008F2B34" w:rsidRPr="000458B0">
        <w:rPr>
          <w:bCs/>
          <w:sz w:val="22"/>
          <w:szCs w:val="22"/>
          <w:lang w:val="en-GB"/>
        </w:rPr>
        <w:t xml:space="preserve"> template is to be filled in electronic</w:t>
      </w:r>
      <w:r w:rsidR="00F61397" w:rsidRPr="000458B0">
        <w:rPr>
          <w:bCs/>
          <w:sz w:val="22"/>
          <w:szCs w:val="22"/>
          <w:lang w:val="en-GB"/>
        </w:rPr>
        <w:t xml:space="preserve">ally by the implementing </w:t>
      </w:r>
      <w:r w:rsidR="005A415B" w:rsidRPr="000458B0">
        <w:rPr>
          <w:bCs/>
          <w:sz w:val="22"/>
          <w:szCs w:val="22"/>
          <w:lang w:val="en-GB"/>
        </w:rPr>
        <w:t>organisation</w:t>
      </w:r>
      <w:r w:rsidR="008F2B34" w:rsidRPr="000458B0">
        <w:rPr>
          <w:bCs/>
          <w:sz w:val="22"/>
          <w:szCs w:val="22"/>
          <w:lang w:val="en-GB"/>
        </w:rPr>
        <w:t xml:space="preserve"> in the project country </w:t>
      </w:r>
      <w:r w:rsidR="008F62FB" w:rsidRPr="000458B0">
        <w:rPr>
          <w:bCs/>
          <w:sz w:val="22"/>
          <w:szCs w:val="22"/>
          <w:lang w:val="en-GB"/>
        </w:rPr>
        <w:t xml:space="preserve">and </w:t>
      </w:r>
      <w:r w:rsidR="008F2B34" w:rsidRPr="000458B0">
        <w:rPr>
          <w:bCs/>
          <w:sz w:val="22"/>
          <w:szCs w:val="22"/>
          <w:lang w:val="en-GB"/>
        </w:rPr>
        <w:t xml:space="preserve">with </w:t>
      </w:r>
      <w:r w:rsidR="008F62FB" w:rsidRPr="000458B0">
        <w:rPr>
          <w:bCs/>
          <w:sz w:val="22"/>
          <w:szCs w:val="22"/>
          <w:lang w:val="en-GB"/>
        </w:rPr>
        <w:t xml:space="preserve">the </w:t>
      </w:r>
      <w:r w:rsidR="008F2B34" w:rsidRPr="000458B0">
        <w:rPr>
          <w:bCs/>
          <w:sz w:val="22"/>
          <w:szCs w:val="22"/>
          <w:lang w:val="en-GB"/>
        </w:rPr>
        <w:t xml:space="preserve">support of the Swedish member </w:t>
      </w:r>
      <w:r w:rsidR="005A415B" w:rsidRPr="000458B0">
        <w:rPr>
          <w:bCs/>
          <w:sz w:val="22"/>
          <w:szCs w:val="22"/>
          <w:lang w:val="en-GB"/>
        </w:rPr>
        <w:t>organisation</w:t>
      </w:r>
      <w:r w:rsidR="008F2B34" w:rsidRPr="000458B0">
        <w:rPr>
          <w:bCs/>
          <w:sz w:val="22"/>
          <w:szCs w:val="22"/>
          <w:lang w:val="en-GB"/>
        </w:rPr>
        <w:t xml:space="preserve"> (when applicable).</w:t>
      </w:r>
    </w:p>
    <w:p w14:paraId="32EA09D9" w14:textId="7ADB75C5" w:rsidR="00EC2F1E" w:rsidRPr="000458B0" w:rsidRDefault="008F2B34" w:rsidP="00697DAE">
      <w:pPr>
        <w:pStyle w:val="Fotnotstext"/>
        <w:jc w:val="both"/>
        <w:rPr>
          <w:bCs/>
          <w:sz w:val="22"/>
          <w:szCs w:val="22"/>
          <w:lang w:val="en-GB"/>
        </w:rPr>
      </w:pPr>
      <w:r w:rsidRPr="000458B0">
        <w:rPr>
          <w:bCs/>
          <w:sz w:val="22"/>
          <w:szCs w:val="22"/>
          <w:lang w:val="en-GB"/>
        </w:rPr>
        <w:t xml:space="preserve">The </w:t>
      </w:r>
      <w:r w:rsidR="00A83B54" w:rsidRPr="000458B0">
        <w:rPr>
          <w:bCs/>
          <w:sz w:val="22"/>
          <w:szCs w:val="22"/>
          <w:lang w:val="en-GB"/>
        </w:rPr>
        <w:t>Palme Center</w:t>
      </w:r>
      <w:r w:rsidR="004A1084" w:rsidRPr="000458B0">
        <w:rPr>
          <w:bCs/>
          <w:sz w:val="22"/>
          <w:szCs w:val="22"/>
          <w:lang w:val="en-GB"/>
        </w:rPr>
        <w:t>´</w:t>
      </w:r>
      <w:r w:rsidR="00A83B54" w:rsidRPr="000458B0">
        <w:rPr>
          <w:bCs/>
          <w:sz w:val="22"/>
          <w:szCs w:val="22"/>
          <w:lang w:val="en-GB"/>
        </w:rPr>
        <w:t>s</w:t>
      </w:r>
      <w:r w:rsidR="00570716" w:rsidRPr="000458B0">
        <w:rPr>
          <w:bCs/>
          <w:sz w:val="22"/>
          <w:szCs w:val="22"/>
          <w:lang w:val="en-GB"/>
        </w:rPr>
        <w:t xml:space="preserve"> contractual </w:t>
      </w:r>
      <w:r w:rsidR="001F4F91" w:rsidRPr="000458B0">
        <w:rPr>
          <w:bCs/>
          <w:sz w:val="22"/>
          <w:szCs w:val="22"/>
          <w:lang w:val="en-GB"/>
        </w:rPr>
        <w:t>organisation</w:t>
      </w:r>
      <w:r w:rsidR="007A5FFC" w:rsidRPr="000458B0">
        <w:rPr>
          <w:bCs/>
          <w:sz w:val="22"/>
          <w:szCs w:val="22"/>
          <w:lang w:val="en-GB"/>
        </w:rPr>
        <w:t xml:space="preserve"> (either</w:t>
      </w:r>
      <w:r w:rsidRPr="000458B0">
        <w:rPr>
          <w:bCs/>
          <w:sz w:val="22"/>
          <w:szCs w:val="22"/>
          <w:lang w:val="en-GB"/>
        </w:rPr>
        <w:t xml:space="preserve"> the implementing </w:t>
      </w:r>
      <w:r w:rsidR="005A415B" w:rsidRPr="000458B0">
        <w:rPr>
          <w:bCs/>
          <w:sz w:val="22"/>
          <w:szCs w:val="22"/>
          <w:lang w:val="en-GB"/>
        </w:rPr>
        <w:t>organisation</w:t>
      </w:r>
      <w:r w:rsidRPr="000458B0">
        <w:rPr>
          <w:bCs/>
          <w:sz w:val="22"/>
          <w:szCs w:val="22"/>
          <w:lang w:val="en-GB"/>
        </w:rPr>
        <w:t xml:space="preserve"> in the project country or the Swedish member </w:t>
      </w:r>
      <w:r w:rsidR="005A415B" w:rsidRPr="000458B0">
        <w:rPr>
          <w:bCs/>
          <w:sz w:val="22"/>
          <w:szCs w:val="22"/>
          <w:lang w:val="en-GB"/>
        </w:rPr>
        <w:t>organisation</w:t>
      </w:r>
      <w:r w:rsidRPr="000458B0">
        <w:rPr>
          <w:bCs/>
          <w:sz w:val="22"/>
          <w:szCs w:val="22"/>
          <w:lang w:val="en-GB"/>
        </w:rPr>
        <w:t>)</w:t>
      </w:r>
      <w:r w:rsidR="00570716" w:rsidRPr="000458B0">
        <w:rPr>
          <w:bCs/>
          <w:sz w:val="22"/>
          <w:szCs w:val="22"/>
          <w:lang w:val="en-GB"/>
        </w:rPr>
        <w:t xml:space="preserve"> is</w:t>
      </w:r>
      <w:r w:rsidR="00A019DA" w:rsidRPr="000458B0">
        <w:rPr>
          <w:bCs/>
          <w:sz w:val="22"/>
          <w:szCs w:val="22"/>
          <w:lang w:val="en-GB"/>
        </w:rPr>
        <w:t xml:space="preserve"> responsible </w:t>
      </w:r>
      <w:r w:rsidR="00A83B54" w:rsidRPr="000458B0">
        <w:rPr>
          <w:bCs/>
          <w:sz w:val="22"/>
          <w:szCs w:val="22"/>
          <w:lang w:val="en-GB"/>
        </w:rPr>
        <w:t>for submitting the report</w:t>
      </w:r>
      <w:r w:rsidRPr="000458B0">
        <w:rPr>
          <w:bCs/>
          <w:sz w:val="22"/>
          <w:szCs w:val="22"/>
          <w:lang w:val="en-GB"/>
        </w:rPr>
        <w:t xml:space="preserve"> to the Palme Center. </w:t>
      </w:r>
    </w:p>
    <w:p w14:paraId="57888AF2" w14:textId="77777777" w:rsidR="0057584F" w:rsidRPr="000458B0" w:rsidRDefault="00983552" w:rsidP="00697DAE">
      <w:pPr>
        <w:pStyle w:val="Rubrik3"/>
        <w:jc w:val="both"/>
        <w:rPr>
          <w:szCs w:val="22"/>
        </w:rPr>
      </w:pPr>
      <w:r w:rsidRPr="000458B0">
        <w:rPr>
          <w:szCs w:val="22"/>
        </w:rPr>
        <w:t>Necessary</w:t>
      </w:r>
      <w:r w:rsidR="0057584F" w:rsidRPr="000458B0">
        <w:rPr>
          <w:szCs w:val="22"/>
        </w:rPr>
        <w:t xml:space="preserve"> documents </w:t>
      </w:r>
      <w:r w:rsidR="00741E55" w:rsidRPr="000458B0">
        <w:rPr>
          <w:szCs w:val="22"/>
        </w:rPr>
        <w:t>for reporting</w:t>
      </w:r>
    </w:p>
    <w:p w14:paraId="2C4739D6" w14:textId="77777777" w:rsidR="008F62FB" w:rsidRPr="000458B0" w:rsidRDefault="001F4F91" w:rsidP="00697DAE">
      <w:pPr>
        <w:spacing w:after="120" w:line="240" w:lineRule="auto"/>
        <w:jc w:val="both"/>
        <w:rPr>
          <w:bCs/>
          <w:szCs w:val="22"/>
          <w:lang w:val="en-GB"/>
        </w:rPr>
      </w:pPr>
      <w:r w:rsidRPr="000458B0">
        <w:rPr>
          <w:bCs/>
          <w:szCs w:val="22"/>
          <w:lang w:val="en-GB"/>
        </w:rPr>
        <w:t>The application for 2016-2019</w:t>
      </w:r>
      <w:r w:rsidR="00741E55" w:rsidRPr="000458B0">
        <w:rPr>
          <w:bCs/>
          <w:szCs w:val="22"/>
          <w:lang w:val="en-GB"/>
        </w:rPr>
        <w:t xml:space="preserve"> is the </w:t>
      </w:r>
      <w:r w:rsidR="008F62FB" w:rsidRPr="000458B0">
        <w:rPr>
          <w:bCs/>
          <w:szCs w:val="22"/>
          <w:lang w:val="en-GB"/>
        </w:rPr>
        <w:t>underlying</w:t>
      </w:r>
      <w:r w:rsidR="007A5FFC" w:rsidRPr="000458B0">
        <w:rPr>
          <w:bCs/>
          <w:szCs w:val="22"/>
          <w:lang w:val="en-GB"/>
        </w:rPr>
        <w:t xml:space="preserve"> document for this report</w:t>
      </w:r>
      <w:r w:rsidR="00741E55" w:rsidRPr="000458B0">
        <w:rPr>
          <w:bCs/>
          <w:szCs w:val="22"/>
          <w:lang w:val="en-GB"/>
        </w:rPr>
        <w:t xml:space="preserve">. </w:t>
      </w:r>
      <w:r w:rsidR="00A83B54" w:rsidRPr="000458B0">
        <w:rPr>
          <w:bCs/>
          <w:szCs w:val="22"/>
          <w:lang w:val="en-GB"/>
        </w:rPr>
        <w:t xml:space="preserve"> </w:t>
      </w:r>
      <w:r w:rsidR="008F62FB" w:rsidRPr="000458B0">
        <w:rPr>
          <w:bCs/>
          <w:szCs w:val="22"/>
          <w:lang w:val="en-GB"/>
        </w:rPr>
        <w:t xml:space="preserve">When compiling the report make sure the following documents are available and utilized: </w:t>
      </w:r>
    </w:p>
    <w:p w14:paraId="43828B01" w14:textId="1A3AC053" w:rsidR="008F62FB" w:rsidRPr="000458B0" w:rsidRDefault="007A5FFC" w:rsidP="00697DAE">
      <w:pPr>
        <w:numPr>
          <w:ilvl w:val="0"/>
          <w:numId w:val="1"/>
        </w:numPr>
        <w:spacing w:after="40" w:line="240" w:lineRule="auto"/>
        <w:ind w:left="714" w:hanging="357"/>
        <w:jc w:val="both"/>
        <w:rPr>
          <w:szCs w:val="22"/>
          <w:lang w:val="en-GB" w:eastAsia="en-US"/>
        </w:rPr>
      </w:pPr>
      <w:r w:rsidRPr="000458B0">
        <w:rPr>
          <w:szCs w:val="22"/>
          <w:lang w:val="en-GB" w:eastAsia="en-US"/>
        </w:rPr>
        <w:t>P</w:t>
      </w:r>
      <w:r w:rsidR="00A83B54" w:rsidRPr="000458B0">
        <w:rPr>
          <w:szCs w:val="22"/>
          <w:lang w:val="en-GB" w:eastAsia="en-US"/>
        </w:rPr>
        <w:t>roject applica</w:t>
      </w:r>
      <w:r w:rsidR="00EC2F1E" w:rsidRPr="000458B0">
        <w:rPr>
          <w:szCs w:val="22"/>
          <w:lang w:val="en-GB" w:eastAsia="en-US"/>
        </w:rPr>
        <w:t xml:space="preserve">tion </w:t>
      </w:r>
      <w:r w:rsidR="009D3386" w:rsidRPr="000458B0">
        <w:rPr>
          <w:szCs w:val="22"/>
          <w:lang w:val="en-GB" w:eastAsia="en-US"/>
        </w:rPr>
        <w:t>for the period 201</w:t>
      </w:r>
      <w:r w:rsidR="001F4F91" w:rsidRPr="000458B0">
        <w:rPr>
          <w:szCs w:val="22"/>
          <w:lang w:val="en-GB" w:eastAsia="en-US"/>
        </w:rPr>
        <w:t>6-2019</w:t>
      </w:r>
      <w:r w:rsidR="00A83B54" w:rsidRPr="000458B0">
        <w:rPr>
          <w:szCs w:val="22"/>
          <w:lang w:val="en-GB" w:eastAsia="en-US"/>
        </w:rPr>
        <w:t xml:space="preserve"> including budgets</w:t>
      </w:r>
      <w:r w:rsidR="00464CC8" w:rsidRPr="000458B0">
        <w:rPr>
          <w:szCs w:val="22"/>
          <w:lang w:val="en-GB" w:eastAsia="en-US"/>
        </w:rPr>
        <w:t xml:space="preserve">, </w:t>
      </w:r>
      <w:r w:rsidR="004B1E87" w:rsidRPr="000458B0">
        <w:rPr>
          <w:szCs w:val="22"/>
          <w:lang w:val="en-GB" w:eastAsia="en-US"/>
        </w:rPr>
        <w:t>project log frame</w:t>
      </w:r>
      <w:r w:rsidR="00464CC8" w:rsidRPr="000458B0">
        <w:rPr>
          <w:szCs w:val="22"/>
          <w:lang w:val="en-GB" w:eastAsia="en-US"/>
        </w:rPr>
        <w:t xml:space="preserve"> and updated activity plans</w:t>
      </w:r>
      <w:r w:rsidR="006137EC" w:rsidRPr="000458B0">
        <w:rPr>
          <w:szCs w:val="22"/>
          <w:lang w:val="en-GB" w:eastAsia="en-US"/>
        </w:rPr>
        <w:t>.</w:t>
      </w:r>
    </w:p>
    <w:p w14:paraId="021B6B0D" w14:textId="77777777" w:rsidR="00EC2F1E" w:rsidRPr="000458B0" w:rsidRDefault="00EC2F1E" w:rsidP="00697DAE">
      <w:pPr>
        <w:numPr>
          <w:ilvl w:val="0"/>
          <w:numId w:val="1"/>
        </w:numPr>
        <w:spacing w:after="40" w:line="240" w:lineRule="auto"/>
        <w:ind w:left="714" w:hanging="357"/>
        <w:jc w:val="both"/>
        <w:rPr>
          <w:szCs w:val="22"/>
          <w:lang w:val="en-GB" w:eastAsia="en-US"/>
        </w:rPr>
      </w:pPr>
      <w:r w:rsidRPr="000458B0">
        <w:rPr>
          <w:szCs w:val="22"/>
          <w:lang w:val="en-GB" w:eastAsia="en-US"/>
        </w:rPr>
        <w:t>Programme matrix (appendix t0 this form)</w:t>
      </w:r>
    </w:p>
    <w:p w14:paraId="2CC32827" w14:textId="388E64DF" w:rsidR="006C1A9C" w:rsidRPr="000458B0" w:rsidRDefault="005758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Other relevant protocols, </w:t>
      </w:r>
      <w:r w:rsidR="009D3386" w:rsidRPr="000458B0">
        <w:rPr>
          <w:szCs w:val="22"/>
          <w:lang w:val="en-GB" w:eastAsia="en-US"/>
        </w:rPr>
        <w:t xml:space="preserve">internal monitoring reports, </w:t>
      </w:r>
      <w:r w:rsidRPr="000458B0">
        <w:rPr>
          <w:szCs w:val="22"/>
          <w:lang w:val="en-GB" w:eastAsia="en-US"/>
        </w:rPr>
        <w:t xml:space="preserve">evaluations and documents with project information from this project period. </w:t>
      </w:r>
    </w:p>
    <w:p w14:paraId="49C092C8" w14:textId="77777777" w:rsidR="00A2349D" w:rsidRPr="000458B0" w:rsidRDefault="00A2349D" w:rsidP="00697DAE">
      <w:pPr>
        <w:spacing w:after="40" w:line="240" w:lineRule="auto"/>
        <w:ind w:left="714"/>
        <w:jc w:val="both"/>
        <w:rPr>
          <w:szCs w:val="22"/>
          <w:lang w:val="en-GB" w:eastAsia="en-US"/>
        </w:rPr>
      </w:pPr>
    </w:p>
    <w:p w14:paraId="55E81E0F" w14:textId="77777777" w:rsidR="00297CE2" w:rsidRPr="000458B0" w:rsidRDefault="00297CE2" w:rsidP="00697DAE">
      <w:pPr>
        <w:pStyle w:val="Rubrik3"/>
        <w:jc w:val="both"/>
        <w:rPr>
          <w:szCs w:val="22"/>
        </w:rPr>
      </w:pPr>
      <w:r w:rsidRPr="000458B0">
        <w:rPr>
          <w:szCs w:val="22"/>
        </w:rPr>
        <w:t>The structure and logic behind the CSO narrative report template</w:t>
      </w:r>
    </w:p>
    <w:p w14:paraId="44D600A3" w14:textId="77777777" w:rsidR="00297CE2" w:rsidRPr="000458B0" w:rsidRDefault="00297CE2" w:rsidP="00697DAE">
      <w:pPr>
        <w:spacing w:after="120" w:line="240" w:lineRule="auto"/>
        <w:jc w:val="both"/>
        <w:rPr>
          <w:bCs/>
          <w:szCs w:val="22"/>
          <w:lang w:val="en-GB"/>
        </w:rPr>
      </w:pPr>
      <w:r w:rsidRPr="000458B0">
        <w:rPr>
          <w:bCs/>
          <w:szCs w:val="22"/>
          <w:lang w:val="en-GB"/>
        </w:rPr>
        <w:t xml:space="preserve">This template has been developed to collect information about </w:t>
      </w:r>
      <w:r w:rsidR="008F62FB" w:rsidRPr="000458B0">
        <w:rPr>
          <w:bCs/>
          <w:szCs w:val="22"/>
          <w:lang w:val="en-GB"/>
        </w:rPr>
        <w:t xml:space="preserve">the </w:t>
      </w:r>
      <w:r w:rsidRPr="000458B0">
        <w:rPr>
          <w:bCs/>
          <w:szCs w:val="22"/>
          <w:lang w:val="en-GB"/>
        </w:rPr>
        <w:t xml:space="preserve">many different aspects of your work.  </w:t>
      </w:r>
    </w:p>
    <w:p w14:paraId="60E3493A" w14:textId="77777777" w:rsidR="00297CE2" w:rsidRPr="000458B0" w:rsidRDefault="000E4F0E" w:rsidP="00697DAE">
      <w:pPr>
        <w:spacing w:after="120" w:line="240" w:lineRule="auto"/>
        <w:jc w:val="both"/>
        <w:rPr>
          <w:bCs/>
          <w:i/>
          <w:szCs w:val="22"/>
          <w:lang w:val="en-GB"/>
        </w:rPr>
      </w:pPr>
      <w:r w:rsidRPr="000458B0">
        <w:rPr>
          <w:bCs/>
          <w:i/>
          <w:szCs w:val="22"/>
          <w:lang w:val="en-GB"/>
        </w:rPr>
        <w:t>The template includes the following</w:t>
      </w:r>
      <w:r w:rsidR="00E534A6" w:rsidRPr="000458B0">
        <w:rPr>
          <w:bCs/>
          <w:i/>
          <w:szCs w:val="22"/>
          <w:lang w:val="en-GB"/>
        </w:rPr>
        <w:t xml:space="preserve"> sections</w:t>
      </w:r>
      <w:r w:rsidRPr="000458B0">
        <w:rPr>
          <w:bCs/>
          <w:i/>
          <w:szCs w:val="22"/>
          <w:lang w:val="en-GB"/>
        </w:rPr>
        <w:t>:</w:t>
      </w:r>
    </w:p>
    <w:p w14:paraId="0A7D1203"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esults</w:t>
      </w:r>
      <w:r w:rsidR="00297CE2" w:rsidRPr="000458B0">
        <w:rPr>
          <w:szCs w:val="22"/>
          <w:lang w:val="en-GB" w:eastAsia="en-US"/>
        </w:rPr>
        <w:t xml:space="preserve"> </w:t>
      </w:r>
    </w:p>
    <w:p w14:paraId="7B28ABB1" w14:textId="77777777" w:rsidR="00967A4F" w:rsidRPr="000458B0" w:rsidRDefault="00967A4F" w:rsidP="00697DAE">
      <w:pPr>
        <w:numPr>
          <w:ilvl w:val="0"/>
          <w:numId w:val="1"/>
        </w:numPr>
        <w:spacing w:after="40" w:line="240" w:lineRule="auto"/>
        <w:jc w:val="both"/>
        <w:rPr>
          <w:szCs w:val="22"/>
          <w:lang w:val="en-GB" w:eastAsia="en-US"/>
        </w:rPr>
      </w:pPr>
      <w:r w:rsidRPr="000458B0">
        <w:rPr>
          <w:szCs w:val="22"/>
          <w:lang w:val="en-GB" w:eastAsia="en-US"/>
        </w:rPr>
        <w:t>Sustainability of results</w:t>
      </w:r>
    </w:p>
    <w:p w14:paraId="624FA4C1" w14:textId="709466E2" w:rsidR="00967A4F"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Implementation </w:t>
      </w:r>
      <w:r w:rsidR="00596C45" w:rsidRPr="000458B0">
        <w:rPr>
          <w:szCs w:val="22"/>
          <w:lang w:val="en-GB" w:eastAsia="en-US"/>
        </w:rPr>
        <w:t xml:space="preserve">and project management </w:t>
      </w:r>
    </w:p>
    <w:p w14:paraId="247058E8"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Funds utilization</w:t>
      </w:r>
    </w:p>
    <w:p w14:paraId="050F7920" w14:textId="77777777" w:rsidR="007A5FFC"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isk management</w:t>
      </w:r>
    </w:p>
    <w:p w14:paraId="3DA686FC" w14:textId="703A25D4" w:rsidR="000C52FF" w:rsidRPr="000458B0" w:rsidRDefault="000C52FF" w:rsidP="00697DAE">
      <w:pPr>
        <w:numPr>
          <w:ilvl w:val="0"/>
          <w:numId w:val="1"/>
        </w:numPr>
        <w:spacing w:after="40" w:line="240" w:lineRule="auto"/>
        <w:jc w:val="both"/>
        <w:rPr>
          <w:szCs w:val="22"/>
          <w:lang w:val="en-GB" w:eastAsia="en-US"/>
        </w:rPr>
      </w:pPr>
      <w:r w:rsidRPr="000458B0">
        <w:rPr>
          <w:szCs w:val="22"/>
          <w:lang w:val="en-GB" w:eastAsia="en-US"/>
        </w:rPr>
        <w:t>Cross-cutting issues</w:t>
      </w:r>
      <w:r w:rsidR="00F02107">
        <w:rPr>
          <w:szCs w:val="22"/>
          <w:lang w:val="en-GB" w:eastAsia="en-US"/>
        </w:rPr>
        <w:t xml:space="preserve">/integrated perspectives </w:t>
      </w:r>
    </w:p>
    <w:p w14:paraId="38953A87"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Organisational development</w:t>
      </w:r>
    </w:p>
    <w:p w14:paraId="4FF323BC"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Project partnership and communication</w:t>
      </w:r>
    </w:p>
    <w:p w14:paraId="3DAEC335" w14:textId="77777777" w:rsidR="005C1F75" w:rsidRPr="000458B0" w:rsidRDefault="005C1F75" w:rsidP="00697DAE">
      <w:pPr>
        <w:spacing w:after="40" w:line="240" w:lineRule="auto"/>
        <w:jc w:val="both"/>
        <w:rPr>
          <w:szCs w:val="22"/>
          <w:lang w:val="en-GB" w:eastAsia="en-US"/>
        </w:rPr>
      </w:pPr>
    </w:p>
    <w:p w14:paraId="74838EE9" w14:textId="77777777" w:rsidR="005C1F75" w:rsidRPr="000458B0" w:rsidRDefault="005C1F75" w:rsidP="00697DAE">
      <w:pPr>
        <w:spacing w:after="40" w:line="240" w:lineRule="auto"/>
        <w:jc w:val="both"/>
        <w:rPr>
          <w:szCs w:val="22"/>
          <w:lang w:val="en-GB" w:eastAsia="en-US"/>
        </w:rPr>
      </w:pPr>
    </w:p>
    <w:p w14:paraId="760E657F" w14:textId="77777777" w:rsidR="005C1F75" w:rsidRPr="000458B0" w:rsidRDefault="005C1F75" w:rsidP="00697DAE">
      <w:pPr>
        <w:spacing w:after="40" w:line="240" w:lineRule="auto"/>
        <w:jc w:val="both"/>
        <w:rPr>
          <w:szCs w:val="22"/>
          <w:lang w:val="en-GB" w:eastAsia="en-US"/>
        </w:rPr>
      </w:pPr>
    </w:p>
    <w:p w14:paraId="2158A5DC" w14:textId="77777777" w:rsidR="005C1F75" w:rsidRPr="000458B0" w:rsidRDefault="005C1F75" w:rsidP="00697DAE">
      <w:pPr>
        <w:spacing w:after="40" w:line="240" w:lineRule="auto"/>
        <w:jc w:val="both"/>
        <w:rPr>
          <w:szCs w:val="22"/>
          <w:lang w:val="en-GB" w:eastAsia="en-US"/>
        </w:rPr>
      </w:pPr>
    </w:p>
    <w:p w14:paraId="60DFB1FA" w14:textId="77777777" w:rsidR="005C1F75" w:rsidRPr="000458B0" w:rsidRDefault="005C1F75" w:rsidP="00697DAE">
      <w:pPr>
        <w:spacing w:after="40" w:line="240" w:lineRule="auto"/>
        <w:jc w:val="both"/>
        <w:rPr>
          <w:szCs w:val="22"/>
          <w:lang w:val="en-GB" w:eastAsia="en-US"/>
        </w:rPr>
      </w:pPr>
    </w:p>
    <w:p w14:paraId="392EC779" w14:textId="2243CC17" w:rsidR="005C1F75" w:rsidRPr="00697DAE" w:rsidRDefault="008D5958" w:rsidP="00697DAE">
      <w:pPr>
        <w:spacing w:after="0" w:line="240" w:lineRule="auto"/>
        <w:jc w:val="both"/>
        <w:rPr>
          <w:szCs w:val="22"/>
          <w:lang w:val="en-GB" w:eastAsia="en-US"/>
        </w:rPr>
      </w:pPr>
      <w:r w:rsidRPr="000458B0">
        <w:rPr>
          <w:szCs w:val="22"/>
          <w:lang w:val="en-GB" w:eastAsia="en-US"/>
        </w:rPr>
        <w:br w:type="page"/>
      </w:r>
    </w:p>
    <w:p w14:paraId="52A733FD" w14:textId="77777777" w:rsidR="000610CB" w:rsidRPr="00055BAB" w:rsidRDefault="005A415B" w:rsidP="00697DAE">
      <w:pPr>
        <w:pStyle w:val="Rubrik2"/>
        <w:jc w:val="both"/>
        <w:rPr>
          <w:sz w:val="27"/>
          <w:szCs w:val="27"/>
        </w:rPr>
      </w:pPr>
      <w:r w:rsidRPr="00055BAB">
        <w:rPr>
          <w:sz w:val="27"/>
          <w:szCs w:val="27"/>
        </w:rPr>
        <w:lastRenderedPageBreak/>
        <w:t>PROJECT AND CONTACT INFORMATION</w:t>
      </w:r>
    </w:p>
    <w:p w14:paraId="73825DB4" w14:textId="77777777" w:rsidR="000610CB" w:rsidRPr="00055BAB" w:rsidRDefault="000610CB" w:rsidP="00697DAE">
      <w:pPr>
        <w:pStyle w:val="Rubrik3"/>
        <w:jc w:val="both"/>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40CCD499" w14:textId="77777777" w:rsidTr="005A415B">
        <w:trPr>
          <w:trHeight w:val="508"/>
        </w:trPr>
        <w:tc>
          <w:tcPr>
            <w:tcW w:w="2600" w:type="dxa"/>
            <w:vAlign w:val="center"/>
          </w:tcPr>
          <w:p w14:paraId="6B51B8B3"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title:</w:t>
            </w:r>
          </w:p>
        </w:tc>
        <w:tc>
          <w:tcPr>
            <w:tcW w:w="6713" w:type="dxa"/>
            <w:vAlign w:val="center"/>
          </w:tcPr>
          <w:p w14:paraId="3927A40A" w14:textId="77777777" w:rsidR="000610CB" w:rsidRPr="00055BAB" w:rsidRDefault="000610CB" w:rsidP="00697DAE">
            <w:pPr>
              <w:spacing w:before="40" w:after="40" w:line="240" w:lineRule="auto"/>
              <w:jc w:val="both"/>
              <w:rPr>
                <w:b/>
                <w:color w:val="C00000"/>
                <w:sz w:val="23"/>
                <w:szCs w:val="23"/>
                <w:lang w:val="en-US"/>
              </w:rPr>
            </w:pPr>
          </w:p>
        </w:tc>
      </w:tr>
      <w:tr w:rsidR="000610CB" w:rsidRPr="00055BAB" w14:paraId="537763A5" w14:textId="77777777" w:rsidTr="005A415B">
        <w:trPr>
          <w:trHeight w:val="543"/>
        </w:trPr>
        <w:tc>
          <w:tcPr>
            <w:tcW w:w="2600" w:type="dxa"/>
            <w:vAlign w:val="center"/>
          </w:tcPr>
          <w:p w14:paraId="0D04B792"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number:</w:t>
            </w:r>
          </w:p>
        </w:tc>
        <w:tc>
          <w:tcPr>
            <w:tcW w:w="6713" w:type="dxa"/>
            <w:vAlign w:val="center"/>
          </w:tcPr>
          <w:p w14:paraId="0903022E" w14:textId="77777777" w:rsidR="000610CB" w:rsidRPr="00055BAB" w:rsidRDefault="000610CB" w:rsidP="00697DAE">
            <w:pPr>
              <w:spacing w:before="40" w:after="40" w:line="240" w:lineRule="auto"/>
              <w:jc w:val="both"/>
              <w:rPr>
                <w:rFonts w:ascii="Trebuchet MS" w:hAnsi="Trebuchet MS"/>
                <w:b/>
                <w:sz w:val="27"/>
                <w:szCs w:val="27"/>
                <w:lang w:val="en-US"/>
              </w:rPr>
            </w:pPr>
          </w:p>
        </w:tc>
      </w:tr>
      <w:tr w:rsidR="000610CB" w:rsidRPr="00055BAB" w14:paraId="2DBC55C9" w14:textId="77777777" w:rsidTr="005A415B">
        <w:trPr>
          <w:trHeight w:val="436"/>
        </w:trPr>
        <w:tc>
          <w:tcPr>
            <w:tcW w:w="2600" w:type="dxa"/>
            <w:vAlign w:val="center"/>
          </w:tcPr>
          <w:p w14:paraId="26368EFA"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country:</w:t>
            </w:r>
          </w:p>
        </w:tc>
        <w:tc>
          <w:tcPr>
            <w:tcW w:w="6713" w:type="dxa"/>
            <w:vAlign w:val="center"/>
          </w:tcPr>
          <w:p w14:paraId="1617E517" w14:textId="77777777" w:rsidR="000610CB" w:rsidRPr="00055BAB" w:rsidRDefault="000610CB" w:rsidP="00697DAE">
            <w:pPr>
              <w:spacing w:before="40" w:after="40" w:line="240" w:lineRule="auto"/>
              <w:jc w:val="both"/>
              <w:rPr>
                <w:sz w:val="21"/>
                <w:szCs w:val="21"/>
                <w:lang w:val="en-US"/>
              </w:rPr>
            </w:pPr>
          </w:p>
        </w:tc>
      </w:tr>
    </w:tbl>
    <w:p w14:paraId="2D33BCDD" w14:textId="77777777" w:rsidR="000610CB" w:rsidRPr="00055BAB" w:rsidRDefault="00B4330C" w:rsidP="00697DAE">
      <w:pPr>
        <w:pStyle w:val="Rubrik3"/>
        <w:jc w:val="both"/>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1E5B1E6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34E130A5"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E13F2EC" w14:textId="77777777" w:rsidR="000610CB" w:rsidRPr="00055BAB" w:rsidRDefault="000610CB" w:rsidP="00697DAE">
            <w:pPr>
              <w:spacing w:before="80" w:after="120"/>
              <w:jc w:val="both"/>
              <w:rPr>
                <w:rFonts w:cs="Times New Roman"/>
                <w:b/>
                <w:sz w:val="21"/>
                <w:szCs w:val="21"/>
                <w:lang w:val="en-US"/>
              </w:rPr>
            </w:pPr>
          </w:p>
        </w:tc>
      </w:tr>
      <w:tr w:rsidR="000610CB" w:rsidRPr="00055BAB" w14:paraId="25D392F5"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28AB1B82"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474B10E2" w14:textId="77777777" w:rsidR="000610CB" w:rsidRPr="00055BAB" w:rsidRDefault="000610CB" w:rsidP="00697DAE">
            <w:pPr>
              <w:spacing w:before="80" w:after="120"/>
              <w:jc w:val="both"/>
              <w:rPr>
                <w:rFonts w:cs="Times New Roman"/>
                <w:b/>
                <w:sz w:val="21"/>
                <w:szCs w:val="21"/>
                <w:lang w:val="en-US"/>
              </w:rPr>
            </w:pPr>
          </w:p>
        </w:tc>
      </w:tr>
      <w:tr w:rsidR="000610CB" w:rsidRPr="00055BAB" w14:paraId="638C3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40B98736"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28850407"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1F8391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AB3ECB1" w14:textId="77777777" w:rsidR="000610CB" w:rsidRPr="00055BAB" w:rsidRDefault="000610CB" w:rsidP="00697DAE">
            <w:pPr>
              <w:spacing w:before="80" w:after="120"/>
              <w:jc w:val="both"/>
              <w:rPr>
                <w:sz w:val="21"/>
                <w:szCs w:val="21"/>
                <w:lang w:val="en-GB"/>
              </w:rPr>
            </w:pPr>
          </w:p>
        </w:tc>
      </w:tr>
      <w:tr w:rsidR="000610CB" w:rsidRPr="00055BAB" w14:paraId="102DF92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50E7590"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66C0DEBD" w14:textId="77777777" w:rsidR="000610CB" w:rsidRPr="00055BAB" w:rsidRDefault="000610CB" w:rsidP="00697DAE">
            <w:pPr>
              <w:spacing w:before="80" w:after="120"/>
              <w:jc w:val="both"/>
              <w:rPr>
                <w:sz w:val="21"/>
                <w:szCs w:val="21"/>
                <w:lang w:val="en-GB"/>
              </w:rPr>
            </w:pPr>
          </w:p>
        </w:tc>
      </w:tr>
      <w:tr w:rsidR="000610CB" w:rsidRPr="00055BAB" w14:paraId="7F7CB139"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4EBC8770"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1A4C2F5"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18D800BB"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31A0C39A" w14:textId="77777777" w:rsidR="000610CB" w:rsidRPr="00055BAB" w:rsidRDefault="000610CB" w:rsidP="00697DAE">
            <w:pPr>
              <w:spacing w:before="80" w:after="120"/>
              <w:jc w:val="both"/>
              <w:rPr>
                <w:sz w:val="21"/>
                <w:szCs w:val="21"/>
                <w:lang w:val="en-GB"/>
              </w:rPr>
            </w:pPr>
          </w:p>
        </w:tc>
      </w:tr>
      <w:tr w:rsidR="00B4330C" w:rsidRPr="00055BAB" w14:paraId="0E3A368E"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6DA7E671" w14:textId="77777777" w:rsidR="00B4330C" w:rsidRPr="00055BAB" w:rsidRDefault="00B4330C" w:rsidP="00697DAE">
            <w:pPr>
              <w:spacing w:before="80" w:after="120"/>
              <w:jc w:val="both"/>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5D407E4D" w14:textId="77777777" w:rsidR="00B4330C" w:rsidRPr="00055BAB" w:rsidRDefault="00B4330C" w:rsidP="00697DAE">
            <w:pPr>
              <w:spacing w:before="80" w:after="120"/>
              <w:jc w:val="both"/>
              <w:rPr>
                <w:sz w:val="21"/>
                <w:szCs w:val="21"/>
                <w:lang w:val="en-GB"/>
              </w:rPr>
            </w:pPr>
          </w:p>
        </w:tc>
      </w:tr>
      <w:tr w:rsidR="00B540F2" w:rsidRPr="00055BAB" w14:paraId="0F37987B"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A4B8C3F" w14:textId="77777777" w:rsidR="00B540F2" w:rsidRPr="00055BAB" w:rsidRDefault="00B540F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F504299" w14:textId="77777777" w:rsidR="00B540F2" w:rsidRPr="00055BAB" w:rsidRDefault="00B540F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517CF21" w14:textId="77777777" w:rsidR="00B540F2" w:rsidRPr="00055BAB" w:rsidRDefault="00B540F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D722664" w14:textId="77777777" w:rsidR="00B540F2" w:rsidRPr="00055BAB" w:rsidRDefault="00B540F2" w:rsidP="00697DAE">
            <w:pPr>
              <w:spacing w:before="80" w:after="120"/>
              <w:jc w:val="both"/>
              <w:rPr>
                <w:sz w:val="21"/>
                <w:szCs w:val="21"/>
                <w:lang w:val="en-GB"/>
              </w:rPr>
            </w:pPr>
          </w:p>
        </w:tc>
      </w:tr>
    </w:tbl>
    <w:p w14:paraId="62E16B77" w14:textId="77777777" w:rsidR="000610CB" w:rsidRPr="00055BAB" w:rsidRDefault="00B4330C" w:rsidP="00697DAE">
      <w:pPr>
        <w:pStyle w:val="Rubrik3"/>
        <w:jc w:val="both"/>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08AB653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CE4AAB0"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6B7528CE" w14:textId="77777777" w:rsidR="000610CB" w:rsidRPr="00055BAB" w:rsidRDefault="000610CB" w:rsidP="00697DAE">
            <w:pPr>
              <w:spacing w:before="80" w:after="120"/>
              <w:jc w:val="both"/>
              <w:rPr>
                <w:rFonts w:cs="Times New Roman"/>
                <w:b/>
                <w:sz w:val="21"/>
                <w:szCs w:val="21"/>
                <w:lang w:val="en-US"/>
              </w:rPr>
            </w:pPr>
          </w:p>
        </w:tc>
      </w:tr>
      <w:tr w:rsidR="000610CB" w:rsidRPr="00055BAB" w14:paraId="6E62F3D1"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3257BF7C"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6B59C838" w14:textId="77777777" w:rsidR="000610CB" w:rsidRPr="00055BAB" w:rsidRDefault="000610CB" w:rsidP="00697DAE">
            <w:pPr>
              <w:spacing w:before="80" w:after="120"/>
              <w:jc w:val="both"/>
              <w:rPr>
                <w:rFonts w:cs="Times New Roman"/>
                <w:b/>
                <w:sz w:val="21"/>
                <w:szCs w:val="21"/>
                <w:lang w:val="en-US"/>
              </w:rPr>
            </w:pPr>
          </w:p>
        </w:tc>
      </w:tr>
      <w:tr w:rsidR="000610CB" w:rsidRPr="00055BAB" w14:paraId="15884B23" w14:textId="77777777" w:rsidTr="00CD7D52">
        <w:tc>
          <w:tcPr>
            <w:tcW w:w="2660" w:type="dxa"/>
            <w:tcBorders>
              <w:top w:val="single" w:sz="4" w:space="0" w:color="000000"/>
              <w:left w:val="single" w:sz="4" w:space="0" w:color="000000"/>
              <w:bottom w:val="single" w:sz="4" w:space="0" w:color="auto"/>
              <w:right w:val="single" w:sz="4" w:space="0" w:color="000000"/>
            </w:tcBorders>
          </w:tcPr>
          <w:p w14:paraId="65309348"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138F22D3"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7537C12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6FAFB51" w14:textId="77777777" w:rsidR="000610CB" w:rsidRPr="00055BAB" w:rsidRDefault="000610CB" w:rsidP="00697DAE">
            <w:pPr>
              <w:spacing w:before="80" w:after="120"/>
              <w:jc w:val="both"/>
              <w:rPr>
                <w:sz w:val="21"/>
                <w:szCs w:val="21"/>
                <w:lang w:val="en-GB"/>
              </w:rPr>
            </w:pPr>
          </w:p>
        </w:tc>
      </w:tr>
      <w:tr w:rsidR="000610CB" w:rsidRPr="00055BAB" w14:paraId="0D8EB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28B7492B"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A7ECD17" w14:textId="77777777" w:rsidR="000610CB" w:rsidRPr="00055BAB" w:rsidRDefault="000610CB" w:rsidP="00697DAE">
            <w:pPr>
              <w:spacing w:before="80" w:after="120"/>
              <w:jc w:val="both"/>
              <w:rPr>
                <w:sz w:val="21"/>
                <w:szCs w:val="21"/>
                <w:lang w:val="en-GB"/>
              </w:rPr>
            </w:pPr>
          </w:p>
        </w:tc>
      </w:tr>
      <w:tr w:rsidR="000610CB" w:rsidRPr="00055BAB" w14:paraId="7E3D7CE4"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36F6BA71"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25B64C8"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7361D6D"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213D774" w14:textId="77777777" w:rsidR="000610CB" w:rsidRPr="00055BAB" w:rsidRDefault="000610CB" w:rsidP="00697DAE">
            <w:pPr>
              <w:spacing w:before="80" w:after="120"/>
              <w:jc w:val="both"/>
              <w:rPr>
                <w:sz w:val="21"/>
                <w:szCs w:val="21"/>
                <w:lang w:val="en-GB"/>
              </w:rPr>
            </w:pPr>
          </w:p>
        </w:tc>
      </w:tr>
      <w:tr w:rsidR="00520182" w:rsidRPr="00055BAB" w14:paraId="2154D6DE"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17ED2B7F" w14:textId="77777777" w:rsidR="00520182" w:rsidRPr="00055BAB" w:rsidRDefault="00520182" w:rsidP="00697DAE">
            <w:pPr>
              <w:spacing w:before="80" w:after="120"/>
              <w:jc w:val="both"/>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00AA5393" w14:textId="77777777" w:rsidR="00520182" w:rsidRPr="00055BAB" w:rsidRDefault="00520182" w:rsidP="00697DAE">
            <w:pPr>
              <w:spacing w:before="80" w:after="120"/>
              <w:jc w:val="both"/>
              <w:rPr>
                <w:sz w:val="21"/>
                <w:szCs w:val="21"/>
                <w:lang w:val="en-GB"/>
              </w:rPr>
            </w:pPr>
          </w:p>
        </w:tc>
      </w:tr>
      <w:tr w:rsidR="00520182" w:rsidRPr="00055BAB" w14:paraId="2726C53D"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4EC3B96C" w14:textId="77777777" w:rsidR="00520182" w:rsidRPr="00055BAB" w:rsidRDefault="0052018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5AD411C" w14:textId="77777777" w:rsidR="00520182" w:rsidRPr="00055BAB" w:rsidRDefault="0052018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A79B4D" w14:textId="77777777" w:rsidR="00520182" w:rsidRPr="00055BAB" w:rsidRDefault="0052018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12FDA16E" w14:textId="77777777" w:rsidR="00520182" w:rsidRPr="00055BAB" w:rsidRDefault="00520182" w:rsidP="00697DAE">
            <w:pPr>
              <w:spacing w:before="80" w:after="120"/>
              <w:jc w:val="both"/>
              <w:rPr>
                <w:sz w:val="21"/>
                <w:szCs w:val="21"/>
                <w:lang w:val="en-GB"/>
              </w:rPr>
            </w:pPr>
          </w:p>
        </w:tc>
      </w:tr>
    </w:tbl>
    <w:p w14:paraId="15698B8E" w14:textId="77777777" w:rsidR="00B4330C" w:rsidRPr="00055BAB" w:rsidRDefault="00B4330C" w:rsidP="00697DAE">
      <w:pPr>
        <w:spacing w:after="0" w:line="240" w:lineRule="auto"/>
        <w:jc w:val="both"/>
        <w:rPr>
          <w:rFonts w:ascii="Trebuchet MS" w:hAnsi="Trebuchet MS" w:cs="Times New Roman"/>
          <w:b/>
          <w:bCs/>
          <w:iCs/>
          <w:caps/>
          <w:sz w:val="27"/>
          <w:szCs w:val="27"/>
          <w:lang w:val="en-US" w:eastAsia="en-US"/>
        </w:rPr>
      </w:pPr>
      <w:r w:rsidRPr="00055BAB">
        <w:rPr>
          <w:sz w:val="21"/>
          <w:szCs w:val="21"/>
          <w:lang w:eastAsia="en-US"/>
        </w:rPr>
        <w:br w:type="page"/>
      </w:r>
    </w:p>
    <w:p w14:paraId="0D1B8AA0" w14:textId="77777777" w:rsidR="00B63E34" w:rsidRPr="00055BAB" w:rsidRDefault="0063314D" w:rsidP="00697DAE">
      <w:pPr>
        <w:pStyle w:val="Rubrik1"/>
        <w:jc w:val="both"/>
        <w:rPr>
          <w:sz w:val="43"/>
          <w:szCs w:val="43"/>
          <w:lang w:eastAsia="en-US"/>
        </w:rPr>
      </w:pPr>
      <w:r w:rsidRPr="00055BAB">
        <w:rPr>
          <w:sz w:val="43"/>
          <w:szCs w:val="43"/>
          <w:lang w:eastAsia="en-US"/>
        </w:rPr>
        <w:lastRenderedPageBreak/>
        <w:t>NARRATIVE REPORTING</w:t>
      </w:r>
    </w:p>
    <w:p w14:paraId="74A1CCE7" w14:textId="1E967D66" w:rsidR="000348C6" w:rsidRPr="00055BAB" w:rsidRDefault="00F762D9" w:rsidP="00697DAE">
      <w:pPr>
        <w:pStyle w:val="Rubrik2"/>
        <w:jc w:val="both"/>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721D84">
        <w:rPr>
          <w:rFonts w:ascii="Georgia" w:hAnsi="Georgia" w:cs="Gill Sans MT"/>
          <w:b w:val="0"/>
          <w:bCs w:val="0"/>
          <w:iCs w:val="0"/>
          <w:caps w:val="0"/>
          <w:sz w:val="21"/>
          <w:szCs w:val="21"/>
          <w:lang w:val="en-GB"/>
        </w:rPr>
        <w:t xml:space="preserve"> and the whole project period</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7E3E9D45"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43245AE0"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26C7E03E" w14:textId="122E0113" w:rsidR="00560FD3" w:rsidRDefault="000348C6" w:rsidP="00697DAE">
      <w:pPr>
        <w:spacing w:after="120" w:line="240" w:lineRule="auto"/>
        <w:jc w:val="both"/>
        <w:rPr>
          <w:bCs/>
          <w:sz w:val="21"/>
          <w:szCs w:val="21"/>
          <w:lang w:val="en-GB"/>
        </w:rPr>
      </w:pPr>
      <w:r w:rsidRPr="000E0F33">
        <w:rPr>
          <w:b/>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09EBE543" w14:textId="77777777" w:rsidR="00577525" w:rsidRPr="00577525" w:rsidRDefault="00577525" w:rsidP="00697DAE">
      <w:pPr>
        <w:spacing w:after="120" w:line="240" w:lineRule="auto"/>
        <w:jc w:val="both"/>
        <w:rPr>
          <w:bCs/>
          <w:sz w:val="21"/>
          <w:szCs w:val="21"/>
          <w:lang w:val="en-GB"/>
        </w:rPr>
      </w:pPr>
    </w:p>
    <w:p w14:paraId="426EB531" w14:textId="77777777" w:rsidR="00F869A8" w:rsidRPr="006B0195" w:rsidRDefault="00F869A8" w:rsidP="00F869A8">
      <w:pPr>
        <w:pStyle w:val="Rubrik2"/>
        <w:jc w:val="both"/>
      </w:pPr>
      <w:r w:rsidRPr="006B0195">
        <w:t xml:space="preserve">PROGRESS TOWARDS THE OBJECTIVES OF THE ACTORS OF CHANGE IN AUTHORITARIAN STATES  </w:t>
      </w:r>
    </w:p>
    <w:p w14:paraId="2C29F02B" w14:textId="77777777" w:rsidR="00F869A8" w:rsidRDefault="00F869A8" w:rsidP="00F869A8">
      <w:pPr>
        <w:pStyle w:val="Liststycke"/>
        <w:numPr>
          <w:ilvl w:val="0"/>
          <w:numId w:val="19"/>
        </w:numPr>
        <w:snapToGrid w:val="0"/>
        <w:rPr>
          <w:snapToGrid/>
          <w:sz w:val="21"/>
          <w:szCs w:val="21"/>
        </w:rPr>
      </w:pPr>
      <w:r>
        <w:rPr>
          <w:sz w:val="21"/>
          <w:szCs w:val="21"/>
        </w:rPr>
        <w:t>Progress towards the objectives of the Programme</w:t>
      </w:r>
    </w:p>
    <w:p w14:paraId="5FEF7384" w14:textId="216993E5" w:rsidR="00F869A8" w:rsidRPr="00086388" w:rsidRDefault="00F869A8" w:rsidP="00F869A8">
      <w:pPr>
        <w:ind w:left="360"/>
        <w:jc w:val="both"/>
        <w:rPr>
          <w:sz w:val="21"/>
          <w:szCs w:val="21"/>
          <w:lang w:val="en-GB"/>
        </w:rPr>
      </w:pPr>
      <w:r>
        <w:rPr>
          <w:rStyle w:val="normaltextrun"/>
          <w:sz w:val="21"/>
          <w:szCs w:val="21"/>
          <w:lang w:val="en-GB"/>
        </w:rPr>
        <w:t>This section relates to your project’s contribution to the fulfilment of the program objectives as defined in the program log frame</w:t>
      </w:r>
      <w:r w:rsidR="00666957">
        <w:rPr>
          <w:rStyle w:val="normaltextrun"/>
          <w:sz w:val="21"/>
          <w:szCs w:val="21"/>
          <w:lang w:val="en-GB"/>
        </w:rPr>
        <w:t xml:space="preserve"> (see attached)</w:t>
      </w:r>
      <w:r>
        <w:rPr>
          <w:rStyle w:val="normaltextrun"/>
          <w:sz w:val="21"/>
          <w:szCs w:val="21"/>
          <w:lang w:val="en-GB"/>
        </w:rPr>
        <w:t xml:space="preserve">. Please have a look at the log frame and respond to the following questions, </w:t>
      </w:r>
      <w:r>
        <w:rPr>
          <w:rStyle w:val="normaltextrun"/>
          <w:sz w:val="21"/>
          <w:szCs w:val="21"/>
          <w:u w:val="single"/>
          <w:lang w:val="en-GB"/>
        </w:rPr>
        <w:t>if and when</w:t>
      </w:r>
      <w:r>
        <w:rPr>
          <w:rStyle w:val="normaltextrun"/>
          <w:sz w:val="21"/>
          <w:szCs w:val="21"/>
          <w:lang w:val="en-GB"/>
        </w:rPr>
        <w:t xml:space="preserve"> they are relevant for your specific project. </w:t>
      </w:r>
      <w:r>
        <w:rPr>
          <w:sz w:val="21"/>
          <w:szCs w:val="21"/>
          <w:lang w:val="en-GB"/>
        </w:rPr>
        <w:t>Please give examples on impact, outcome and output level if possible.</w:t>
      </w:r>
    </w:p>
    <w:p w14:paraId="002F7D40" w14:textId="77777777" w:rsidR="00F869A8" w:rsidRDefault="00F869A8" w:rsidP="00F869A8">
      <w:pPr>
        <w:pStyle w:val="Liststycke"/>
        <w:numPr>
          <w:ilvl w:val="0"/>
          <w:numId w:val="20"/>
        </w:numPr>
        <w:snapToGrid w:val="0"/>
        <w:spacing w:after="160" w:line="256" w:lineRule="auto"/>
        <w:rPr>
          <w:rFonts w:cs="Times New Roman"/>
          <w:sz w:val="21"/>
          <w:szCs w:val="21"/>
        </w:rPr>
      </w:pPr>
      <w:r>
        <w:rPr>
          <w:rFonts w:cs="Times New Roman"/>
          <w:sz w:val="21"/>
          <w:szCs w:val="21"/>
        </w:rPr>
        <w:t xml:space="preserve">Has your target group organised itself in order to promote democracy, peace and human rights and increased its commitment to work for change as a result of project activities? If not, why do you think? If yes, how (give examples)? </w:t>
      </w:r>
    </w:p>
    <w:p w14:paraId="38E4C21D" w14:textId="77777777" w:rsidR="00F869A8" w:rsidRDefault="00F869A8" w:rsidP="00F869A8">
      <w:pPr>
        <w:spacing w:after="160" w:line="256" w:lineRule="auto"/>
        <w:ind w:firstLine="720"/>
        <w:jc w:val="both"/>
        <w:rPr>
          <w:rFonts w:cs="Times New Roman"/>
          <w:i/>
          <w:sz w:val="21"/>
          <w:szCs w:val="21"/>
          <w:lang w:val="en-GB" w:eastAsia="en-US"/>
        </w:rPr>
      </w:pPr>
      <w:r>
        <w:rPr>
          <w:rFonts w:cs="Times New Roman"/>
          <w:i/>
          <w:sz w:val="21"/>
          <w:szCs w:val="21"/>
          <w:lang w:val="en-GB" w:eastAsia="en-US"/>
        </w:rPr>
        <w:t>Please write here:</w:t>
      </w:r>
    </w:p>
    <w:p w14:paraId="3AF79F6A" w14:textId="77777777" w:rsidR="00F869A8" w:rsidRPr="006B0195" w:rsidRDefault="00F869A8" w:rsidP="00F869A8">
      <w:pPr>
        <w:spacing w:after="160" w:line="256" w:lineRule="auto"/>
        <w:ind w:firstLine="720"/>
        <w:jc w:val="both"/>
        <w:rPr>
          <w:rFonts w:cs="Times New Roman"/>
          <w:i/>
          <w:sz w:val="21"/>
          <w:szCs w:val="21"/>
          <w:lang w:val="en-GB" w:eastAsia="en-US"/>
        </w:rPr>
      </w:pPr>
    </w:p>
    <w:p w14:paraId="48AB754E" w14:textId="77777777" w:rsidR="00F869A8" w:rsidRDefault="00F869A8" w:rsidP="00F869A8">
      <w:pPr>
        <w:pStyle w:val="Liststycke"/>
        <w:numPr>
          <w:ilvl w:val="0"/>
          <w:numId w:val="20"/>
        </w:numPr>
        <w:snapToGrid w:val="0"/>
        <w:spacing w:after="160" w:line="256" w:lineRule="auto"/>
        <w:rPr>
          <w:rFonts w:cs="Times New Roman"/>
          <w:sz w:val="21"/>
          <w:szCs w:val="21"/>
        </w:rPr>
      </w:pPr>
      <w:r>
        <w:rPr>
          <w:rFonts w:cs="Times New Roman"/>
          <w:sz w:val="21"/>
          <w:szCs w:val="21"/>
        </w:rPr>
        <w:t xml:space="preserve">Have you/your local partner organisation(s) developed your/their capacity to influence decision-makers and opinion by, for example, producing a communication strategy. If not, why do you think? If yes, how (give examples)? </w:t>
      </w:r>
    </w:p>
    <w:p w14:paraId="74C01C55" w14:textId="77777777" w:rsidR="00F869A8" w:rsidRDefault="00F869A8" w:rsidP="00F869A8">
      <w:pPr>
        <w:spacing w:after="160" w:line="256" w:lineRule="auto"/>
        <w:jc w:val="both"/>
        <w:rPr>
          <w:rFonts w:cs="Times New Roman"/>
          <w:i/>
          <w:sz w:val="21"/>
          <w:szCs w:val="21"/>
          <w:lang w:val="en-GB" w:eastAsia="en-US"/>
        </w:rPr>
      </w:pPr>
      <w:r>
        <w:rPr>
          <w:rFonts w:cs="Times New Roman"/>
          <w:sz w:val="21"/>
          <w:szCs w:val="21"/>
          <w:lang w:val="en-GB" w:eastAsia="en-US"/>
        </w:rPr>
        <w:t xml:space="preserve">              </w:t>
      </w:r>
      <w:r>
        <w:rPr>
          <w:rFonts w:cs="Times New Roman"/>
          <w:i/>
          <w:sz w:val="21"/>
          <w:szCs w:val="21"/>
          <w:lang w:val="en-GB" w:eastAsia="en-US"/>
        </w:rPr>
        <w:t>Please write here:</w:t>
      </w:r>
    </w:p>
    <w:p w14:paraId="090BD168" w14:textId="77777777" w:rsidR="00F869A8" w:rsidRPr="00086388" w:rsidRDefault="00F869A8" w:rsidP="00F869A8">
      <w:pPr>
        <w:spacing w:after="160" w:line="256" w:lineRule="auto"/>
        <w:jc w:val="both"/>
        <w:rPr>
          <w:rFonts w:cs="Times New Roman"/>
          <w:i/>
          <w:sz w:val="21"/>
          <w:szCs w:val="21"/>
          <w:lang w:val="en-GB" w:eastAsia="en-US"/>
        </w:rPr>
      </w:pPr>
    </w:p>
    <w:p w14:paraId="256D453F" w14:textId="77777777" w:rsidR="00F869A8" w:rsidRDefault="00F869A8" w:rsidP="00F869A8">
      <w:pPr>
        <w:pStyle w:val="Liststycke"/>
        <w:numPr>
          <w:ilvl w:val="0"/>
          <w:numId w:val="20"/>
        </w:numPr>
        <w:snapToGrid w:val="0"/>
        <w:spacing w:after="160" w:line="256" w:lineRule="auto"/>
        <w:rPr>
          <w:rFonts w:cs="Times New Roman"/>
          <w:sz w:val="21"/>
          <w:szCs w:val="21"/>
        </w:rPr>
      </w:pPr>
      <w:r>
        <w:rPr>
          <w:rFonts w:cs="Times New Roman"/>
          <w:sz w:val="21"/>
          <w:szCs w:val="21"/>
        </w:rPr>
        <w:t>How many people (please specify the number of women and men) have been reached by training/activities in organising, democracy, human rights and/or gender equality? Please specify the topics of the trainings/activities.</w:t>
      </w:r>
    </w:p>
    <w:p w14:paraId="6C0639C8" w14:textId="77777777" w:rsidR="00F869A8" w:rsidRDefault="00F869A8" w:rsidP="00F869A8">
      <w:pPr>
        <w:spacing w:after="160" w:line="256" w:lineRule="auto"/>
        <w:ind w:firstLine="720"/>
        <w:jc w:val="both"/>
        <w:rPr>
          <w:rFonts w:cs="Times New Roman"/>
          <w:i/>
          <w:sz w:val="21"/>
          <w:szCs w:val="21"/>
          <w:lang w:val="en-GB" w:eastAsia="en-US"/>
        </w:rPr>
      </w:pPr>
      <w:r>
        <w:rPr>
          <w:rFonts w:cs="Times New Roman"/>
          <w:i/>
          <w:sz w:val="21"/>
          <w:szCs w:val="21"/>
          <w:lang w:val="en-GB" w:eastAsia="en-US"/>
        </w:rPr>
        <w:t>Please write here:</w:t>
      </w:r>
    </w:p>
    <w:p w14:paraId="45E39AD4" w14:textId="77777777" w:rsidR="00F869A8" w:rsidRDefault="00F869A8" w:rsidP="00F869A8">
      <w:pPr>
        <w:spacing w:after="160" w:line="256" w:lineRule="auto"/>
        <w:jc w:val="both"/>
        <w:rPr>
          <w:rFonts w:cs="Times New Roman"/>
          <w:sz w:val="21"/>
          <w:szCs w:val="21"/>
          <w:lang w:val="en-GB" w:eastAsia="en-US"/>
        </w:rPr>
      </w:pPr>
    </w:p>
    <w:p w14:paraId="47B78384" w14:textId="77777777" w:rsidR="00F869A8" w:rsidRDefault="00F869A8" w:rsidP="00F869A8">
      <w:pPr>
        <w:pStyle w:val="Liststycke"/>
        <w:numPr>
          <w:ilvl w:val="0"/>
          <w:numId w:val="20"/>
        </w:numPr>
        <w:snapToGrid w:val="0"/>
        <w:spacing w:after="160" w:line="256" w:lineRule="auto"/>
        <w:rPr>
          <w:rFonts w:cs="Times New Roman"/>
          <w:sz w:val="21"/>
          <w:szCs w:val="21"/>
        </w:rPr>
      </w:pPr>
      <w:r>
        <w:rPr>
          <w:rFonts w:cs="Times New Roman"/>
          <w:sz w:val="21"/>
          <w:szCs w:val="21"/>
        </w:rPr>
        <w:t xml:space="preserve">How many of the people reached (including the number of women) by training/activities in organising, democracy, human rights and/or gender report that they have increased their knowledge/capacity in one or more of these topics? </w:t>
      </w:r>
    </w:p>
    <w:p w14:paraId="663D4A40" w14:textId="77777777" w:rsidR="00F869A8" w:rsidRDefault="00F869A8" w:rsidP="00F869A8">
      <w:pPr>
        <w:spacing w:after="160" w:line="256" w:lineRule="auto"/>
        <w:jc w:val="both"/>
        <w:rPr>
          <w:rFonts w:cs="Times New Roman"/>
          <w:i/>
          <w:sz w:val="21"/>
          <w:szCs w:val="21"/>
          <w:lang w:val="en-GB" w:eastAsia="en-US"/>
        </w:rPr>
      </w:pPr>
      <w:r>
        <w:rPr>
          <w:rFonts w:cs="Times New Roman"/>
          <w:sz w:val="21"/>
          <w:szCs w:val="21"/>
          <w:lang w:val="en-GB" w:eastAsia="en-US"/>
        </w:rPr>
        <w:t xml:space="preserve">              </w:t>
      </w:r>
      <w:r>
        <w:rPr>
          <w:rFonts w:cs="Times New Roman"/>
          <w:i/>
          <w:sz w:val="21"/>
          <w:szCs w:val="21"/>
          <w:lang w:val="en-GB" w:eastAsia="en-US"/>
        </w:rPr>
        <w:t>Please write here:</w:t>
      </w:r>
    </w:p>
    <w:p w14:paraId="58565749" w14:textId="77777777" w:rsidR="00F869A8" w:rsidRDefault="00F869A8" w:rsidP="00F869A8">
      <w:pPr>
        <w:spacing w:after="160" w:line="256" w:lineRule="auto"/>
        <w:jc w:val="both"/>
        <w:rPr>
          <w:rFonts w:cs="Times New Roman"/>
          <w:sz w:val="21"/>
          <w:szCs w:val="21"/>
          <w:lang w:val="en-GB" w:eastAsia="en-US"/>
        </w:rPr>
      </w:pPr>
    </w:p>
    <w:p w14:paraId="035F63CA" w14:textId="77777777" w:rsidR="00F869A8" w:rsidRDefault="00F869A8" w:rsidP="00F869A8">
      <w:pPr>
        <w:pStyle w:val="Liststycke"/>
        <w:numPr>
          <w:ilvl w:val="0"/>
          <w:numId w:val="20"/>
        </w:numPr>
        <w:snapToGrid w:val="0"/>
        <w:spacing w:after="160" w:line="256" w:lineRule="auto"/>
        <w:rPr>
          <w:rFonts w:cs="Times New Roman"/>
          <w:sz w:val="21"/>
          <w:szCs w:val="21"/>
        </w:rPr>
      </w:pPr>
      <w:r>
        <w:rPr>
          <w:rFonts w:cs="Times New Roman"/>
          <w:sz w:val="21"/>
          <w:szCs w:val="21"/>
        </w:rPr>
        <w:t>How many people have been reached by information campaigns about your/your local partner’s work and the questions that you/they monitor, including democracy and human rights.</w:t>
      </w:r>
    </w:p>
    <w:p w14:paraId="7D83EECE" w14:textId="77777777" w:rsidR="00F869A8" w:rsidRDefault="00F869A8" w:rsidP="00F869A8">
      <w:pPr>
        <w:spacing w:after="160" w:line="256" w:lineRule="auto"/>
        <w:ind w:firstLine="720"/>
        <w:jc w:val="both"/>
        <w:rPr>
          <w:rFonts w:cs="Times New Roman"/>
          <w:i/>
          <w:sz w:val="21"/>
          <w:szCs w:val="21"/>
          <w:lang w:val="en-GB" w:eastAsia="en-US"/>
        </w:rPr>
      </w:pPr>
      <w:r>
        <w:rPr>
          <w:rFonts w:cs="Times New Roman"/>
          <w:i/>
          <w:sz w:val="21"/>
          <w:szCs w:val="21"/>
          <w:lang w:val="en-GB" w:eastAsia="en-US"/>
        </w:rPr>
        <w:t>Please write here:</w:t>
      </w:r>
    </w:p>
    <w:p w14:paraId="496D5E67" w14:textId="77777777" w:rsidR="00F869A8" w:rsidRDefault="00F869A8" w:rsidP="00F869A8">
      <w:pPr>
        <w:spacing w:after="160" w:line="256" w:lineRule="auto"/>
        <w:jc w:val="both"/>
        <w:rPr>
          <w:rFonts w:cs="Times New Roman"/>
          <w:sz w:val="21"/>
          <w:szCs w:val="21"/>
          <w:lang w:val="en-GB" w:eastAsia="en-US"/>
        </w:rPr>
      </w:pPr>
    </w:p>
    <w:p w14:paraId="03CB8225" w14:textId="77777777" w:rsidR="00F869A8" w:rsidRDefault="00F869A8" w:rsidP="00F869A8">
      <w:pPr>
        <w:pStyle w:val="Liststycke"/>
        <w:numPr>
          <w:ilvl w:val="0"/>
          <w:numId w:val="20"/>
        </w:numPr>
        <w:snapToGrid w:val="0"/>
        <w:spacing w:after="160" w:line="256" w:lineRule="auto"/>
        <w:rPr>
          <w:rFonts w:cs="Times New Roman"/>
          <w:sz w:val="21"/>
          <w:szCs w:val="21"/>
        </w:rPr>
      </w:pPr>
      <w:r>
        <w:rPr>
          <w:rFonts w:cs="Times New Roman"/>
          <w:sz w:val="21"/>
          <w:szCs w:val="21"/>
        </w:rPr>
        <w:t>What methods or activities have you/your local partner(s) used or implemented to increase your/their target group’s access to information? Please give examples.</w:t>
      </w:r>
    </w:p>
    <w:p w14:paraId="314C680F" w14:textId="77777777" w:rsidR="00F869A8" w:rsidRPr="00733073" w:rsidRDefault="00F869A8" w:rsidP="00F869A8">
      <w:pPr>
        <w:spacing w:after="160" w:line="256" w:lineRule="auto"/>
        <w:jc w:val="both"/>
        <w:rPr>
          <w:rFonts w:cs="Times New Roman"/>
          <w:i/>
          <w:sz w:val="21"/>
          <w:szCs w:val="21"/>
          <w:lang w:val="en-GB" w:eastAsia="en-US"/>
        </w:rPr>
      </w:pPr>
      <w:r>
        <w:rPr>
          <w:rFonts w:cs="Times New Roman"/>
          <w:sz w:val="21"/>
          <w:szCs w:val="21"/>
          <w:lang w:val="en-GB" w:eastAsia="en-US"/>
        </w:rPr>
        <w:t xml:space="preserve">             </w:t>
      </w:r>
      <w:r>
        <w:rPr>
          <w:rFonts w:cs="Times New Roman"/>
          <w:i/>
          <w:sz w:val="21"/>
          <w:szCs w:val="21"/>
          <w:lang w:val="en-GB" w:eastAsia="en-US"/>
        </w:rPr>
        <w:t>Please write here:</w:t>
      </w:r>
    </w:p>
    <w:p w14:paraId="5B40DE24" w14:textId="77777777" w:rsidR="00F869A8" w:rsidRDefault="00F869A8" w:rsidP="00F869A8">
      <w:pPr>
        <w:spacing w:after="160" w:line="256" w:lineRule="auto"/>
        <w:jc w:val="both"/>
        <w:rPr>
          <w:rFonts w:cs="Times New Roman"/>
          <w:sz w:val="21"/>
          <w:szCs w:val="21"/>
          <w:lang w:val="en-GB" w:eastAsia="en-US"/>
        </w:rPr>
      </w:pPr>
    </w:p>
    <w:p w14:paraId="6296EAFC" w14:textId="77777777" w:rsidR="00F869A8" w:rsidRDefault="00F869A8" w:rsidP="00F869A8">
      <w:pPr>
        <w:pStyle w:val="Liststycke"/>
        <w:numPr>
          <w:ilvl w:val="0"/>
          <w:numId w:val="20"/>
        </w:numPr>
        <w:snapToGrid w:val="0"/>
        <w:spacing w:after="160" w:line="256" w:lineRule="auto"/>
        <w:rPr>
          <w:rFonts w:cs="Times New Roman"/>
          <w:sz w:val="21"/>
          <w:szCs w:val="21"/>
        </w:rPr>
      </w:pPr>
      <w:r>
        <w:rPr>
          <w:rFonts w:cs="Times New Roman"/>
          <w:sz w:val="21"/>
          <w:szCs w:val="21"/>
        </w:rPr>
        <w:t>Have you/your local partner organisation(s) taken part in activities/meetings where you/they have exchanged experiences with other relevant actors? If none, why do you think? If yes, how? Give examples and specify the kind of meetings that have taken place/actors that have met:</w:t>
      </w:r>
    </w:p>
    <w:p w14:paraId="52C1B291" w14:textId="77777777" w:rsidR="00F869A8" w:rsidRPr="00733073" w:rsidRDefault="00F869A8" w:rsidP="00F869A8">
      <w:pPr>
        <w:spacing w:after="160" w:line="256" w:lineRule="auto"/>
        <w:jc w:val="both"/>
        <w:rPr>
          <w:rFonts w:cs="Times New Roman"/>
          <w:i/>
          <w:sz w:val="21"/>
          <w:szCs w:val="21"/>
          <w:lang w:val="en-GB" w:eastAsia="en-US"/>
        </w:rPr>
      </w:pPr>
      <w:r>
        <w:rPr>
          <w:rFonts w:cs="Times New Roman"/>
          <w:sz w:val="21"/>
          <w:szCs w:val="21"/>
          <w:lang w:val="en-GB" w:eastAsia="en-US"/>
        </w:rPr>
        <w:t xml:space="preserve">             </w:t>
      </w:r>
      <w:r>
        <w:rPr>
          <w:rFonts w:cs="Times New Roman"/>
          <w:i/>
          <w:sz w:val="21"/>
          <w:szCs w:val="21"/>
          <w:lang w:val="en-GB" w:eastAsia="en-US"/>
        </w:rPr>
        <w:t>Please write here:</w:t>
      </w:r>
    </w:p>
    <w:p w14:paraId="6BEC4987" w14:textId="77777777" w:rsidR="00F869A8" w:rsidRDefault="00F869A8" w:rsidP="00F869A8">
      <w:pPr>
        <w:spacing w:after="160" w:line="256" w:lineRule="auto"/>
        <w:jc w:val="both"/>
        <w:rPr>
          <w:rFonts w:cs="Times New Roman"/>
          <w:sz w:val="21"/>
          <w:szCs w:val="21"/>
          <w:lang w:val="en-GB" w:eastAsia="en-US"/>
        </w:rPr>
      </w:pPr>
    </w:p>
    <w:p w14:paraId="62CDAC9D" w14:textId="77777777" w:rsidR="00F869A8" w:rsidRDefault="00F869A8" w:rsidP="00F869A8">
      <w:pPr>
        <w:pStyle w:val="Liststycke"/>
        <w:numPr>
          <w:ilvl w:val="0"/>
          <w:numId w:val="20"/>
        </w:numPr>
        <w:snapToGrid w:val="0"/>
        <w:spacing w:after="160" w:line="256" w:lineRule="auto"/>
        <w:rPr>
          <w:rFonts w:cs="Times New Roman"/>
          <w:sz w:val="21"/>
          <w:szCs w:val="21"/>
        </w:rPr>
      </w:pPr>
      <w:r>
        <w:rPr>
          <w:rFonts w:cs="Times New Roman"/>
          <w:sz w:val="21"/>
          <w:szCs w:val="21"/>
        </w:rPr>
        <w:t>Give examples of when the contacts that have been established between actors of change have led to a continued exchange of experience/relation (within or between countries).</w:t>
      </w:r>
    </w:p>
    <w:p w14:paraId="0763E485" w14:textId="77777777" w:rsidR="00F869A8" w:rsidRDefault="00F869A8" w:rsidP="00F869A8">
      <w:pPr>
        <w:spacing w:after="160" w:line="256" w:lineRule="auto"/>
        <w:jc w:val="both"/>
        <w:rPr>
          <w:rFonts w:cs="Times New Roman"/>
          <w:i/>
          <w:sz w:val="21"/>
          <w:szCs w:val="21"/>
          <w:lang w:val="en-GB" w:eastAsia="en-US"/>
        </w:rPr>
      </w:pPr>
      <w:r>
        <w:rPr>
          <w:rFonts w:cs="Times New Roman"/>
          <w:sz w:val="21"/>
          <w:szCs w:val="21"/>
          <w:lang w:val="en-GB" w:eastAsia="en-US"/>
        </w:rPr>
        <w:t xml:space="preserve">              </w:t>
      </w:r>
      <w:r>
        <w:rPr>
          <w:rFonts w:cs="Times New Roman"/>
          <w:i/>
          <w:sz w:val="21"/>
          <w:szCs w:val="21"/>
          <w:lang w:val="en-GB" w:eastAsia="en-US"/>
        </w:rPr>
        <w:t>Please write here:</w:t>
      </w:r>
    </w:p>
    <w:p w14:paraId="1E4281DC" w14:textId="77777777" w:rsidR="00F869A8" w:rsidRDefault="00F869A8" w:rsidP="00F869A8">
      <w:pPr>
        <w:spacing w:after="160" w:line="256" w:lineRule="auto"/>
        <w:jc w:val="both"/>
        <w:rPr>
          <w:rFonts w:cs="Times New Roman"/>
          <w:sz w:val="21"/>
          <w:szCs w:val="21"/>
          <w:lang w:val="en-GB" w:eastAsia="en-US"/>
        </w:rPr>
      </w:pPr>
    </w:p>
    <w:p w14:paraId="787C8998" w14:textId="77777777" w:rsidR="00F869A8" w:rsidRDefault="00F869A8" w:rsidP="00F869A8">
      <w:pPr>
        <w:pStyle w:val="Liststycke"/>
        <w:numPr>
          <w:ilvl w:val="0"/>
          <w:numId w:val="20"/>
        </w:numPr>
        <w:snapToGrid w:val="0"/>
        <w:spacing w:after="160" w:line="256" w:lineRule="auto"/>
        <w:rPr>
          <w:rFonts w:cs="Times New Roman"/>
          <w:sz w:val="21"/>
          <w:szCs w:val="21"/>
        </w:rPr>
      </w:pPr>
      <w:r>
        <w:rPr>
          <w:rFonts w:cs="Times New Roman"/>
          <w:sz w:val="21"/>
          <w:szCs w:val="21"/>
        </w:rPr>
        <w:t>Have you/your local partner organisation(s) strengthened the involvement of your/their target groups, particularly women and youth, in your/their work/organisation? If not, why do you think? If yes, how (give examples)?</w:t>
      </w:r>
    </w:p>
    <w:p w14:paraId="5CB780A8" w14:textId="77777777" w:rsidR="00F869A8" w:rsidRDefault="00F869A8" w:rsidP="00F869A8">
      <w:pPr>
        <w:spacing w:after="160" w:line="256" w:lineRule="auto"/>
        <w:jc w:val="both"/>
        <w:rPr>
          <w:rFonts w:cs="Times New Roman"/>
          <w:i/>
          <w:sz w:val="21"/>
          <w:szCs w:val="21"/>
          <w:lang w:val="en-GB" w:eastAsia="en-US"/>
        </w:rPr>
      </w:pPr>
      <w:r>
        <w:rPr>
          <w:rFonts w:cs="Times New Roman"/>
          <w:sz w:val="21"/>
          <w:szCs w:val="21"/>
          <w:lang w:val="en-GB" w:eastAsia="en-US"/>
        </w:rPr>
        <w:t xml:space="preserve">             </w:t>
      </w:r>
      <w:r>
        <w:rPr>
          <w:rFonts w:cs="Times New Roman"/>
          <w:i/>
          <w:sz w:val="21"/>
          <w:szCs w:val="21"/>
          <w:lang w:val="en-GB" w:eastAsia="en-US"/>
        </w:rPr>
        <w:t>Please write here:</w:t>
      </w:r>
    </w:p>
    <w:p w14:paraId="06CF915D" w14:textId="77777777" w:rsidR="00F869A8" w:rsidRDefault="00F869A8" w:rsidP="00F869A8">
      <w:pPr>
        <w:spacing w:after="160" w:line="256" w:lineRule="auto"/>
        <w:jc w:val="both"/>
        <w:rPr>
          <w:rFonts w:cs="Times New Roman"/>
          <w:sz w:val="21"/>
          <w:szCs w:val="21"/>
          <w:lang w:val="en-GB" w:eastAsia="en-US"/>
        </w:rPr>
      </w:pPr>
    </w:p>
    <w:p w14:paraId="64085893" w14:textId="77777777" w:rsidR="00F869A8" w:rsidRDefault="00F869A8" w:rsidP="00F869A8">
      <w:pPr>
        <w:pStyle w:val="Liststycke"/>
        <w:numPr>
          <w:ilvl w:val="0"/>
          <w:numId w:val="20"/>
        </w:numPr>
        <w:snapToGrid w:val="0"/>
        <w:spacing w:after="160" w:line="256" w:lineRule="auto"/>
        <w:rPr>
          <w:rFonts w:cs="Times New Roman"/>
          <w:sz w:val="21"/>
          <w:szCs w:val="21"/>
        </w:rPr>
      </w:pPr>
      <w:r>
        <w:rPr>
          <w:rFonts w:cs="Times New Roman"/>
          <w:sz w:val="21"/>
          <w:szCs w:val="21"/>
        </w:rPr>
        <w:t>How did you/your partner organisation(s) increase your/their independence, both organizational and financial, for more self-sustainability? Please give examples.</w:t>
      </w:r>
    </w:p>
    <w:p w14:paraId="2F3AFDA8" w14:textId="77777777" w:rsidR="00F869A8" w:rsidRPr="00B723D3" w:rsidRDefault="00F869A8" w:rsidP="00F869A8">
      <w:pPr>
        <w:spacing w:after="160" w:line="256" w:lineRule="auto"/>
        <w:jc w:val="both"/>
        <w:rPr>
          <w:rFonts w:cs="Times New Roman"/>
          <w:i/>
          <w:sz w:val="21"/>
          <w:szCs w:val="21"/>
          <w:lang w:val="en-GB" w:eastAsia="en-US"/>
        </w:rPr>
      </w:pPr>
      <w:r>
        <w:rPr>
          <w:rFonts w:cs="Times New Roman"/>
          <w:sz w:val="21"/>
          <w:szCs w:val="21"/>
          <w:lang w:val="en-GB" w:eastAsia="en-US"/>
        </w:rPr>
        <w:t xml:space="preserve">              </w:t>
      </w:r>
      <w:r>
        <w:rPr>
          <w:rFonts w:cs="Times New Roman"/>
          <w:i/>
          <w:sz w:val="21"/>
          <w:szCs w:val="21"/>
          <w:lang w:val="en-GB" w:eastAsia="en-US"/>
        </w:rPr>
        <w:t>Please write here:</w:t>
      </w:r>
    </w:p>
    <w:p w14:paraId="0521F259" w14:textId="77777777" w:rsidR="00F869A8" w:rsidRPr="00055BAB" w:rsidRDefault="00F869A8" w:rsidP="00F869A8">
      <w:pPr>
        <w:spacing w:before="80" w:after="160" w:line="288" w:lineRule="auto"/>
        <w:rPr>
          <w:b/>
          <w:sz w:val="21"/>
          <w:szCs w:val="21"/>
          <w:lang w:val="en-GB"/>
        </w:rPr>
      </w:pPr>
    </w:p>
    <w:p w14:paraId="025AEB6B" w14:textId="77777777" w:rsidR="00F869A8" w:rsidRPr="00055BAB" w:rsidRDefault="00F869A8" w:rsidP="00F869A8">
      <w:pPr>
        <w:spacing w:before="80" w:after="160" w:line="288" w:lineRule="auto"/>
        <w:rPr>
          <w:b/>
          <w:sz w:val="21"/>
          <w:szCs w:val="21"/>
          <w:lang w:val="en-GB"/>
        </w:rPr>
      </w:pPr>
    </w:p>
    <w:p w14:paraId="75062C5A" w14:textId="77777777" w:rsidR="00F869A8" w:rsidRPr="00055BAB" w:rsidRDefault="00F869A8" w:rsidP="00F869A8">
      <w:pPr>
        <w:spacing w:before="80" w:after="160" w:line="288" w:lineRule="auto"/>
        <w:rPr>
          <w:b/>
          <w:sz w:val="21"/>
          <w:szCs w:val="21"/>
          <w:lang w:val="en-GB"/>
        </w:rPr>
      </w:pPr>
    </w:p>
    <w:p w14:paraId="72B9E57A" w14:textId="77777777" w:rsidR="000348C6" w:rsidRPr="00055BAB" w:rsidRDefault="000348C6" w:rsidP="00697DAE">
      <w:pPr>
        <w:spacing w:before="80" w:after="160" w:line="288" w:lineRule="auto"/>
        <w:jc w:val="both"/>
        <w:rPr>
          <w:b/>
          <w:sz w:val="21"/>
          <w:szCs w:val="21"/>
          <w:lang w:val="en-GB"/>
        </w:rPr>
      </w:pPr>
    </w:p>
    <w:p w14:paraId="60A56D4F" w14:textId="77777777" w:rsidR="005C1F75" w:rsidRPr="00055BAB" w:rsidRDefault="005C1F75" w:rsidP="00697DAE">
      <w:pPr>
        <w:spacing w:before="80" w:after="160" w:line="288" w:lineRule="auto"/>
        <w:jc w:val="both"/>
        <w:rPr>
          <w:b/>
          <w:sz w:val="21"/>
          <w:szCs w:val="21"/>
          <w:lang w:val="en-GB"/>
        </w:rPr>
      </w:pPr>
    </w:p>
    <w:p w14:paraId="455F506F" w14:textId="77777777" w:rsidR="00701579" w:rsidRPr="00055BAB" w:rsidRDefault="00701579" w:rsidP="00697DAE">
      <w:pPr>
        <w:spacing w:before="80" w:after="160" w:line="288" w:lineRule="auto"/>
        <w:jc w:val="both"/>
        <w:rPr>
          <w:b/>
          <w:sz w:val="21"/>
          <w:szCs w:val="21"/>
          <w:lang w:val="en-GB"/>
        </w:rPr>
      </w:pPr>
    </w:p>
    <w:p w14:paraId="749D78E7" w14:textId="77777777" w:rsidR="00701579" w:rsidRDefault="00701579" w:rsidP="00697DAE">
      <w:pPr>
        <w:spacing w:before="80" w:after="160" w:line="288" w:lineRule="auto"/>
        <w:jc w:val="both"/>
        <w:rPr>
          <w:b/>
          <w:sz w:val="21"/>
          <w:szCs w:val="21"/>
          <w:lang w:val="en-GB"/>
        </w:rPr>
      </w:pPr>
    </w:p>
    <w:p w14:paraId="58343A2A" w14:textId="77777777" w:rsidR="00C42B69" w:rsidRDefault="00C42B69" w:rsidP="00697DAE">
      <w:pPr>
        <w:spacing w:before="80" w:after="160" w:line="288" w:lineRule="auto"/>
        <w:jc w:val="both"/>
        <w:rPr>
          <w:b/>
          <w:sz w:val="21"/>
          <w:szCs w:val="21"/>
          <w:lang w:val="en-GB"/>
        </w:rPr>
      </w:pPr>
    </w:p>
    <w:p w14:paraId="66A84E06" w14:textId="77777777" w:rsidR="00C42B69" w:rsidRDefault="00C42B69" w:rsidP="00697DAE">
      <w:pPr>
        <w:spacing w:before="80" w:after="160" w:line="288" w:lineRule="auto"/>
        <w:jc w:val="both"/>
        <w:rPr>
          <w:b/>
          <w:sz w:val="21"/>
          <w:szCs w:val="21"/>
          <w:lang w:val="en-GB"/>
        </w:rPr>
      </w:pPr>
    </w:p>
    <w:p w14:paraId="0966D70D" w14:textId="62A4B599" w:rsidR="008D5958" w:rsidRDefault="008D5958" w:rsidP="00697DAE">
      <w:pPr>
        <w:spacing w:after="0" w:line="240" w:lineRule="auto"/>
        <w:jc w:val="both"/>
        <w:rPr>
          <w:b/>
          <w:sz w:val="21"/>
          <w:szCs w:val="21"/>
          <w:lang w:val="en-GB"/>
        </w:rPr>
        <w:sectPr w:rsidR="008D5958" w:rsidSect="005C1F75">
          <w:headerReference w:type="default" r:id="rId14"/>
          <w:pgSz w:w="11906" w:h="16838"/>
          <w:pgMar w:top="1418" w:right="567" w:bottom="1418" w:left="1134" w:header="709" w:footer="709" w:gutter="0"/>
          <w:cols w:space="708"/>
          <w:docGrid w:linePitch="360"/>
        </w:sectPr>
      </w:pPr>
    </w:p>
    <w:p w14:paraId="60B1E11F" w14:textId="65BF59AA" w:rsidR="00AC3CC1" w:rsidRPr="007C39FA" w:rsidRDefault="00B9446E" w:rsidP="00893548">
      <w:pPr>
        <w:pStyle w:val="Rubrik2"/>
        <w:ind w:firstLine="360"/>
        <w:rPr>
          <w:snapToGrid/>
        </w:rPr>
      </w:pPr>
      <w:r w:rsidRPr="007C39FA">
        <w:lastRenderedPageBreak/>
        <w:t>R</w:t>
      </w:r>
      <w:r w:rsidR="00ED476B" w:rsidRPr="007C39FA">
        <w:t xml:space="preserve">esults </w:t>
      </w:r>
      <w:r w:rsidR="00A50BF8" w:rsidRPr="007C39FA">
        <w:t xml:space="preserve">2019 </w:t>
      </w:r>
      <w:r w:rsidR="00314549" w:rsidRPr="007C39FA">
        <w:t xml:space="preserve">- </w:t>
      </w:r>
      <w:r w:rsidR="00AC3CC1" w:rsidRPr="007C39FA">
        <w:t>Progress towards the objectives of the project</w:t>
      </w:r>
    </w:p>
    <w:p w14:paraId="4954B522" w14:textId="23821928" w:rsidR="00ED476B" w:rsidRPr="00577525" w:rsidRDefault="00AC3CC1" w:rsidP="00697DAE">
      <w:pPr>
        <w:ind w:left="360"/>
        <w:jc w:val="both"/>
      </w:pPr>
      <w:r>
        <w:t xml:space="preserve">Please fill in the results in the table below regarding the actual year. In the first and the second column, fill in the objectives and the indicators as stated in the approved LFA Log Frame for the project (please see application).  In the third and fourth column, describe the results and how the results have been measured.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2B32E2" w14:paraId="24DF20DD" w14:textId="77777777" w:rsidTr="008070A2">
        <w:trPr>
          <w:trHeight w:val="723"/>
        </w:trPr>
        <w:tc>
          <w:tcPr>
            <w:tcW w:w="3704" w:type="dxa"/>
            <w:tcMar>
              <w:top w:w="57" w:type="dxa"/>
              <w:left w:w="57" w:type="dxa"/>
              <w:bottom w:w="57" w:type="dxa"/>
              <w:right w:w="57" w:type="dxa"/>
            </w:tcMar>
            <w:vAlign w:val="center"/>
          </w:tcPr>
          <w:p w14:paraId="51B5C805" w14:textId="77777777" w:rsidR="008D5958" w:rsidRDefault="00A527F2" w:rsidP="009920CD">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45C74C85" w14:textId="77777777" w:rsidR="008D5958" w:rsidRDefault="00A527F2" w:rsidP="009920CD">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09CF68F4" w14:textId="77777777" w:rsidR="00A527F2" w:rsidRPr="008D5958" w:rsidRDefault="00A527F2" w:rsidP="009920CD">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4FA1BEC"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3A0E3149"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651" w:type="dxa"/>
          </w:tcPr>
          <w:p w14:paraId="4D857D6F" w14:textId="77777777" w:rsidR="00A527F2" w:rsidRDefault="00A527F2" w:rsidP="009920CD">
            <w:pPr>
              <w:spacing w:after="0" w:line="240" w:lineRule="auto"/>
              <w:rPr>
                <w:i/>
                <w:sz w:val="17"/>
                <w:szCs w:val="17"/>
                <w:lang w:val="en-GB"/>
              </w:rPr>
            </w:pPr>
          </w:p>
          <w:p w14:paraId="1529E2D8"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02F031F1"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53B8AA3D" w14:textId="77777777" w:rsidR="00A527F2" w:rsidRPr="00055BAB" w:rsidRDefault="00A527F2" w:rsidP="009920CD">
            <w:pPr>
              <w:spacing w:after="0" w:line="240" w:lineRule="auto"/>
              <w:rPr>
                <w:sz w:val="17"/>
                <w:szCs w:val="17"/>
                <w:lang w:val="en-GB"/>
              </w:rPr>
            </w:pPr>
            <w:r w:rsidRPr="00055BAB">
              <w:rPr>
                <w:sz w:val="17"/>
                <w:szCs w:val="17"/>
                <w:lang w:val="en-GB"/>
              </w:rPr>
              <w:t>Results of the project</w:t>
            </w:r>
          </w:p>
        </w:tc>
        <w:tc>
          <w:tcPr>
            <w:tcW w:w="3296" w:type="dxa"/>
            <w:vAlign w:val="center"/>
          </w:tcPr>
          <w:p w14:paraId="6E67CF22" w14:textId="2F31A377" w:rsidR="008070A2" w:rsidRDefault="00A527F2" w:rsidP="009920CD">
            <w:pPr>
              <w:spacing w:after="0" w:line="240" w:lineRule="auto"/>
              <w:rPr>
                <w:sz w:val="17"/>
                <w:szCs w:val="17"/>
                <w:lang w:val="en-GB"/>
              </w:rPr>
            </w:pPr>
            <w:r w:rsidRPr="00055BAB">
              <w:rPr>
                <w:sz w:val="17"/>
                <w:szCs w:val="17"/>
                <w:lang w:val="en-GB"/>
              </w:rPr>
              <w:t xml:space="preserve">How </w:t>
            </w:r>
            <w:r w:rsidR="004B1E87" w:rsidRPr="00055BAB">
              <w:rPr>
                <w:sz w:val="17"/>
                <w:szCs w:val="17"/>
                <w:lang w:val="en-GB"/>
              </w:rPr>
              <w:t>were</w:t>
            </w:r>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1F824E8E" w14:textId="77777777" w:rsidR="008070A2" w:rsidRDefault="00A527F2" w:rsidP="009920CD">
            <w:pPr>
              <w:spacing w:after="0" w:line="240" w:lineRule="auto"/>
              <w:rPr>
                <w:sz w:val="17"/>
                <w:szCs w:val="17"/>
                <w:lang w:val="en-GB"/>
              </w:rPr>
            </w:pPr>
            <w:r w:rsidRPr="00055BAB">
              <w:rPr>
                <w:sz w:val="17"/>
                <w:szCs w:val="17"/>
                <w:lang w:val="en-GB"/>
              </w:rPr>
              <w:t>(base this on the planned means</w:t>
            </w:r>
          </w:p>
          <w:p w14:paraId="650C5328" w14:textId="77777777" w:rsidR="00A527F2" w:rsidRPr="00055BAB" w:rsidRDefault="008070A2" w:rsidP="009920CD">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0475359C" w14:textId="77777777" w:rsidTr="008070A2">
        <w:trPr>
          <w:trHeight w:val="1123"/>
        </w:trPr>
        <w:tc>
          <w:tcPr>
            <w:tcW w:w="3704" w:type="dxa"/>
            <w:tcMar>
              <w:top w:w="57" w:type="dxa"/>
              <w:left w:w="57" w:type="dxa"/>
              <w:bottom w:w="57" w:type="dxa"/>
              <w:right w:w="57" w:type="dxa"/>
            </w:tcMar>
          </w:tcPr>
          <w:p w14:paraId="1EFC9761" w14:textId="77777777" w:rsidR="00A527F2" w:rsidRPr="00055BAB" w:rsidRDefault="00A527F2" w:rsidP="009920CD">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5B481697"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tc>
        <w:tc>
          <w:tcPr>
            <w:tcW w:w="2651" w:type="dxa"/>
          </w:tcPr>
          <w:p w14:paraId="77977B1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095A1233"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5F78F748" w14:textId="77777777" w:rsidR="00A527F2" w:rsidRPr="00055BAB" w:rsidRDefault="00A527F2" w:rsidP="009920CD">
            <w:pPr>
              <w:spacing w:after="0" w:line="240" w:lineRule="auto"/>
              <w:rPr>
                <w:sz w:val="21"/>
                <w:szCs w:val="21"/>
                <w:lang w:val="en-GB"/>
              </w:rPr>
            </w:pPr>
          </w:p>
        </w:tc>
        <w:tc>
          <w:tcPr>
            <w:tcW w:w="3296" w:type="dxa"/>
          </w:tcPr>
          <w:p w14:paraId="3EB36D4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tc>
      </w:tr>
      <w:tr w:rsidR="00A527F2" w:rsidRPr="00055BAB" w14:paraId="77CC1635" w14:textId="77777777" w:rsidTr="008070A2">
        <w:trPr>
          <w:trHeight w:val="71"/>
        </w:trPr>
        <w:tc>
          <w:tcPr>
            <w:tcW w:w="3704" w:type="dxa"/>
            <w:shd w:val="clear" w:color="auto" w:fill="D9D9D9"/>
          </w:tcPr>
          <w:p w14:paraId="1F966735"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3138" w:type="dxa"/>
            <w:shd w:val="clear" w:color="auto" w:fill="D9D9D9"/>
          </w:tcPr>
          <w:p w14:paraId="6802254F"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355E255C"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r>
      <w:tr w:rsidR="008070A2" w:rsidRPr="00055BAB" w14:paraId="628EC1A8" w14:textId="77777777" w:rsidTr="008070A2">
        <w:trPr>
          <w:trHeight w:val="1693"/>
        </w:trPr>
        <w:tc>
          <w:tcPr>
            <w:tcW w:w="3704" w:type="dxa"/>
            <w:tcMar>
              <w:top w:w="57" w:type="dxa"/>
              <w:left w:w="57" w:type="dxa"/>
              <w:bottom w:w="57" w:type="dxa"/>
              <w:right w:w="57" w:type="dxa"/>
            </w:tcMar>
          </w:tcPr>
          <w:p w14:paraId="6B7CDCA6" w14:textId="77777777" w:rsidR="00A527F2" w:rsidRPr="00055BAB" w:rsidRDefault="00A527F2" w:rsidP="009920CD">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3029ADA3"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p w14:paraId="49F71E41" w14:textId="77777777" w:rsidR="00A527F2" w:rsidRPr="00055BAB" w:rsidRDefault="00A527F2" w:rsidP="009920CD">
            <w:pPr>
              <w:spacing w:after="0" w:line="240" w:lineRule="auto"/>
              <w:rPr>
                <w:sz w:val="21"/>
                <w:szCs w:val="21"/>
                <w:lang w:val="en-GB"/>
              </w:rPr>
            </w:pPr>
          </w:p>
          <w:p w14:paraId="28508DDD" w14:textId="77777777" w:rsidR="00A527F2" w:rsidRPr="00055BAB" w:rsidRDefault="00A527F2" w:rsidP="009920CD">
            <w:pPr>
              <w:spacing w:after="0" w:line="240" w:lineRule="auto"/>
              <w:rPr>
                <w:sz w:val="21"/>
                <w:szCs w:val="21"/>
                <w:lang w:val="en-GB"/>
              </w:rPr>
            </w:pPr>
          </w:p>
          <w:p w14:paraId="355F207E" w14:textId="77777777" w:rsidR="00A527F2" w:rsidRPr="00055BAB" w:rsidRDefault="00A527F2" w:rsidP="009920CD">
            <w:pPr>
              <w:spacing w:after="0" w:line="240" w:lineRule="auto"/>
              <w:rPr>
                <w:sz w:val="21"/>
                <w:szCs w:val="21"/>
                <w:lang w:val="en-GB"/>
              </w:rPr>
            </w:pPr>
          </w:p>
          <w:p w14:paraId="1D6E4702" w14:textId="77777777" w:rsidR="00A527F2" w:rsidRPr="00055BAB" w:rsidRDefault="00A527F2" w:rsidP="009920CD">
            <w:pPr>
              <w:spacing w:after="0" w:line="240" w:lineRule="auto"/>
              <w:rPr>
                <w:sz w:val="21"/>
                <w:szCs w:val="21"/>
                <w:lang w:val="en-GB"/>
              </w:rPr>
            </w:pPr>
          </w:p>
        </w:tc>
        <w:tc>
          <w:tcPr>
            <w:tcW w:w="2651" w:type="dxa"/>
          </w:tcPr>
          <w:p w14:paraId="2AA6EB46"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609CA436"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745485E7" w14:textId="77777777" w:rsidR="00A527F2" w:rsidRPr="00055BAB" w:rsidRDefault="00A527F2" w:rsidP="009920CD">
            <w:pPr>
              <w:spacing w:after="0" w:line="240" w:lineRule="auto"/>
              <w:rPr>
                <w:sz w:val="21"/>
                <w:szCs w:val="21"/>
                <w:lang w:val="en-GB"/>
              </w:rPr>
            </w:pPr>
          </w:p>
          <w:p w14:paraId="69A1EA66" w14:textId="77777777" w:rsidR="00A527F2" w:rsidRPr="00055BAB" w:rsidRDefault="00A527F2" w:rsidP="009920CD">
            <w:pPr>
              <w:spacing w:after="0" w:line="240" w:lineRule="auto"/>
              <w:rPr>
                <w:sz w:val="21"/>
                <w:szCs w:val="21"/>
                <w:lang w:val="en-GB"/>
              </w:rPr>
            </w:pPr>
          </w:p>
          <w:p w14:paraId="03AA3216" w14:textId="77777777" w:rsidR="00A527F2" w:rsidRPr="00055BAB" w:rsidRDefault="00A527F2" w:rsidP="009920CD">
            <w:pPr>
              <w:spacing w:after="0" w:line="240" w:lineRule="auto"/>
              <w:rPr>
                <w:sz w:val="21"/>
                <w:szCs w:val="21"/>
                <w:lang w:val="en-GB"/>
              </w:rPr>
            </w:pPr>
          </w:p>
          <w:p w14:paraId="3350201A" w14:textId="77777777" w:rsidR="00A527F2" w:rsidRPr="00055BAB" w:rsidRDefault="00A527F2" w:rsidP="009920CD">
            <w:pPr>
              <w:spacing w:after="0" w:line="240" w:lineRule="auto"/>
              <w:rPr>
                <w:sz w:val="21"/>
                <w:szCs w:val="21"/>
                <w:lang w:val="en-GB"/>
              </w:rPr>
            </w:pPr>
          </w:p>
        </w:tc>
        <w:tc>
          <w:tcPr>
            <w:tcW w:w="3296" w:type="dxa"/>
          </w:tcPr>
          <w:p w14:paraId="23EC626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p w14:paraId="3E88FFC3" w14:textId="77777777" w:rsidR="00A527F2" w:rsidRPr="00055BAB" w:rsidRDefault="00A527F2" w:rsidP="009920CD">
            <w:pPr>
              <w:spacing w:after="0" w:line="240" w:lineRule="auto"/>
              <w:rPr>
                <w:sz w:val="21"/>
                <w:szCs w:val="21"/>
                <w:lang w:val="en-GB"/>
              </w:rPr>
            </w:pPr>
          </w:p>
          <w:p w14:paraId="28C8A19A" w14:textId="77777777" w:rsidR="00A527F2" w:rsidRPr="00055BAB" w:rsidRDefault="00A527F2" w:rsidP="009920CD">
            <w:pPr>
              <w:spacing w:after="0" w:line="240" w:lineRule="auto"/>
              <w:rPr>
                <w:sz w:val="21"/>
                <w:szCs w:val="21"/>
                <w:lang w:val="en-GB"/>
              </w:rPr>
            </w:pPr>
          </w:p>
          <w:p w14:paraId="33EC488B" w14:textId="77777777" w:rsidR="00A527F2" w:rsidRPr="00055BAB" w:rsidRDefault="00A527F2" w:rsidP="009920CD">
            <w:pPr>
              <w:spacing w:after="0" w:line="240" w:lineRule="auto"/>
              <w:rPr>
                <w:sz w:val="21"/>
                <w:szCs w:val="21"/>
                <w:lang w:val="en-GB"/>
              </w:rPr>
            </w:pPr>
          </w:p>
          <w:p w14:paraId="0AA7CDCC" w14:textId="77777777" w:rsidR="00A527F2" w:rsidRPr="00055BAB" w:rsidRDefault="00A527F2" w:rsidP="009920CD">
            <w:pPr>
              <w:spacing w:after="0" w:line="240" w:lineRule="auto"/>
              <w:rPr>
                <w:sz w:val="21"/>
                <w:szCs w:val="21"/>
                <w:lang w:val="en-GB"/>
              </w:rPr>
            </w:pPr>
          </w:p>
        </w:tc>
      </w:tr>
      <w:tr w:rsidR="008070A2" w:rsidRPr="00055BAB" w14:paraId="52F8CB8F" w14:textId="77777777" w:rsidTr="008070A2">
        <w:trPr>
          <w:trHeight w:val="1693"/>
        </w:trPr>
        <w:tc>
          <w:tcPr>
            <w:tcW w:w="3704" w:type="dxa"/>
            <w:tcMar>
              <w:top w:w="57" w:type="dxa"/>
              <w:left w:w="57" w:type="dxa"/>
              <w:bottom w:w="57" w:type="dxa"/>
              <w:right w:w="57" w:type="dxa"/>
            </w:tcMar>
          </w:tcPr>
          <w:p w14:paraId="19A82CDD"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63CDE42A"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6CB6FCD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30EBF4A"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27CD450A" w14:textId="77777777" w:rsidR="00A527F2" w:rsidRPr="00055BAB" w:rsidRDefault="00A527F2" w:rsidP="009920CD">
            <w:pPr>
              <w:spacing w:after="0" w:line="240" w:lineRule="auto"/>
              <w:rPr>
                <w:b/>
                <w:sz w:val="21"/>
                <w:szCs w:val="21"/>
                <w:lang w:val="en-GB"/>
              </w:rPr>
            </w:pPr>
          </w:p>
        </w:tc>
        <w:tc>
          <w:tcPr>
            <w:tcW w:w="3296" w:type="dxa"/>
          </w:tcPr>
          <w:p w14:paraId="08DE4B3B" w14:textId="77777777" w:rsidR="00A527F2" w:rsidRPr="00055BAB" w:rsidRDefault="00A527F2" w:rsidP="009920CD">
            <w:pPr>
              <w:spacing w:after="0" w:line="240" w:lineRule="auto"/>
              <w:rPr>
                <w:b/>
                <w:sz w:val="21"/>
                <w:szCs w:val="21"/>
                <w:lang w:val="en-GB"/>
              </w:rPr>
            </w:pPr>
            <w:r w:rsidRPr="00055BAB">
              <w:rPr>
                <w:b/>
                <w:sz w:val="21"/>
                <w:szCs w:val="21"/>
                <w:lang w:val="en-GB"/>
              </w:rPr>
              <w:t>Means of verification</w:t>
            </w:r>
          </w:p>
        </w:tc>
      </w:tr>
      <w:tr w:rsidR="008070A2" w:rsidRPr="00055BAB" w14:paraId="15C6EAB9" w14:textId="77777777" w:rsidTr="008070A2">
        <w:trPr>
          <w:trHeight w:val="1676"/>
        </w:trPr>
        <w:tc>
          <w:tcPr>
            <w:tcW w:w="3704" w:type="dxa"/>
            <w:tcMar>
              <w:top w:w="57" w:type="dxa"/>
              <w:left w:w="57" w:type="dxa"/>
              <w:bottom w:w="57" w:type="dxa"/>
              <w:right w:w="57" w:type="dxa"/>
            </w:tcMar>
          </w:tcPr>
          <w:p w14:paraId="2DA5FE79"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54203369"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7261199C"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1220670B"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001DBDBC" w14:textId="77777777" w:rsidR="00A527F2" w:rsidRPr="00055BAB" w:rsidRDefault="00A527F2" w:rsidP="009920CD">
            <w:pPr>
              <w:spacing w:after="0" w:line="240" w:lineRule="auto"/>
              <w:rPr>
                <w:b/>
                <w:sz w:val="21"/>
                <w:szCs w:val="21"/>
                <w:lang w:val="en-GB"/>
              </w:rPr>
            </w:pPr>
          </w:p>
        </w:tc>
        <w:tc>
          <w:tcPr>
            <w:tcW w:w="3296" w:type="dxa"/>
          </w:tcPr>
          <w:p w14:paraId="10047345" w14:textId="77777777" w:rsidR="00A527F2" w:rsidRPr="00055BAB" w:rsidRDefault="00A527F2" w:rsidP="009920CD">
            <w:pPr>
              <w:tabs>
                <w:tab w:val="right" w:pos="3443"/>
              </w:tabs>
              <w:spacing w:after="0" w:line="240" w:lineRule="auto"/>
              <w:rPr>
                <w:b/>
                <w:sz w:val="21"/>
                <w:szCs w:val="21"/>
                <w:lang w:val="en-GB"/>
              </w:rPr>
            </w:pPr>
            <w:r w:rsidRPr="00055BAB">
              <w:rPr>
                <w:b/>
                <w:sz w:val="21"/>
                <w:szCs w:val="21"/>
                <w:lang w:val="en-GB"/>
              </w:rPr>
              <w:t>Means of verification</w:t>
            </w:r>
          </w:p>
        </w:tc>
      </w:tr>
    </w:tbl>
    <w:p w14:paraId="0B277616" w14:textId="77777777" w:rsidR="00ED476B" w:rsidRPr="00055BAB" w:rsidRDefault="00ED476B" w:rsidP="00697DAE">
      <w:pPr>
        <w:spacing w:before="80" w:after="160" w:line="288" w:lineRule="auto"/>
        <w:jc w:val="both"/>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3DBBFFFB" w14:textId="6235ADB4" w:rsidR="00ED476B" w:rsidRPr="007C39FA" w:rsidRDefault="00B9446E" w:rsidP="00A87F82">
      <w:pPr>
        <w:pStyle w:val="Liststycke"/>
        <w:numPr>
          <w:ilvl w:val="0"/>
          <w:numId w:val="19"/>
        </w:numPr>
      </w:pPr>
      <w:r w:rsidRPr="007C39FA">
        <w:lastRenderedPageBreak/>
        <w:t xml:space="preserve">Please reflect </w:t>
      </w:r>
      <w:r w:rsidR="00ED476B" w:rsidRPr="007C39FA">
        <w:t xml:space="preserve">on the </w:t>
      </w:r>
      <w:r w:rsidR="00A527F2" w:rsidRPr="007C39FA">
        <w:t>Projects result table above</w:t>
      </w:r>
      <w:r w:rsidRPr="007C39FA">
        <w:t xml:space="preserve">. </w:t>
      </w:r>
      <w:r w:rsidR="008F62FB" w:rsidRPr="007C39FA">
        <w:t>Furthermore, document any</w:t>
      </w:r>
      <w:r w:rsidR="00ED476B" w:rsidRPr="007C39FA">
        <w:t xml:space="preserve"> unexpected </w:t>
      </w:r>
      <w:r w:rsidR="008F62FB" w:rsidRPr="007C39FA">
        <w:t>negative or positive results.</w:t>
      </w:r>
      <w:r w:rsidR="00ED476B" w:rsidRPr="007C39FA">
        <w:t xml:space="preserve"> </w:t>
      </w:r>
    </w:p>
    <w:p w14:paraId="7E818D50" w14:textId="166F58F8" w:rsidR="0052382B" w:rsidRPr="004C32D6" w:rsidRDefault="00C42B69" w:rsidP="00697DAE">
      <w:pPr>
        <w:ind w:left="360"/>
        <w:jc w:val="both"/>
        <w:rPr>
          <w:i/>
          <w:iCs/>
          <w:szCs w:val="22"/>
        </w:rPr>
      </w:pPr>
      <w:r w:rsidRPr="004C32D6">
        <w:rPr>
          <w:i/>
          <w:iCs/>
          <w:szCs w:val="22"/>
        </w:rPr>
        <w:t>Please write here:</w:t>
      </w:r>
    </w:p>
    <w:p w14:paraId="48B4CCE1" w14:textId="5B24A2B6" w:rsidR="00FA6224" w:rsidRPr="004C32D6" w:rsidRDefault="00FA6224" w:rsidP="00697DAE">
      <w:pPr>
        <w:ind w:left="360"/>
        <w:jc w:val="both"/>
        <w:rPr>
          <w:szCs w:val="22"/>
        </w:rPr>
      </w:pPr>
    </w:p>
    <w:p w14:paraId="577C17C6" w14:textId="1C23950C" w:rsidR="00FA6224" w:rsidRPr="004C32D6" w:rsidRDefault="00FA6224" w:rsidP="00697DAE">
      <w:pPr>
        <w:pStyle w:val="Fotnotstext"/>
        <w:numPr>
          <w:ilvl w:val="0"/>
          <w:numId w:val="6"/>
        </w:numPr>
        <w:jc w:val="both"/>
        <w:rPr>
          <w:rFonts w:cs="Times New Roman"/>
          <w:iCs/>
          <w:sz w:val="22"/>
          <w:szCs w:val="22"/>
          <w:lang w:val="en-GB"/>
        </w:rPr>
      </w:pPr>
      <w:r w:rsidRPr="004C32D6">
        <w:rPr>
          <w:rFonts w:cs="Times New Roman"/>
          <w:iCs/>
          <w:sz w:val="22"/>
          <w:szCs w:val="22"/>
          <w:lang w:val="en-GB"/>
        </w:rPr>
        <w:t xml:space="preserve">Describe how the project has </w:t>
      </w:r>
      <w:r w:rsidR="00626811" w:rsidRPr="004C32D6">
        <w:rPr>
          <w:rFonts w:cs="Times New Roman"/>
          <w:iCs/>
          <w:sz w:val="22"/>
          <w:szCs w:val="22"/>
          <w:lang w:val="en-GB"/>
        </w:rPr>
        <w:t>led</w:t>
      </w:r>
      <w:r w:rsidRPr="004C32D6">
        <w:rPr>
          <w:rFonts w:cs="Times New Roman"/>
          <w:iCs/>
          <w:sz w:val="22"/>
          <w:szCs w:val="22"/>
          <w:lang w:val="en-GB"/>
        </w:rPr>
        <w:t xml:space="preserve"> to changes for the target group. For example, changes in their living conditions, access to human rights, power &amp; influence.</w:t>
      </w:r>
    </w:p>
    <w:p w14:paraId="27830B31" w14:textId="4ECDA784" w:rsidR="00FA6224" w:rsidRPr="004C32D6" w:rsidRDefault="002B32E2" w:rsidP="00697DAE">
      <w:pPr>
        <w:pStyle w:val="Fotnotstext"/>
        <w:ind w:left="360"/>
        <w:jc w:val="both"/>
        <w:rPr>
          <w:rFonts w:cs="Times New Roman"/>
          <w:iCs/>
          <w:sz w:val="22"/>
          <w:szCs w:val="22"/>
          <w:lang w:val="en-GB"/>
        </w:rPr>
      </w:pPr>
      <w:r w:rsidRPr="004C32D6">
        <w:rPr>
          <w:i/>
          <w:iCs/>
          <w:sz w:val="22"/>
          <w:szCs w:val="22"/>
        </w:rPr>
        <w:t>Please write here</w:t>
      </w:r>
      <w:r w:rsidR="00FA6224" w:rsidRPr="004C32D6">
        <w:rPr>
          <w:rFonts w:cs="Times New Roman"/>
          <w:i/>
          <w:sz w:val="22"/>
          <w:szCs w:val="22"/>
          <w:lang w:val="en-GB"/>
        </w:rPr>
        <w:t>:</w:t>
      </w:r>
    </w:p>
    <w:p w14:paraId="7CF92846" w14:textId="77777777" w:rsidR="00C42B69" w:rsidRPr="00055BAB" w:rsidRDefault="00C42B69" w:rsidP="00697DAE">
      <w:pPr>
        <w:pStyle w:val="Fotnotstext"/>
        <w:spacing w:line="280" w:lineRule="atLeast"/>
        <w:ind w:left="426" w:hanging="426"/>
        <w:jc w:val="both"/>
        <w:rPr>
          <w:rFonts w:ascii="Trebuchet MS" w:hAnsi="Trebuchet MS" w:cs="Franklin Gothic Medium"/>
          <w:b/>
          <w:bCs/>
          <w:sz w:val="27"/>
          <w:szCs w:val="27"/>
          <w:lang w:val="en-GB"/>
        </w:rPr>
      </w:pPr>
    </w:p>
    <w:p w14:paraId="7D8AF824" w14:textId="77777777" w:rsidR="008F62FB" w:rsidRDefault="000A076F" w:rsidP="00C742FC">
      <w:pPr>
        <w:pStyle w:val="Rubrik2"/>
      </w:pPr>
      <w:r w:rsidRPr="00055BAB">
        <w:t>SUSTAINABILITY OF RESULTS</w:t>
      </w:r>
    </w:p>
    <w:p w14:paraId="575E80E0" w14:textId="77777777" w:rsidR="000A076F" w:rsidRPr="004C32D6" w:rsidRDefault="000A076F" w:rsidP="00697DAE">
      <w:pPr>
        <w:pStyle w:val="Fotnotstext"/>
        <w:numPr>
          <w:ilvl w:val="0"/>
          <w:numId w:val="6"/>
        </w:numPr>
        <w:spacing w:line="280" w:lineRule="atLeast"/>
        <w:jc w:val="both"/>
        <w:rPr>
          <w:rFonts w:cs="Franklin Gothic Medium"/>
          <w:bCs/>
          <w:sz w:val="22"/>
          <w:szCs w:val="22"/>
          <w:lang w:val="en-GB"/>
        </w:rPr>
      </w:pPr>
      <w:r w:rsidRPr="004C32D6">
        <w:rPr>
          <w:rFonts w:cs="Franklin Gothic Medium"/>
          <w:bCs/>
          <w:sz w:val="22"/>
          <w:szCs w:val="22"/>
          <w:lang w:val="en-GB"/>
        </w:rPr>
        <w:t xml:space="preserve">Describe how the results of your project can be sustainable </w:t>
      </w:r>
      <w:r w:rsidR="008F62FB" w:rsidRPr="004C32D6">
        <w:rPr>
          <w:rFonts w:cs="Franklin Gothic Medium"/>
          <w:bCs/>
          <w:sz w:val="22"/>
          <w:szCs w:val="22"/>
          <w:lang w:val="en-GB"/>
        </w:rPr>
        <w:t>(continue after your project co</w:t>
      </w:r>
      <w:r w:rsidRPr="004C32D6">
        <w:rPr>
          <w:rFonts w:cs="Franklin Gothic Medium"/>
          <w:bCs/>
          <w:sz w:val="22"/>
          <w:szCs w:val="22"/>
          <w:lang w:val="en-GB"/>
        </w:rPr>
        <w:t>operation has ended)? For example, changes in legislation, increased awareness among target groups.</w:t>
      </w:r>
    </w:p>
    <w:p w14:paraId="5F82FEB2" w14:textId="4FDE947D" w:rsidR="00023669" w:rsidRPr="004C32D6" w:rsidRDefault="006546EE" w:rsidP="00697DAE">
      <w:pPr>
        <w:pStyle w:val="Fotnotstext"/>
        <w:jc w:val="both"/>
        <w:rPr>
          <w:rFonts w:cs="Times New Roman"/>
          <w:i/>
          <w:sz w:val="22"/>
          <w:szCs w:val="22"/>
          <w:lang w:val="en-GB"/>
        </w:rPr>
      </w:pPr>
      <w:r w:rsidRPr="004C32D6">
        <w:rPr>
          <w:rFonts w:cs="Times New Roman"/>
          <w:i/>
          <w:sz w:val="22"/>
          <w:szCs w:val="22"/>
          <w:lang w:val="en-GB"/>
        </w:rPr>
        <w:t xml:space="preserve">       </w:t>
      </w:r>
      <w:r w:rsidR="00C42B69" w:rsidRPr="004C32D6">
        <w:rPr>
          <w:rFonts w:cs="Times New Roman"/>
          <w:i/>
          <w:sz w:val="22"/>
          <w:szCs w:val="22"/>
          <w:lang w:val="en-GB"/>
        </w:rPr>
        <w:t>Please write here:</w:t>
      </w:r>
    </w:p>
    <w:p w14:paraId="06EF620E" w14:textId="65CBA764" w:rsidR="00FA6224" w:rsidRPr="004C32D6" w:rsidRDefault="00FA6224" w:rsidP="00697DAE">
      <w:pPr>
        <w:pStyle w:val="Fotnotstext"/>
        <w:numPr>
          <w:ilvl w:val="0"/>
          <w:numId w:val="6"/>
        </w:numPr>
        <w:jc w:val="both"/>
        <w:rPr>
          <w:rFonts w:cs="Times New Roman"/>
          <w:iCs/>
          <w:sz w:val="22"/>
          <w:szCs w:val="22"/>
          <w:lang w:val="en-GB"/>
        </w:rPr>
      </w:pPr>
      <w:r w:rsidRPr="004C32D6">
        <w:rPr>
          <w:rFonts w:cs="Times New Roman"/>
          <w:iCs/>
          <w:sz w:val="22"/>
          <w:szCs w:val="22"/>
          <w:lang w:val="en-GB"/>
        </w:rPr>
        <w:t>Has the project contributed to any long-term effects/impact, for example organisational, institutional or similar lasting changes? Give concrete examples.</w:t>
      </w:r>
    </w:p>
    <w:p w14:paraId="289154A8" w14:textId="77777777" w:rsidR="00FA6224" w:rsidRPr="004C32D6" w:rsidRDefault="00FA6224" w:rsidP="00697DAE">
      <w:pPr>
        <w:pStyle w:val="Fotnotstext"/>
        <w:jc w:val="both"/>
        <w:rPr>
          <w:rFonts w:cs="Times New Roman"/>
          <w:i/>
          <w:sz w:val="22"/>
          <w:szCs w:val="22"/>
          <w:lang w:val="en-GB"/>
        </w:rPr>
      </w:pPr>
      <w:r w:rsidRPr="004C32D6">
        <w:rPr>
          <w:rFonts w:cs="Times New Roman"/>
          <w:i/>
          <w:sz w:val="22"/>
          <w:szCs w:val="22"/>
          <w:lang w:val="en-GB"/>
        </w:rPr>
        <w:t xml:space="preserve">       Please write here:</w:t>
      </w:r>
    </w:p>
    <w:p w14:paraId="3F71CD07" w14:textId="77777777" w:rsidR="00C42B69" w:rsidRPr="00055BAB" w:rsidRDefault="00C42B69" w:rsidP="0003139B">
      <w:pPr>
        <w:pStyle w:val="Rubrik2"/>
      </w:pPr>
    </w:p>
    <w:p w14:paraId="0BD361A2" w14:textId="3D9FBC4F" w:rsidR="00D970E7" w:rsidRPr="00F60D09" w:rsidRDefault="00D970E7" w:rsidP="0003139B">
      <w:pPr>
        <w:pStyle w:val="Rubrik2"/>
        <w:rPr>
          <w:sz w:val="21"/>
          <w:szCs w:val="21"/>
        </w:rPr>
      </w:pPr>
      <w:r w:rsidRPr="00055BAB">
        <w:t>I</w:t>
      </w:r>
      <w:r w:rsidR="00CF7063">
        <w:t>MPLEMENTATION AND</w:t>
      </w:r>
      <w:r w:rsidR="00967A4F" w:rsidRPr="00055BAB">
        <w:t xml:space="preserve"> </w:t>
      </w:r>
      <w:r w:rsidR="00E151AC">
        <w:t xml:space="preserve">PROJECT MANAGEMENT </w:t>
      </w:r>
    </w:p>
    <w:p w14:paraId="2C94338A" w14:textId="1B590267" w:rsidR="00023669" w:rsidRPr="004C32D6" w:rsidRDefault="00D970E7" w:rsidP="00697DAE">
      <w:pPr>
        <w:jc w:val="both"/>
        <w:rPr>
          <w:szCs w:val="22"/>
          <w:lang w:val="en-GB"/>
        </w:rPr>
      </w:pPr>
      <w:r w:rsidRPr="004C32D6">
        <w:rPr>
          <w:szCs w:val="22"/>
          <w:lang w:val="en-GB"/>
        </w:rPr>
        <w:t xml:space="preserve">In this section we want you to explain how </w:t>
      </w:r>
      <w:r w:rsidR="000A076F" w:rsidRPr="004C32D6">
        <w:rPr>
          <w:szCs w:val="22"/>
          <w:lang w:val="en-GB"/>
        </w:rPr>
        <w:t>steering and implementation issues have a</w:t>
      </w:r>
      <w:r w:rsidRPr="004C32D6">
        <w:rPr>
          <w:szCs w:val="22"/>
          <w:lang w:val="en-GB"/>
        </w:rPr>
        <w:t>ffected the results of the project</w:t>
      </w:r>
      <w:r w:rsidR="008F62FB" w:rsidRPr="004C32D6">
        <w:rPr>
          <w:szCs w:val="22"/>
          <w:lang w:val="en-GB"/>
        </w:rPr>
        <w:t xml:space="preserve">. Put to paper your thoughts and </w:t>
      </w:r>
      <w:r w:rsidRPr="004C32D6">
        <w:rPr>
          <w:szCs w:val="22"/>
          <w:lang w:val="en-GB"/>
        </w:rPr>
        <w:t xml:space="preserve">reflections </w:t>
      </w:r>
      <w:r w:rsidR="008F62FB" w:rsidRPr="004C32D6">
        <w:rPr>
          <w:szCs w:val="22"/>
          <w:lang w:val="en-GB"/>
        </w:rPr>
        <w:t xml:space="preserve">on the lessons learned and </w:t>
      </w:r>
      <w:r w:rsidRPr="004C32D6">
        <w:rPr>
          <w:szCs w:val="22"/>
          <w:lang w:val="en-GB"/>
        </w:rPr>
        <w:t>which experiences</w:t>
      </w:r>
      <w:r w:rsidR="00023669" w:rsidRPr="004C32D6">
        <w:rPr>
          <w:szCs w:val="22"/>
          <w:lang w:val="en-GB"/>
        </w:rPr>
        <w:t xml:space="preserve"> can be used in the future.</w:t>
      </w:r>
      <w:r w:rsidR="00E4280C" w:rsidRPr="004C32D6">
        <w:rPr>
          <w:szCs w:val="22"/>
          <w:lang w:val="en-GB"/>
        </w:rPr>
        <w:t xml:space="preserve"> </w:t>
      </w:r>
      <w:r w:rsidR="00AB6BF5" w:rsidRPr="005B21C4">
        <w:rPr>
          <w:b/>
          <w:bCs/>
          <w:szCs w:val="22"/>
          <w:lang w:val="en-GB"/>
        </w:rPr>
        <w:t>Please base your answers on the experience of the whole project period (2016-2019) since this is the final report.</w:t>
      </w:r>
      <w:r w:rsidR="00AB6BF5" w:rsidRPr="004C32D6">
        <w:rPr>
          <w:szCs w:val="22"/>
          <w:lang w:val="en-GB"/>
        </w:rPr>
        <w:t xml:space="preserve"> </w:t>
      </w:r>
    </w:p>
    <w:p w14:paraId="4C8A0E99" w14:textId="77777777" w:rsidR="000348C6" w:rsidRPr="004C32D6" w:rsidRDefault="00D970E7" w:rsidP="00697DAE">
      <w:pPr>
        <w:pStyle w:val="Fotnotstext"/>
        <w:numPr>
          <w:ilvl w:val="0"/>
          <w:numId w:val="6"/>
        </w:numPr>
        <w:spacing w:line="280" w:lineRule="atLeast"/>
        <w:jc w:val="both"/>
        <w:rPr>
          <w:rFonts w:cs="Franklin Gothic Medium"/>
          <w:bCs/>
          <w:sz w:val="22"/>
          <w:szCs w:val="22"/>
          <w:lang w:val="en-GB"/>
        </w:rPr>
      </w:pPr>
      <w:r w:rsidRPr="004C32D6">
        <w:rPr>
          <w:rFonts w:cs="Franklin Gothic Medium"/>
          <w:bCs/>
          <w:sz w:val="22"/>
          <w:szCs w:val="22"/>
          <w:lang w:val="en-GB"/>
        </w:rPr>
        <w:t>What do you think have been the most effective methods for achieving the project objectives - and why you think they worked out well?</w:t>
      </w:r>
    </w:p>
    <w:p w14:paraId="3CAF11ED" w14:textId="5C15FE63" w:rsidR="00C42B69" w:rsidRPr="004C32D6" w:rsidRDefault="00C42B69" w:rsidP="00697DAE">
      <w:pPr>
        <w:pStyle w:val="Fotnotstext"/>
        <w:ind w:firstLine="360"/>
        <w:jc w:val="both"/>
        <w:rPr>
          <w:rFonts w:cs="Times New Roman"/>
          <w:i/>
          <w:sz w:val="22"/>
          <w:szCs w:val="22"/>
          <w:lang w:val="en-GB"/>
        </w:rPr>
      </w:pPr>
      <w:r w:rsidRPr="004C32D6">
        <w:rPr>
          <w:rFonts w:cs="Times New Roman"/>
          <w:i/>
          <w:sz w:val="22"/>
          <w:szCs w:val="22"/>
          <w:lang w:val="en-GB"/>
        </w:rPr>
        <w:t>Please write here:</w:t>
      </w:r>
    </w:p>
    <w:p w14:paraId="52CD0936" w14:textId="77777777" w:rsidR="00AB6BF5" w:rsidRPr="004C32D6" w:rsidRDefault="00AB6BF5" w:rsidP="00697DAE">
      <w:pPr>
        <w:pStyle w:val="Fotnotstext"/>
        <w:ind w:firstLine="360"/>
        <w:jc w:val="both"/>
        <w:rPr>
          <w:rFonts w:cs="Times New Roman"/>
          <w:i/>
          <w:sz w:val="22"/>
          <w:szCs w:val="22"/>
          <w:lang w:val="en-GB"/>
        </w:rPr>
      </w:pPr>
    </w:p>
    <w:p w14:paraId="234F7D74" w14:textId="77777777" w:rsidR="00C42B69" w:rsidRPr="004C32D6" w:rsidRDefault="00D970E7" w:rsidP="00697DAE">
      <w:pPr>
        <w:pStyle w:val="Fotnotstext"/>
        <w:numPr>
          <w:ilvl w:val="0"/>
          <w:numId w:val="6"/>
        </w:numPr>
        <w:jc w:val="both"/>
        <w:rPr>
          <w:bCs/>
          <w:sz w:val="22"/>
          <w:szCs w:val="22"/>
          <w:lang w:val="en-GB"/>
        </w:rPr>
      </w:pPr>
      <w:r w:rsidRPr="004C32D6">
        <w:rPr>
          <w:bCs/>
          <w:sz w:val="22"/>
          <w:szCs w:val="22"/>
          <w:lang w:val="en-GB"/>
        </w:rPr>
        <w:t xml:space="preserve">Which work methods and strategies were not so useful? </w:t>
      </w:r>
    </w:p>
    <w:p w14:paraId="3B8C8223"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18695EFF" w14:textId="77777777" w:rsidR="00C42B69" w:rsidRPr="004C32D6" w:rsidRDefault="00C42B69" w:rsidP="00697DAE">
      <w:pPr>
        <w:pStyle w:val="Fotnotstext"/>
        <w:ind w:left="360"/>
        <w:jc w:val="both"/>
        <w:rPr>
          <w:bCs/>
          <w:sz w:val="22"/>
          <w:szCs w:val="22"/>
          <w:lang w:val="en-GB"/>
        </w:rPr>
      </w:pPr>
    </w:p>
    <w:p w14:paraId="1D6E0DCB" w14:textId="77777777" w:rsidR="00C42B69" w:rsidRPr="004C32D6" w:rsidRDefault="00D970E7" w:rsidP="00697DAE">
      <w:pPr>
        <w:pStyle w:val="Fotnotstext"/>
        <w:numPr>
          <w:ilvl w:val="0"/>
          <w:numId w:val="6"/>
        </w:numPr>
        <w:jc w:val="both"/>
        <w:rPr>
          <w:bCs/>
          <w:sz w:val="22"/>
          <w:szCs w:val="22"/>
          <w:lang w:val="en-GB"/>
        </w:rPr>
      </w:pPr>
      <w:r w:rsidRPr="004C32D6">
        <w:rPr>
          <w:sz w:val="22"/>
          <w:szCs w:val="22"/>
          <w:lang w:val="en-GB"/>
        </w:rPr>
        <w:t xml:space="preserve">Describe </w:t>
      </w:r>
      <w:r w:rsidR="0051697F" w:rsidRPr="004C32D6">
        <w:rPr>
          <w:sz w:val="22"/>
          <w:szCs w:val="22"/>
          <w:lang w:val="en-GB"/>
        </w:rPr>
        <w:t xml:space="preserve">how you </w:t>
      </w:r>
      <w:r w:rsidRPr="004C32D6">
        <w:rPr>
          <w:sz w:val="22"/>
          <w:szCs w:val="22"/>
          <w:lang w:val="en-GB"/>
        </w:rPr>
        <w:t>include</w:t>
      </w:r>
      <w:r w:rsidR="0051697F" w:rsidRPr="004C32D6">
        <w:rPr>
          <w:sz w:val="22"/>
          <w:szCs w:val="22"/>
          <w:lang w:val="en-GB"/>
        </w:rPr>
        <w:t>d</w:t>
      </w:r>
      <w:r w:rsidRPr="004C32D6">
        <w:rPr>
          <w:sz w:val="22"/>
          <w:szCs w:val="22"/>
          <w:lang w:val="en-GB"/>
        </w:rPr>
        <w:t xml:space="preserve"> the target group and other relevant actors in the planning, implementation and evaluation of the project</w:t>
      </w:r>
      <w:r w:rsidR="00903FED" w:rsidRPr="004C32D6">
        <w:rPr>
          <w:sz w:val="22"/>
          <w:szCs w:val="22"/>
          <w:lang w:val="en-GB"/>
        </w:rPr>
        <w:t>.</w:t>
      </w:r>
      <w:r w:rsidRPr="004C32D6">
        <w:rPr>
          <w:sz w:val="22"/>
          <w:szCs w:val="22"/>
          <w:lang w:val="en-GB"/>
        </w:rPr>
        <w:t xml:space="preserve"> </w:t>
      </w:r>
    </w:p>
    <w:p w14:paraId="2213DE38"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6F40CA08" w14:textId="77777777" w:rsidR="00C42B69" w:rsidRPr="004C32D6" w:rsidRDefault="00C42B69" w:rsidP="00697DAE">
      <w:pPr>
        <w:pStyle w:val="Fotnotstext"/>
        <w:ind w:left="360"/>
        <w:jc w:val="both"/>
        <w:rPr>
          <w:bCs/>
          <w:sz w:val="22"/>
          <w:szCs w:val="22"/>
          <w:lang w:val="en-GB"/>
        </w:rPr>
      </w:pPr>
    </w:p>
    <w:p w14:paraId="23937DE2" w14:textId="77777777" w:rsidR="00C42B69" w:rsidRPr="004C32D6" w:rsidRDefault="00903FED" w:rsidP="00697DAE">
      <w:pPr>
        <w:pStyle w:val="Fotnotstext"/>
        <w:numPr>
          <w:ilvl w:val="0"/>
          <w:numId w:val="6"/>
        </w:numPr>
        <w:jc w:val="both"/>
        <w:rPr>
          <w:bCs/>
          <w:sz w:val="22"/>
          <w:szCs w:val="22"/>
          <w:lang w:val="en-GB"/>
        </w:rPr>
      </w:pPr>
      <w:r w:rsidRPr="004C32D6">
        <w:rPr>
          <w:sz w:val="22"/>
          <w:szCs w:val="22"/>
          <w:lang w:val="en-GB"/>
        </w:rPr>
        <w:t xml:space="preserve">Have there </w:t>
      </w:r>
      <w:r w:rsidR="0051697F" w:rsidRPr="004C32D6">
        <w:rPr>
          <w:sz w:val="22"/>
          <w:szCs w:val="22"/>
          <w:lang w:val="en-GB"/>
        </w:rPr>
        <w:t>been any particular challenges</w:t>
      </w:r>
      <w:r w:rsidRPr="004C32D6">
        <w:rPr>
          <w:sz w:val="22"/>
          <w:szCs w:val="22"/>
          <w:lang w:val="en-GB"/>
        </w:rPr>
        <w:t xml:space="preserve"> </w:t>
      </w:r>
      <w:r w:rsidR="008F62FB" w:rsidRPr="004C32D6">
        <w:rPr>
          <w:sz w:val="22"/>
          <w:szCs w:val="22"/>
          <w:lang w:val="en-GB"/>
        </w:rPr>
        <w:t>in reaching</w:t>
      </w:r>
      <w:r w:rsidRPr="004C32D6">
        <w:rPr>
          <w:sz w:val="22"/>
          <w:szCs w:val="22"/>
          <w:lang w:val="en-GB"/>
        </w:rPr>
        <w:t xml:space="preserve"> the target group? Has the target group responded to your activities in the way that you hoped for? If not – why? </w:t>
      </w:r>
    </w:p>
    <w:p w14:paraId="6C510D02" w14:textId="2945961C" w:rsidR="00D970E7"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lastRenderedPageBreak/>
        <w:t>Please write here:</w:t>
      </w:r>
    </w:p>
    <w:p w14:paraId="3E52534F" w14:textId="77777777" w:rsidR="00813AF5" w:rsidRPr="004C32D6" w:rsidRDefault="00813AF5" w:rsidP="00697DAE">
      <w:pPr>
        <w:pStyle w:val="Fotnotstext"/>
        <w:jc w:val="both"/>
        <w:rPr>
          <w:rFonts w:cs="Times New Roman"/>
          <w:i/>
          <w:sz w:val="22"/>
          <w:szCs w:val="22"/>
          <w:lang w:val="en-GB"/>
        </w:rPr>
      </w:pPr>
    </w:p>
    <w:p w14:paraId="7940D938" w14:textId="698FCC2A" w:rsidR="00813AF5" w:rsidRPr="004C32D6" w:rsidRDefault="00813AF5" w:rsidP="000705BF">
      <w:pPr>
        <w:pStyle w:val="Liststycke"/>
        <w:rPr>
          <w:rFonts w:cs="Times New Roman"/>
          <w:i/>
        </w:rPr>
      </w:pPr>
      <w:bookmarkStart w:id="0" w:name="_GoBack"/>
      <w:bookmarkEnd w:id="0"/>
      <w:r w:rsidRPr="004C32D6">
        <w:t>What are your overall conclusions and lessons learnt from the project? What experience would you like to share with other organisations currently setting up similar development projects?</w:t>
      </w:r>
    </w:p>
    <w:p w14:paraId="3F1B7690" w14:textId="42635F03" w:rsidR="00162C92" w:rsidRPr="004C32D6" w:rsidRDefault="00162C92"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r w:rsidR="005A0B91" w:rsidRPr="004C32D6">
        <w:rPr>
          <w:rFonts w:cs="Times New Roman"/>
          <w:i/>
          <w:sz w:val="22"/>
          <w:szCs w:val="22"/>
          <w:lang w:val="en-GB"/>
        </w:rPr>
        <w:t xml:space="preserve"> </w:t>
      </w:r>
    </w:p>
    <w:p w14:paraId="1265F0F3" w14:textId="77777777" w:rsidR="00162C92" w:rsidRPr="00C42B69" w:rsidRDefault="00162C92" w:rsidP="00697DAE">
      <w:pPr>
        <w:pStyle w:val="Fotnotstext"/>
        <w:ind w:left="360"/>
        <w:jc w:val="both"/>
        <w:rPr>
          <w:bCs/>
          <w:sz w:val="21"/>
          <w:szCs w:val="21"/>
          <w:lang w:val="en-GB"/>
        </w:rPr>
      </w:pPr>
    </w:p>
    <w:p w14:paraId="7C6CF19F" w14:textId="77777777" w:rsidR="00903FED" w:rsidRPr="00055BAB" w:rsidRDefault="00903FED" w:rsidP="00697DAE">
      <w:pPr>
        <w:pStyle w:val="Fotnotstext"/>
        <w:ind w:left="426"/>
        <w:jc w:val="both"/>
        <w:rPr>
          <w:bCs/>
          <w:sz w:val="21"/>
          <w:szCs w:val="21"/>
          <w:lang w:val="en-GB"/>
        </w:rPr>
      </w:pPr>
    </w:p>
    <w:p w14:paraId="5AD6D272" w14:textId="77777777" w:rsidR="00903FED" w:rsidRPr="00055BAB" w:rsidRDefault="00903FED" w:rsidP="00697DAE">
      <w:pPr>
        <w:pStyle w:val="Rubrik2"/>
        <w:spacing w:before="0"/>
        <w:jc w:val="both"/>
        <w:rPr>
          <w:sz w:val="27"/>
          <w:szCs w:val="27"/>
        </w:rPr>
        <w:sectPr w:rsidR="00903FED" w:rsidRPr="00055BAB" w:rsidSect="00B63E34">
          <w:footerReference w:type="default" r:id="rId15"/>
          <w:pgSz w:w="11906" w:h="16838"/>
          <w:pgMar w:top="1135" w:right="1418" w:bottom="709" w:left="1418" w:header="709" w:footer="423" w:gutter="0"/>
          <w:cols w:space="708"/>
          <w:docGrid w:linePitch="360"/>
        </w:sectPr>
      </w:pPr>
    </w:p>
    <w:p w14:paraId="7E54423E" w14:textId="77777777" w:rsidR="00903FED" w:rsidRPr="00055BAB" w:rsidRDefault="00903FED" w:rsidP="00697DAE">
      <w:pPr>
        <w:pStyle w:val="Rubrik2"/>
        <w:spacing w:before="0"/>
        <w:jc w:val="both"/>
        <w:rPr>
          <w:rFonts w:cs="Franklin Gothic Medium"/>
          <w:sz w:val="21"/>
          <w:szCs w:val="21"/>
          <w:lang w:val="en-GB"/>
        </w:rPr>
      </w:pPr>
      <w:r w:rsidRPr="00055BAB">
        <w:rPr>
          <w:sz w:val="27"/>
          <w:szCs w:val="27"/>
        </w:rPr>
        <w:lastRenderedPageBreak/>
        <w:t xml:space="preserve">Project activities </w:t>
      </w:r>
    </w:p>
    <w:p w14:paraId="017E34C5" w14:textId="77777777" w:rsidR="00903FED" w:rsidRPr="00055BAB" w:rsidRDefault="00903FED" w:rsidP="00697DAE">
      <w:pPr>
        <w:spacing w:before="80" w:after="160" w:line="288" w:lineRule="auto"/>
        <w:jc w:val="both"/>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61BB20F0" w14:textId="77777777" w:rsidR="00903FED" w:rsidRPr="00055BAB" w:rsidRDefault="00903FED" w:rsidP="00697DAE">
      <w:pPr>
        <w:pStyle w:val="Rubrik3"/>
        <w:jc w:val="both"/>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562679BF"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2EB79F1"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7EB20749"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0ECE7B93"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22677A3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76C85237" w14:textId="77777777" w:rsidR="00903FED" w:rsidRPr="00055BAB" w:rsidRDefault="001431BB" w:rsidP="00FF2645">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7E06F7B2"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6C596145"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BF58CC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4680795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D196ADB" w14:textId="77777777" w:rsidR="00903FED" w:rsidRPr="00055BAB" w:rsidRDefault="00903FED" w:rsidP="00FF2645">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73251E8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2124D55"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32D999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76AC68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64EB5C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4A08ED9"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E9508D4" w14:textId="77777777" w:rsidR="00903FED" w:rsidRPr="00055BAB" w:rsidRDefault="00903FED" w:rsidP="00FF2645">
            <w:pPr>
              <w:spacing w:line="280" w:lineRule="atLeast"/>
              <w:rPr>
                <w:rFonts w:cs="Times New Roman"/>
                <w:sz w:val="21"/>
                <w:szCs w:val="21"/>
              </w:rPr>
            </w:pPr>
          </w:p>
        </w:tc>
      </w:tr>
      <w:tr w:rsidR="00903FED" w:rsidRPr="00055BAB" w14:paraId="670F7009"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9BCE882" w14:textId="77777777" w:rsidR="00903FED" w:rsidRPr="00055BAB" w:rsidRDefault="00903FED" w:rsidP="00FF2645">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6F30A98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8E39161"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D4D161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1549697"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2207D5"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5933C3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C79C88B" w14:textId="77777777" w:rsidR="00903FED" w:rsidRPr="00055BAB" w:rsidRDefault="00903FED" w:rsidP="00FF2645">
            <w:pPr>
              <w:spacing w:line="280" w:lineRule="atLeast"/>
              <w:rPr>
                <w:rFonts w:cs="Times New Roman"/>
                <w:sz w:val="21"/>
                <w:szCs w:val="21"/>
              </w:rPr>
            </w:pPr>
          </w:p>
        </w:tc>
      </w:tr>
      <w:tr w:rsidR="00903FED" w:rsidRPr="00055BAB" w14:paraId="3CB551FA"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649E6B4" w14:textId="77777777" w:rsidR="00903FED" w:rsidRPr="00055BAB" w:rsidRDefault="00903FED" w:rsidP="00FF2645">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6C2474A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D9B649C"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D6F94F4"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CB23E2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D06BB53"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64D4D9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A6B687" w14:textId="77777777" w:rsidR="00903FED" w:rsidRPr="00055BAB" w:rsidRDefault="00903FED" w:rsidP="00FF2645">
            <w:pPr>
              <w:spacing w:line="280" w:lineRule="atLeast"/>
              <w:rPr>
                <w:rFonts w:cs="Times New Roman"/>
                <w:sz w:val="21"/>
                <w:szCs w:val="21"/>
              </w:rPr>
            </w:pPr>
          </w:p>
        </w:tc>
      </w:tr>
      <w:tr w:rsidR="00903FED" w:rsidRPr="00055BAB" w14:paraId="60E8C46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316C41B" w14:textId="77777777" w:rsidR="00903FED" w:rsidRPr="00055BAB" w:rsidRDefault="00903FED" w:rsidP="00FF2645">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6B6E02F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673CE29"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3B8E96A"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7DF5E59"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F336A2D"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27D2548"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60BE1F9" w14:textId="77777777" w:rsidR="00903FED" w:rsidRPr="00055BAB" w:rsidRDefault="00903FED" w:rsidP="00FF2645">
            <w:pPr>
              <w:spacing w:line="280" w:lineRule="atLeast"/>
              <w:rPr>
                <w:rFonts w:cs="Times New Roman"/>
                <w:sz w:val="21"/>
                <w:szCs w:val="21"/>
              </w:rPr>
            </w:pPr>
          </w:p>
        </w:tc>
      </w:tr>
      <w:tr w:rsidR="00903FED" w:rsidRPr="00055BAB" w14:paraId="0FBDC32E"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5CC2B38C" w14:textId="77777777" w:rsidR="00903FED" w:rsidRPr="00055BAB" w:rsidRDefault="00903FED" w:rsidP="00FF2645">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346EFACB"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0981E08"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6C4DC0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93A623E"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FD7D2F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5C543E4"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BCA6CD4" w14:textId="77777777" w:rsidR="00903FED" w:rsidRPr="00055BAB" w:rsidRDefault="00903FED" w:rsidP="00FF2645">
            <w:pPr>
              <w:spacing w:line="280" w:lineRule="atLeast"/>
              <w:rPr>
                <w:rFonts w:cs="Times New Roman"/>
                <w:sz w:val="21"/>
                <w:szCs w:val="21"/>
              </w:rPr>
            </w:pPr>
          </w:p>
        </w:tc>
      </w:tr>
      <w:tr w:rsidR="00903FED" w:rsidRPr="00055BAB" w14:paraId="217DE3BD"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7DF57E18" w14:textId="77777777" w:rsidR="00903FED" w:rsidRPr="00055BAB" w:rsidRDefault="00903FED" w:rsidP="00FF2645">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4DF35C5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C2B99E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BB1FC1"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8BE393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4A5771A"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AD6F9E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43E34D7" w14:textId="77777777" w:rsidR="00903FED" w:rsidRPr="00055BAB" w:rsidRDefault="00903FED" w:rsidP="00FF2645">
            <w:pPr>
              <w:spacing w:line="280" w:lineRule="atLeast"/>
              <w:rPr>
                <w:rFonts w:cs="Times New Roman"/>
                <w:sz w:val="21"/>
                <w:szCs w:val="21"/>
              </w:rPr>
            </w:pPr>
          </w:p>
        </w:tc>
      </w:tr>
      <w:tr w:rsidR="00903FED" w:rsidRPr="00055BAB" w14:paraId="281384A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5969602" w14:textId="77777777" w:rsidR="00903FED" w:rsidRPr="00055BAB" w:rsidRDefault="00903FED" w:rsidP="00FF2645">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2D05CE7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2CDF83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2B7C858"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F8DAF9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994E7C1"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08B92AF"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5870690" w14:textId="77777777" w:rsidR="00903FED" w:rsidRPr="00055BAB" w:rsidRDefault="00903FED" w:rsidP="00FF2645">
            <w:pPr>
              <w:spacing w:line="280" w:lineRule="atLeast"/>
              <w:rPr>
                <w:rFonts w:cs="Times New Roman"/>
                <w:sz w:val="21"/>
                <w:szCs w:val="21"/>
              </w:rPr>
            </w:pPr>
          </w:p>
        </w:tc>
      </w:tr>
      <w:tr w:rsidR="00903FED" w:rsidRPr="00055BAB" w14:paraId="5AA4D82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FD3C9F3" w14:textId="77777777" w:rsidR="00903FED" w:rsidRPr="00055BAB" w:rsidRDefault="00903FED" w:rsidP="00FF2645">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4AF71EF8"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6BEE5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8A26FE5"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AB6F3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DD5A430"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580882C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98EE99B" w14:textId="77777777" w:rsidR="00903FED" w:rsidRPr="00055BAB" w:rsidRDefault="00903FED" w:rsidP="00FF2645">
            <w:pPr>
              <w:spacing w:line="280" w:lineRule="atLeast"/>
              <w:rPr>
                <w:rFonts w:cs="Times New Roman"/>
                <w:sz w:val="21"/>
                <w:szCs w:val="21"/>
              </w:rPr>
            </w:pPr>
          </w:p>
        </w:tc>
      </w:tr>
      <w:tr w:rsidR="00903FED" w:rsidRPr="00055BAB" w14:paraId="482FF5B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105C2F1" w14:textId="77777777" w:rsidR="00903FED" w:rsidRPr="00055BAB" w:rsidRDefault="00903FED" w:rsidP="00FF2645">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5514387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3C63D4B"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72A16F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4BF44AA"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8BA062C"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38BACB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06D9D15" w14:textId="77777777" w:rsidR="00903FED" w:rsidRPr="00055BAB" w:rsidRDefault="00903FED" w:rsidP="00FF2645">
            <w:pPr>
              <w:spacing w:line="280" w:lineRule="atLeast"/>
              <w:rPr>
                <w:rFonts w:cs="Times New Roman"/>
                <w:sz w:val="21"/>
                <w:szCs w:val="21"/>
              </w:rPr>
            </w:pPr>
          </w:p>
        </w:tc>
      </w:tr>
      <w:tr w:rsidR="00903FED" w:rsidRPr="00055BAB" w14:paraId="157615C7"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2F31598" w14:textId="77777777" w:rsidR="00903FED" w:rsidRPr="00055BAB" w:rsidRDefault="00903FED" w:rsidP="00FF2645">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7290626D"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81CD35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4E40E5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C07DF3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0C6F99"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4921EFD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5FBBC5D" w14:textId="77777777" w:rsidR="00903FED" w:rsidRPr="00055BAB" w:rsidRDefault="00903FED" w:rsidP="00FF2645">
            <w:pPr>
              <w:spacing w:line="280" w:lineRule="atLeast"/>
              <w:rPr>
                <w:rFonts w:cs="Times New Roman"/>
                <w:sz w:val="21"/>
                <w:szCs w:val="21"/>
              </w:rPr>
            </w:pPr>
          </w:p>
        </w:tc>
      </w:tr>
      <w:tr w:rsidR="000D76F7" w:rsidRPr="002B32E2" w14:paraId="456549B4" w14:textId="77777777" w:rsidTr="006C329B">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6E2E2C89" w14:textId="77777777" w:rsidR="000D76F7" w:rsidRPr="00B52282" w:rsidRDefault="00FE48D1" w:rsidP="00FF2645">
            <w:pPr>
              <w:spacing w:line="280" w:lineRule="atLeast"/>
              <w:rPr>
                <w:rFonts w:cs="Times New Roman"/>
                <w:b/>
                <w:sz w:val="21"/>
                <w:szCs w:val="21"/>
                <w:lang w:val="en-GB"/>
              </w:rPr>
            </w:pPr>
            <w:r w:rsidRPr="00B52282">
              <w:rPr>
                <w:rFonts w:cs="Times New Roman"/>
                <w:b/>
                <w:sz w:val="21"/>
                <w:szCs w:val="21"/>
                <w:lang w:val="en-GB"/>
              </w:rPr>
              <w:t>Grand total (total number of women, men and participants)</w:t>
            </w:r>
          </w:p>
        </w:tc>
        <w:tc>
          <w:tcPr>
            <w:tcW w:w="1276" w:type="dxa"/>
            <w:tcBorders>
              <w:top w:val="single" w:sz="4" w:space="0" w:color="auto"/>
              <w:left w:val="single" w:sz="4" w:space="0" w:color="auto"/>
              <w:bottom w:val="single" w:sz="4" w:space="0" w:color="auto"/>
              <w:right w:val="single" w:sz="4" w:space="0" w:color="auto"/>
            </w:tcBorders>
          </w:tcPr>
          <w:p w14:paraId="7C6F7B47" w14:textId="77777777" w:rsidR="000D76F7" w:rsidRPr="00881117" w:rsidRDefault="000D76F7" w:rsidP="00FF2645">
            <w:pPr>
              <w:spacing w:line="280" w:lineRule="atLeast"/>
              <w:rPr>
                <w:rFonts w:cs="Times New Roman"/>
                <w:b/>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5BD94834" w14:textId="77777777" w:rsidR="000D76F7" w:rsidRPr="00881117" w:rsidRDefault="000D76F7" w:rsidP="00FF2645">
            <w:pPr>
              <w:spacing w:line="280" w:lineRule="atLeast"/>
              <w:rPr>
                <w:rFonts w:cs="Times New Roman"/>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39B3E502" w14:textId="77777777" w:rsidR="000D76F7" w:rsidRPr="001E089C" w:rsidRDefault="000D76F7" w:rsidP="00FF2645">
            <w:pPr>
              <w:spacing w:line="280" w:lineRule="atLeast"/>
              <w:rPr>
                <w:rFonts w:cs="Times New Roman"/>
                <w:b/>
                <w:sz w:val="18"/>
                <w:szCs w:val="18"/>
                <w:lang w:val="en-GB"/>
              </w:rPr>
            </w:pPr>
          </w:p>
        </w:tc>
      </w:tr>
    </w:tbl>
    <w:p w14:paraId="59C95F46" w14:textId="77777777" w:rsidR="008A479B" w:rsidRPr="00055BAB" w:rsidRDefault="001431BB" w:rsidP="00697DAE">
      <w:pPr>
        <w:pStyle w:val="Ingetavstnd"/>
        <w:jc w:val="both"/>
        <w:rPr>
          <w:b/>
          <w:sz w:val="16"/>
          <w:szCs w:val="16"/>
          <w:lang w:val="en-US"/>
        </w:rPr>
      </w:pPr>
      <w:r w:rsidRPr="00055BAB">
        <w:rPr>
          <w:b/>
          <w:sz w:val="16"/>
          <w:szCs w:val="16"/>
          <w:lang w:val="en-US"/>
        </w:rPr>
        <w:t>Explanations on how to fill in “Project Activities” matrix</w:t>
      </w:r>
    </w:p>
    <w:p w14:paraId="1D58D4F4" w14:textId="77777777" w:rsidR="008A479B" w:rsidRPr="00055BAB" w:rsidRDefault="00903FED" w:rsidP="00697DAE">
      <w:pPr>
        <w:pStyle w:val="Ingetavstnd"/>
        <w:jc w:val="both"/>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73EE43EB" w14:textId="77777777" w:rsidR="00903FED" w:rsidRPr="00055BAB" w:rsidRDefault="00903FED" w:rsidP="00697DAE">
      <w:pPr>
        <w:pStyle w:val="Ingetavstnd"/>
        <w:jc w:val="both"/>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post tests, observations.</w:t>
      </w:r>
      <w:r w:rsidRPr="00055BAB">
        <w:rPr>
          <w:rFonts w:eastAsia="Calibri"/>
          <w:snapToGrid/>
          <w:sz w:val="16"/>
          <w:szCs w:val="16"/>
          <w:lang w:val="en-US" w:eastAsia="en-US"/>
        </w:rPr>
        <w:t xml:space="preserve"> </w:t>
      </w:r>
    </w:p>
    <w:p w14:paraId="16B07FD1" w14:textId="77777777" w:rsidR="008A479B" w:rsidRPr="00055BAB" w:rsidRDefault="00903FED" w:rsidP="00697DAE">
      <w:pPr>
        <w:pStyle w:val="Ingetavstnd"/>
        <w:jc w:val="both"/>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organisation/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623A4892" w14:textId="1A87E062" w:rsidR="00903FED" w:rsidRPr="00055BAB" w:rsidRDefault="00903FED" w:rsidP="00697DAE">
      <w:pPr>
        <w:pStyle w:val="Ingetavstnd"/>
        <w:jc w:val="both"/>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r w:rsidRPr="00055BAB">
        <w:rPr>
          <w:rFonts w:eastAsia="Calibri"/>
          <w:snapToGrid/>
          <w:sz w:val="16"/>
          <w:szCs w:val="16"/>
          <w:lang w:val="en-US" w:eastAsia="en-US"/>
        </w:rPr>
        <w:br/>
      </w:r>
    </w:p>
    <w:p w14:paraId="70FEF84E" w14:textId="77777777" w:rsidR="00903FED" w:rsidRPr="00055BAB" w:rsidRDefault="00903FED" w:rsidP="00697DAE">
      <w:pPr>
        <w:spacing w:before="40" w:after="40" w:line="240" w:lineRule="auto"/>
        <w:ind w:left="720"/>
        <w:contextualSpacing/>
        <w:jc w:val="both"/>
        <w:rPr>
          <w:rFonts w:eastAsia="Calibri" w:cs="Times New Roman"/>
          <w:snapToGrid/>
          <w:color w:val="000000"/>
          <w:sz w:val="16"/>
          <w:szCs w:val="16"/>
          <w:lang w:val="en-US" w:eastAsia="en-US"/>
        </w:rPr>
      </w:pPr>
    </w:p>
    <w:p w14:paraId="0088BE6D" w14:textId="77777777" w:rsidR="00023669" w:rsidRPr="004C32D6" w:rsidRDefault="00023669" w:rsidP="007C39FA">
      <w:pPr>
        <w:pStyle w:val="Liststycke"/>
      </w:pPr>
      <w:r w:rsidRPr="004C32D6">
        <w:t>Did you carry out all planned activities? If not; explain the d</w:t>
      </w:r>
      <w:r w:rsidR="00C42B69" w:rsidRPr="004C32D6">
        <w:t>eviations from the project plan.</w:t>
      </w:r>
    </w:p>
    <w:p w14:paraId="18FE1944" w14:textId="77777777" w:rsidR="00C42B69" w:rsidRPr="00640A27" w:rsidRDefault="00C42B69" w:rsidP="00697DAE">
      <w:pPr>
        <w:ind w:left="360"/>
        <w:jc w:val="both"/>
        <w:rPr>
          <w:rFonts w:cs="Times New Roman"/>
          <w:i/>
          <w:szCs w:val="22"/>
        </w:rPr>
      </w:pPr>
      <w:r w:rsidRPr="00640A27">
        <w:rPr>
          <w:rFonts w:cs="Times New Roman"/>
          <w:i/>
          <w:szCs w:val="22"/>
        </w:rPr>
        <w:t>Please write here:</w:t>
      </w:r>
    </w:p>
    <w:p w14:paraId="671C0BFC" w14:textId="77777777" w:rsidR="00C42B69" w:rsidRPr="00055BAB" w:rsidRDefault="00C42B69" w:rsidP="00697DAE">
      <w:pPr>
        <w:ind w:left="720"/>
        <w:jc w:val="both"/>
      </w:pPr>
    </w:p>
    <w:p w14:paraId="3A04B66D" w14:textId="77777777" w:rsidR="00023669" w:rsidRPr="00055BAB" w:rsidRDefault="00023669" w:rsidP="007C39FA">
      <w:pPr>
        <w:pStyle w:val="Liststycke"/>
      </w:pPr>
      <w:r w:rsidRPr="00055BAB">
        <w:t>How do you think the deviations have affected the project and the fulfilment of objectives?</w:t>
      </w:r>
    </w:p>
    <w:p w14:paraId="61D736BB" w14:textId="77777777" w:rsidR="00FD4C7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185B9A8C" w14:textId="77777777" w:rsidR="00C42B69" w:rsidRPr="00055BAB" w:rsidRDefault="00C42B69" w:rsidP="00697DAE">
      <w:pPr>
        <w:spacing w:before="80" w:after="160" w:line="288" w:lineRule="auto"/>
        <w:jc w:val="both"/>
        <w:rPr>
          <w:bCs/>
          <w:sz w:val="21"/>
          <w:szCs w:val="21"/>
          <w:lang w:val="en-GB"/>
        </w:rPr>
      </w:pPr>
    </w:p>
    <w:p w14:paraId="0D44B4F2" w14:textId="77777777" w:rsidR="00023669" w:rsidRPr="00055BAB" w:rsidRDefault="00703DC9" w:rsidP="005B21C4">
      <w:pPr>
        <w:pStyle w:val="Rubrik2"/>
      </w:pPr>
      <w:r w:rsidRPr="00055BAB">
        <w:t>FUNDS UTILIZATION</w:t>
      </w:r>
    </w:p>
    <w:p w14:paraId="1FDE515A" w14:textId="77777777" w:rsidR="00A40BFE" w:rsidRPr="00640A27" w:rsidRDefault="00016AA6" w:rsidP="00697DAE">
      <w:pPr>
        <w:spacing w:before="80" w:after="160" w:line="288" w:lineRule="auto"/>
        <w:jc w:val="both"/>
        <w:rPr>
          <w:szCs w:val="22"/>
          <w:lang w:val="en-GB"/>
        </w:rPr>
      </w:pPr>
      <w:r w:rsidRPr="00640A27">
        <w:rPr>
          <w:szCs w:val="22"/>
          <w:lang w:val="en-GB"/>
        </w:rPr>
        <w:t>This section is a compliment to the financial reporting</w:t>
      </w:r>
      <w:r w:rsidR="00A40BFE" w:rsidRPr="00640A27">
        <w:rPr>
          <w:szCs w:val="22"/>
          <w:lang w:val="en-GB"/>
        </w:rPr>
        <w:t xml:space="preserve"> forms. </w:t>
      </w:r>
    </w:p>
    <w:p w14:paraId="6FA3B50A" w14:textId="1C432678" w:rsidR="00023669" w:rsidRPr="00FF2645" w:rsidRDefault="00FD4C73" w:rsidP="00697DAE">
      <w:pPr>
        <w:spacing w:before="80" w:after="160" w:line="288" w:lineRule="auto"/>
        <w:jc w:val="both"/>
        <w:rPr>
          <w:szCs w:val="22"/>
        </w:rPr>
      </w:pPr>
      <w:r w:rsidRPr="00640A27">
        <w:rPr>
          <w:szCs w:val="22"/>
          <w:lang w:val="en-GB"/>
        </w:rPr>
        <w:t xml:space="preserve">Kindly </w:t>
      </w:r>
      <w:r w:rsidR="00351E73" w:rsidRPr="00640A27">
        <w:rPr>
          <w:szCs w:val="22"/>
          <w:lang w:val="en-GB"/>
        </w:rPr>
        <w:t>note</w:t>
      </w:r>
      <w:r w:rsidR="00B872F3" w:rsidRPr="00640A27">
        <w:rPr>
          <w:szCs w:val="22"/>
          <w:lang w:val="en-GB"/>
        </w:rPr>
        <w:t xml:space="preserve"> below </w:t>
      </w:r>
      <w:r w:rsidRPr="00640A27">
        <w:rPr>
          <w:szCs w:val="22"/>
          <w:lang w:val="en-GB"/>
        </w:rPr>
        <w:t xml:space="preserve">how you were able to use the funds released for the actual year.  </w:t>
      </w:r>
      <w:r w:rsidRPr="00640A27">
        <w:rPr>
          <w:szCs w:val="22"/>
        </w:rPr>
        <w:t>Figures should be consistent with the latest approved budget.</w:t>
      </w:r>
    </w:p>
    <w:tbl>
      <w:tblPr>
        <w:tblStyle w:val="Tabellrutnt"/>
        <w:tblW w:w="0" w:type="auto"/>
        <w:jc w:val="center"/>
        <w:tblLook w:val="04A0" w:firstRow="1" w:lastRow="0" w:firstColumn="1" w:lastColumn="0" w:noHBand="0" w:noVBand="1"/>
      </w:tblPr>
      <w:tblGrid>
        <w:gridCol w:w="2599"/>
        <w:gridCol w:w="3020"/>
        <w:gridCol w:w="3020"/>
      </w:tblGrid>
      <w:tr w:rsidR="00023669" w:rsidRPr="00640A27" w14:paraId="760C0F35" w14:textId="77777777" w:rsidTr="00CF7063">
        <w:trPr>
          <w:jc w:val="center"/>
        </w:trPr>
        <w:tc>
          <w:tcPr>
            <w:tcW w:w="2599" w:type="dxa"/>
            <w:shd w:val="clear" w:color="auto" w:fill="FFFFFF" w:themeFill="background1"/>
          </w:tcPr>
          <w:p w14:paraId="76652961" w14:textId="77777777" w:rsidR="00023669" w:rsidRPr="00640A27" w:rsidRDefault="00023669" w:rsidP="00697DAE">
            <w:pPr>
              <w:jc w:val="both"/>
              <w:rPr>
                <w:szCs w:val="22"/>
              </w:rPr>
            </w:pPr>
            <w:r w:rsidRPr="00640A27">
              <w:rPr>
                <w:szCs w:val="22"/>
              </w:rPr>
              <w:t>Approved budget</w:t>
            </w:r>
          </w:p>
          <w:p w14:paraId="21F16C0C" w14:textId="77777777" w:rsidR="00023669" w:rsidRPr="00640A27" w:rsidRDefault="00023669" w:rsidP="00697DAE">
            <w:pPr>
              <w:jc w:val="both"/>
              <w:rPr>
                <w:szCs w:val="22"/>
              </w:rPr>
            </w:pPr>
          </w:p>
        </w:tc>
        <w:tc>
          <w:tcPr>
            <w:tcW w:w="3020" w:type="dxa"/>
          </w:tcPr>
          <w:p w14:paraId="45CABAF0" w14:textId="77777777" w:rsidR="00023669" w:rsidRPr="00640A27" w:rsidRDefault="00023669" w:rsidP="00697DAE">
            <w:pPr>
              <w:jc w:val="both"/>
              <w:rPr>
                <w:szCs w:val="22"/>
              </w:rPr>
            </w:pPr>
            <w:r w:rsidRPr="00640A27">
              <w:rPr>
                <w:szCs w:val="22"/>
              </w:rPr>
              <w:t>Actual costs</w:t>
            </w:r>
          </w:p>
        </w:tc>
        <w:tc>
          <w:tcPr>
            <w:tcW w:w="3020" w:type="dxa"/>
          </w:tcPr>
          <w:p w14:paraId="0D7253F8" w14:textId="77777777" w:rsidR="00023669" w:rsidRPr="00640A27" w:rsidRDefault="00023669" w:rsidP="00697DAE">
            <w:pPr>
              <w:jc w:val="both"/>
              <w:rPr>
                <w:szCs w:val="22"/>
              </w:rPr>
            </w:pPr>
            <w:r w:rsidRPr="00640A27">
              <w:rPr>
                <w:szCs w:val="22"/>
              </w:rPr>
              <w:t>Balance (+/-)</w:t>
            </w:r>
          </w:p>
        </w:tc>
      </w:tr>
    </w:tbl>
    <w:p w14:paraId="47B05459" w14:textId="77777777" w:rsidR="00023669" w:rsidRPr="00640A27" w:rsidRDefault="00023669" w:rsidP="00697DAE">
      <w:pPr>
        <w:jc w:val="both"/>
        <w:rPr>
          <w:szCs w:val="22"/>
        </w:rPr>
      </w:pPr>
    </w:p>
    <w:p w14:paraId="52A0A9FB" w14:textId="77777777" w:rsidR="00C42B69" w:rsidRPr="00640A27" w:rsidRDefault="00023669" w:rsidP="007C39FA">
      <w:pPr>
        <w:pStyle w:val="Liststycke"/>
      </w:pPr>
      <w:r w:rsidRPr="00640A27">
        <w:t>Is there any deviation/s which exceeded at least 10% of the total latest approved budget? If so, explain the deviation.</w:t>
      </w:r>
      <w:r w:rsidR="00B872F3" w:rsidRPr="00640A27">
        <w:t xml:space="preserve"> Please provide comments on major changes in the budget, even if these changes have already been approved in earlier correspondence. Please refer to such correspondence </w:t>
      </w:r>
      <w:r w:rsidR="00351E73" w:rsidRPr="00640A27">
        <w:t xml:space="preserve">where </w:t>
      </w:r>
      <w:r w:rsidR="00B872F3" w:rsidRPr="00640A27">
        <w:t>relevant.</w:t>
      </w:r>
    </w:p>
    <w:p w14:paraId="7C5747C0" w14:textId="75AF63F2" w:rsidR="00023669" w:rsidRDefault="00C42B69" w:rsidP="00E60F6C">
      <w:pPr>
        <w:ind w:left="360"/>
        <w:jc w:val="both"/>
        <w:rPr>
          <w:szCs w:val="22"/>
        </w:rPr>
      </w:pPr>
      <w:r w:rsidRPr="00640A27">
        <w:rPr>
          <w:i/>
          <w:szCs w:val="22"/>
        </w:rPr>
        <w:t>Please write here:</w:t>
      </w:r>
    </w:p>
    <w:p w14:paraId="649A3EB6" w14:textId="77777777" w:rsidR="00E60F6C" w:rsidRPr="00640A27" w:rsidRDefault="00E60F6C" w:rsidP="00E60F6C">
      <w:pPr>
        <w:ind w:left="360"/>
        <w:jc w:val="both"/>
        <w:rPr>
          <w:szCs w:val="22"/>
        </w:rPr>
      </w:pPr>
    </w:p>
    <w:p w14:paraId="3B688C02" w14:textId="77777777" w:rsidR="00023669" w:rsidRPr="00640A27" w:rsidRDefault="00A40BFE" w:rsidP="007C39FA">
      <w:pPr>
        <w:pStyle w:val="Liststycke"/>
      </w:pPr>
      <w:r w:rsidRPr="00640A27">
        <w:t>Any g</w:t>
      </w:r>
      <w:r w:rsidR="00023669" w:rsidRPr="00640A27">
        <w:t>oods</w:t>
      </w:r>
      <w:r w:rsidR="00016AA6" w:rsidRPr="00640A27">
        <w:t xml:space="preserve"> and services purchased</w:t>
      </w:r>
      <w:r w:rsidR="00023669" w:rsidRPr="00640A27">
        <w:t xml:space="preserve">?  </w:t>
      </w:r>
      <w:r w:rsidR="00016AA6" w:rsidRPr="00640A27">
        <w:t>If</w:t>
      </w:r>
      <w:r w:rsidR="00023669" w:rsidRPr="00640A27">
        <w:t xml:space="preserve"> any of these purchases exceed</w:t>
      </w:r>
      <w:r w:rsidR="00016AA6" w:rsidRPr="00640A27">
        <w:t>ed</w:t>
      </w:r>
      <w:r w:rsidR="00023669" w:rsidRPr="00640A27">
        <w:t xml:space="preserve"> Palme Center’s l</w:t>
      </w:r>
      <w:r w:rsidR="00016AA6" w:rsidRPr="00640A27">
        <w:t xml:space="preserve">imits* for procurement, </w:t>
      </w:r>
      <w:r w:rsidR="00023669" w:rsidRPr="00640A27">
        <w:t xml:space="preserve">kindly describe the procurement/s made.  </w:t>
      </w:r>
    </w:p>
    <w:p w14:paraId="34CFFAED" w14:textId="77777777" w:rsidR="00FD4C73" w:rsidRPr="00640A27" w:rsidRDefault="00C42B69" w:rsidP="00697DAE">
      <w:pPr>
        <w:ind w:firstLine="360"/>
        <w:jc w:val="both"/>
        <w:rPr>
          <w:rFonts w:cs="Times New Roman"/>
          <w:i/>
          <w:szCs w:val="22"/>
          <w:lang w:val="en-GB"/>
        </w:rPr>
      </w:pPr>
      <w:r w:rsidRPr="00640A27">
        <w:rPr>
          <w:rFonts w:cs="Times New Roman"/>
          <w:i/>
          <w:szCs w:val="22"/>
          <w:lang w:val="en-GB"/>
        </w:rPr>
        <w:t>Please write here:</w:t>
      </w:r>
    </w:p>
    <w:p w14:paraId="79599BBF" w14:textId="77777777" w:rsidR="00351E73" w:rsidRPr="00640A27" w:rsidRDefault="00351E73" w:rsidP="00697DAE">
      <w:pPr>
        <w:jc w:val="both"/>
        <w:rPr>
          <w:szCs w:val="22"/>
        </w:rPr>
      </w:pPr>
    </w:p>
    <w:p w14:paraId="7DB8EE70" w14:textId="77777777" w:rsidR="00FD4C73" w:rsidRPr="00640A27" w:rsidRDefault="00351E73" w:rsidP="00697DAE">
      <w:pPr>
        <w:numPr>
          <w:ilvl w:val="0"/>
          <w:numId w:val="6"/>
        </w:numPr>
        <w:spacing w:before="80" w:after="160" w:line="288" w:lineRule="auto"/>
        <w:jc w:val="both"/>
        <w:rPr>
          <w:bCs/>
          <w:szCs w:val="22"/>
          <w:lang w:val="en-GB" w:eastAsia="en-US"/>
        </w:rPr>
      </w:pPr>
      <w:r w:rsidRPr="00640A27">
        <w:rPr>
          <w:bCs/>
          <w:szCs w:val="22"/>
          <w:lang w:val="en-GB" w:eastAsia="en-US"/>
        </w:rPr>
        <w:t>Has there been</w:t>
      </w:r>
      <w:r w:rsidR="00703DC9" w:rsidRPr="00640A27">
        <w:rPr>
          <w:bCs/>
          <w:szCs w:val="22"/>
          <w:lang w:val="en-GB" w:eastAsia="en-US"/>
        </w:rPr>
        <w:t xml:space="preserve"> </w:t>
      </w:r>
      <w:r w:rsidRPr="00640A27">
        <w:rPr>
          <w:bCs/>
          <w:szCs w:val="22"/>
          <w:lang w:val="en-GB" w:eastAsia="en-US"/>
        </w:rPr>
        <w:t xml:space="preserve">any </w:t>
      </w:r>
      <w:r w:rsidR="00703DC9" w:rsidRPr="00640A27">
        <w:rPr>
          <w:bCs/>
          <w:szCs w:val="22"/>
          <w:lang w:val="en-GB" w:eastAsia="en-US"/>
        </w:rPr>
        <w:t>equipment (computers or other goods) purchased in the project? Please list the purc</w:t>
      </w:r>
      <w:r w:rsidRPr="00640A27">
        <w:rPr>
          <w:bCs/>
          <w:szCs w:val="22"/>
          <w:lang w:val="en-GB" w:eastAsia="en-US"/>
        </w:rPr>
        <w:t xml:space="preserve">hases below and explain how </w:t>
      </w:r>
      <w:r w:rsidR="00703DC9" w:rsidRPr="00640A27">
        <w:rPr>
          <w:bCs/>
          <w:szCs w:val="22"/>
          <w:lang w:val="en-GB" w:eastAsia="en-US"/>
        </w:rPr>
        <w:t xml:space="preserve">ownership </w:t>
      </w:r>
      <w:r w:rsidRPr="00640A27">
        <w:rPr>
          <w:bCs/>
          <w:szCs w:val="22"/>
          <w:lang w:val="en-GB" w:eastAsia="en-US"/>
        </w:rPr>
        <w:t xml:space="preserve">of the purchased equipment is regulated </w:t>
      </w:r>
      <w:r w:rsidR="00703DC9" w:rsidRPr="00640A27">
        <w:rPr>
          <w:bCs/>
          <w:szCs w:val="22"/>
          <w:lang w:val="en-GB" w:eastAsia="en-US"/>
        </w:rPr>
        <w:t xml:space="preserve">after </w:t>
      </w:r>
      <w:r w:rsidRPr="00640A27">
        <w:rPr>
          <w:bCs/>
          <w:szCs w:val="22"/>
          <w:lang w:val="en-GB" w:eastAsia="en-US"/>
        </w:rPr>
        <w:t xml:space="preserve">the </w:t>
      </w:r>
      <w:r w:rsidR="00703DC9" w:rsidRPr="00640A27">
        <w:rPr>
          <w:bCs/>
          <w:szCs w:val="22"/>
          <w:lang w:val="en-GB" w:eastAsia="en-US"/>
        </w:rPr>
        <w:t xml:space="preserve">project </w:t>
      </w:r>
      <w:r w:rsidRPr="00640A27">
        <w:rPr>
          <w:bCs/>
          <w:szCs w:val="22"/>
          <w:lang w:val="en-GB" w:eastAsia="en-US"/>
        </w:rPr>
        <w:t>end</w:t>
      </w:r>
      <w:r w:rsidR="00703DC9" w:rsidRPr="00640A27">
        <w:rPr>
          <w:bCs/>
          <w:szCs w:val="22"/>
          <w:lang w:val="en-GB" w:eastAsia="en-US"/>
        </w:rPr>
        <w:t>.</w:t>
      </w:r>
    </w:p>
    <w:p w14:paraId="2D4C6899" w14:textId="3C118894" w:rsidR="00A21D4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675585E7" w14:textId="77777777" w:rsidR="00A21D43" w:rsidRPr="00A21D43" w:rsidRDefault="00A21D43" w:rsidP="00697DAE">
      <w:pPr>
        <w:spacing w:before="80" w:after="160" w:line="288" w:lineRule="auto"/>
        <w:ind w:firstLine="360"/>
        <w:jc w:val="both"/>
        <w:rPr>
          <w:rFonts w:cs="Times New Roman"/>
          <w:i/>
          <w:sz w:val="21"/>
          <w:szCs w:val="21"/>
          <w:lang w:val="en-GB"/>
        </w:rPr>
      </w:pPr>
    </w:p>
    <w:p w14:paraId="56FEE454" w14:textId="77777777" w:rsidR="00FD4C73" w:rsidRPr="00351E73" w:rsidRDefault="00703DC9" w:rsidP="00697DAE">
      <w:pPr>
        <w:spacing w:before="80" w:after="160" w:line="288" w:lineRule="auto"/>
        <w:jc w:val="both"/>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6"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0B8A5C8F" w14:textId="77777777" w:rsidR="00A40BFE" w:rsidRPr="00055BAB" w:rsidRDefault="00A40BFE" w:rsidP="00697DAE">
      <w:pPr>
        <w:spacing w:before="80" w:after="160" w:line="288" w:lineRule="auto"/>
        <w:jc w:val="both"/>
        <w:rPr>
          <w:rFonts w:ascii="Trebuchet MS" w:hAnsi="Trebuchet MS"/>
          <w:b/>
          <w:sz w:val="19"/>
          <w:szCs w:val="19"/>
          <w:lang w:val="en-GB"/>
        </w:rPr>
      </w:pPr>
    </w:p>
    <w:p w14:paraId="560D9EF5" w14:textId="77777777" w:rsidR="00FD4C73" w:rsidRPr="00055BAB" w:rsidRDefault="002E2D07" w:rsidP="00697DAE">
      <w:pPr>
        <w:pStyle w:val="Rubrik2"/>
        <w:jc w:val="both"/>
      </w:pPr>
      <w:r w:rsidRPr="00055BAB">
        <w:lastRenderedPageBreak/>
        <w:t>RISK MANAGEMENT</w:t>
      </w:r>
    </w:p>
    <w:p w14:paraId="5991DADF" w14:textId="11B473AF" w:rsidR="00A21D43" w:rsidRPr="00640A27" w:rsidRDefault="00703DC9" w:rsidP="00697DAE">
      <w:pPr>
        <w:spacing w:line="290" w:lineRule="atLeast"/>
        <w:jc w:val="both"/>
        <w:rPr>
          <w:rFonts w:eastAsia="Calibri" w:cs="Times New Roman"/>
          <w:snapToGrid/>
          <w:szCs w:val="22"/>
          <w:lang w:val="en-GB" w:eastAsia="en-US"/>
        </w:rPr>
      </w:pPr>
      <w:r w:rsidRPr="00640A27">
        <w:rPr>
          <w:rFonts w:eastAsia="Calibri" w:cs="Times New Roman"/>
          <w:snapToGrid/>
          <w:szCs w:val="22"/>
          <w:lang w:val="en-GB" w:eastAsia="en-US"/>
        </w:rPr>
        <w:t xml:space="preserve">In this section we would like </w:t>
      </w:r>
      <w:r w:rsidR="00721E6B" w:rsidRPr="00640A27">
        <w:rPr>
          <w:rFonts w:eastAsia="Calibri" w:cs="Times New Roman"/>
          <w:snapToGrid/>
          <w:szCs w:val="22"/>
          <w:lang w:val="en-GB" w:eastAsia="en-US"/>
        </w:rPr>
        <w:t xml:space="preserve">you to reflect on </w:t>
      </w:r>
      <w:r w:rsidR="00AB0956">
        <w:rPr>
          <w:rFonts w:eastAsia="Calibri" w:cs="Times New Roman"/>
          <w:snapToGrid/>
          <w:szCs w:val="22"/>
          <w:lang w:val="en-GB" w:eastAsia="en-US"/>
        </w:rPr>
        <w:t>any risks that may have occurred during the reporting period</w:t>
      </w:r>
      <w:r w:rsidR="00C06D42">
        <w:rPr>
          <w:rFonts w:eastAsia="Calibri" w:cs="Times New Roman"/>
          <w:snapToGrid/>
          <w:szCs w:val="22"/>
          <w:lang w:val="en-GB" w:eastAsia="en-US"/>
        </w:rPr>
        <w:t xml:space="preserve">. Please relate to the </w:t>
      </w:r>
      <w:r w:rsidR="00DA60D3">
        <w:rPr>
          <w:rFonts w:eastAsia="Calibri" w:cs="Times New Roman"/>
          <w:b/>
          <w:bCs/>
          <w:snapToGrid/>
          <w:szCs w:val="22"/>
          <w:lang w:val="en-GB" w:eastAsia="en-US"/>
        </w:rPr>
        <w:t>R</w:t>
      </w:r>
      <w:r w:rsidR="00C06D42" w:rsidRPr="00AE543B">
        <w:rPr>
          <w:rFonts w:eastAsia="Calibri" w:cs="Times New Roman"/>
          <w:b/>
          <w:bCs/>
          <w:snapToGrid/>
          <w:szCs w:val="22"/>
          <w:lang w:val="en-GB" w:eastAsia="en-US"/>
        </w:rPr>
        <w:t xml:space="preserve">isk </w:t>
      </w:r>
      <w:r w:rsidR="00DA60D3">
        <w:rPr>
          <w:rFonts w:eastAsia="Calibri" w:cs="Times New Roman"/>
          <w:b/>
          <w:bCs/>
          <w:snapToGrid/>
          <w:szCs w:val="22"/>
          <w:lang w:val="en-GB" w:eastAsia="en-US"/>
        </w:rPr>
        <w:t>M</w:t>
      </w:r>
      <w:r w:rsidR="00657A03" w:rsidRPr="00AE543B">
        <w:rPr>
          <w:rFonts w:eastAsia="Calibri" w:cs="Times New Roman"/>
          <w:b/>
          <w:bCs/>
          <w:snapToGrid/>
          <w:szCs w:val="22"/>
          <w:lang w:val="en-GB" w:eastAsia="en-US"/>
        </w:rPr>
        <w:t xml:space="preserve">atrix and </w:t>
      </w:r>
      <w:r w:rsidR="00DA60D3">
        <w:rPr>
          <w:rFonts w:eastAsia="Calibri" w:cs="Times New Roman"/>
          <w:b/>
          <w:bCs/>
          <w:snapToGrid/>
          <w:szCs w:val="22"/>
          <w:lang w:val="en-GB" w:eastAsia="en-US"/>
        </w:rPr>
        <w:t>A</w:t>
      </w:r>
      <w:r w:rsidR="00A6071A" w:rsidRPr="00AE543B">
        <w:rPr>
          <w:rFonts w:eastAsia="Calibri" w:cs="Times New Roman"/>
          <w:b/>
          <w:bCs/>
          <w:snapToGrid/>
          <w:szCs w:val="22"/>
          <w:lang w:val="en-GB" w:eastAsia="en-US"/>
        </w:rPr>
        <w:t>ction</w:t>
      </w:r>
      <w:r w:rsidR="00657A03" w:rsidRPr="00AE543B">
        <w:rPr>
          <w:rFonts w:eastAsia="Calibri" w:cs="Times New Roman"/>
          <w:b/>
          <w:bCs/>
          <w:snapToGrid/>
          <w:szCs w:val="22"/>
          <w:lang w:val="en-GB" w:eastAsia="en-US"/>
        </w:rPr>
        <w:t xml:space="preserve"> plan</w:t>
      </w:r>
      <w:r w:rsidR="00657A03">
        <w:rPr>
          <w:rFonts w:eastAsia="Calibri" w:cs="Times New Roman"/>
          <w:snapToGrid/>
          <w:szCs w:val="22"/>
          <w:lang w:val="en-GB" w:eastAsia="en-US"/>
        </w:rPr>
        <w:t xml:space="preserve"> </w:t>
      </w:r>
      <w:r w:rsidR="00A6071A">
        <w:rPr>
          <w:rFonts w:eastAsia="Calibri" w:cs="Times New Roman"/>
          <w:snapToGrid/>
          <w:szCs w:val="22"/>
          <w:lang w:val="en-GB" w:eastAsia="en-US"/>
        </w:rPr>
        <w:t xml:space="preserve">in your application. </w:t>
      </w:r>
    </w:p>
    <w:p w14:paraId="4B86762D" w14:textId="77777777" w:rsidR="00FD4C73" w:rsidRPr="00640A27" w:rsidRDefault="00721E6B" w:rsidP="007C39FA">
      <w:pPr>
        <w:pStyle w:val="Liststycke"/>
      </w:pPr>
      <w:r w:rsidRPr="00324D85">
        <w:t>Please l</w:t>
      </w:r>
      <w:r w:rsidR="00FD4C73" w:rsidRPr="00324D85">
        <w:t>ook at the Risk Matrix from the project application.</w:t>
      </w:r>
      <w:r w:rsidR="00FD4C73" w:rsidRPr="00640A27">
        <w:t xml:space="preserve"> Which of the risks listed in the matrix did you encounter? How did you handle them? Which unforeseen problems occurred in the project and how were they handled? </w:t>
      </w:r>
    </w:p>
    <w:p w14:paraId="00707C09" w14:textId="77777777" w:rsidR="00A40BFE" w:rsidRPr="00640A27" w:rsidRDefault="00C42B69" w:rsidP="00697DAE">
      <w:pPr>
        <w:pStyle w:val="Formatmall2"/>
        <w:numPr>
          <w:ilvl w:val="0"/>
          <w:numId w:val="0"/>
        </w:numPr>
        <w:ind w:firstLine="360"/>
        <w:jc w:val="both"/>
        <w:rPr>
          <w:b/>
        </w:rPr>
      </w:pPr>
      <w:r w:rsidRPr="00640A27">
        <w:rPr>
          <w:rFonts w:cs="Times New Roman"/>
          <w:i/>
        </w:rPr>
        <w:t>Please write here:</w:t>
      </w:r>
      <w:r w:rsidR="00A40BFE" w:rsidRPr="00640A27">
        <w:rPr>
          <w:b/>
        </w:rPr>
        <w:t xml:space="preserve">  </w:t>
      </w:r>
    </w:p>
    <w:p w14:paraId="76531705" w14:textId="77777777" w:rsidR="00C42B69" w:rsidRPr="00640A27" w:rsidRDefault="00C42B69" w:rsidP="00697DAE">
      <w:pPr>
        <w:pStyle w:val="Formatmall2"/>
        <w:numPr>
          <w:ilvl w:val="0"/>
          <w:numId w:val="0"/>
        </w:numPr>
        <w:ind w:firstLine="360"/>
        <w:jc w:val="both"/>
        <w:rPr>
          <w:b/>
        </w:rPr>
      </w:pPr>
    </w:p>
    <w:p w14:paraId="6CA70C08" w14:textId="77777777" w:rsidR="00C42B69" w:rsidRPr="00640A27" w:rsidRDefault="00016AA6" w:rsidP="007C39FA">
      <w:pPr>
        <w:pStyle w:val="Liststycke"/>
      </w:pPr>
      <w:r w:rsidRPr="00640A27">
        <w:t>How</w:t>
      </w:r>
      <w:r w:rsidR="00A40BFE" w:rsidRPr="00640A27">
        <w:t xml:space="preserve"> will you</w:t>
      </w:r>
      <w:r w:rsidRPr="00640A27">
        <w:t xml:space="preserve"> reduce risks and threats in the future?</w:t>
      </w:r>
      <w:r w:rsidR="00A40BFE" w:rsidRPr="00640A27">
        <w:t xml:space="preserve"> </w:t>
      </w:r>
      <w:r w:rsidR="00FD4C73" w:rsidRPr="00640A27">
        <w:t xml:space="preserve">Describe how you </w:t>
      </w:r>
      <w:r w:rsidR="00351E73" w:rsidRPr="00640A27">
        <w:t>will adjust</w:t>
      </w:r>
      <w:r w:rsidR="00FD4C73" w:rsidRPr="00640A27">
        <w:t xml:space="preserve"> the project plan/project team/organisation to avoid similar problems for coming years.</w:t>
      </w:r>
      <w:r w:rsidRPr="00640A27">
        <w:t xml:space="preserve"> Can the Palme Center do anything to help or solve challenges?</w:t>
      </w:r>
    </w:p>
    <w:p w14:paraId="5F8585F7" w14:textId="77777777" w:rsidR="00FD4C73" w:rsidRPr="00640A27" w:rsidRDefault="00C42B69" w:rsidP="00697DAE">
      <w:pPr>
        <w:ind w:left="360"/>
        <w:jc w:val="both"/>
        <w:rPr>
          <w:i/>
          <w:iCs/>
          <w:szCs w:val="22"/>
          <w:lang w:val="en-GB"/>
        </w:rPr>
      </w:pPr>
      <w:r w:rsidRPr="00640A27">
        <w:rPr>
          <w:i/>
          <w:iCs/>
          <w:szCs w:val="22"/>
          <w:lang w:val="en-GB"/>
        </w:rPr>
        <w:t>Please write here:</w:t>
      </w:r>
    </w:p>
    <w:p w14:paraId="207146B3" w14:textId="77777777" w:rsidR="00335955" w:rsidRPr="00055BAB" w:rsidRDefault="00335955" w:rsidP="00697DAE">
      <w:pPr>
        <w:pStyle w:val="Formatmall2"/>
        <w:numPr>
          <w:ilvl w:val="0"/>
          <w:numId w:val="0"/>
        </w:numPr>
        <w:ind w:left="426"/>
        <w:jc w:val="both"/>
        <w:rPr>
          <w:sz w:val="21"/>
          <w:szCs w:val="21"/>
        </w:rPr>
      </w:pPr>
    </w:p>
    <w:p w14:paraId="34B1FF12" w14:textId="77777777" w:rsidR="00F5771B" w:rsidRPr="008F248F" w:rsidRDefault="00F5771B" w:rsidP="00697DAE">
      <w:pPr>
        <w:pStyle w:val="Rubrik2"/>
        <w:jc w:val="both"/>
      </w:pPr>
      <w:r w:rsidRPr="008F248F">
        <w:t>C</w:t>
      </w:r>
      <w:r w:rsidR="005108D5" w:rsidRPr="008F248F">
        <w:t>ross-cutting Issues</w:t>
      </w:r>
      <w:r w:rsidRPr="008F248F">
        <w:t xml:space="preserve"> </w:t>
      </w:r>
    </w:p>
    <w:p w14:paraId="2B93184D" w14:textId="41036284" w:rsidR="003F3501" w:rsidRPr="00014457" w:rsidRDefault="00351E73" w:rsidP="00697DAE">
      <w:pPr>
        <w:autoSpaceDE w:val="0"/>
        <w:autoSpaceDN w:val="0"/>
        <w:adjustRightInd w:val="0"/>
        <w:spacing w:after="0" w:line="240" w:lineRule="auto"/>
        <w:jc w:val="both"/>
        <w:rPr>
          <w:snapToGrid/>
          <w:lang w:val="en-GB"/>
        </w:rPr>
      </w:pPr>
      <w:r w:rsidRPr="00014457">
        <w:rPr>
          <w:snapToGrid/>
          <w:lang w:val="en-GB"/>
        </w:rPr>
        <w:t>In t</w:t>
      </w:r>
      <w:r w:rsidR="003F3501" w:rsidRPr="00014457">
        <w:rPr>
          <w:snapToGrid/>
          <w:lang w:val="en-GB"/>
        </w:rPr>
        <w:t xml:space="preserve">his section </w:t>
      </w:r>
      <w:r w:rsidR="005108D5" w:rsidRPr="00014457">
        <w:rPr>
          <w:snapToGrid/>
          <w:lang w:val="en-GB"/>
        </w:rPr>
        <w:t xml:space="preserve">we want you to </w:t>
      </w:r>
      <w:r w:rsidRPr="00014457">
        <w:rPr>
          <w:snapToGrid/>
          <w:lang w:val="en-GB"/>
        </w:rPr>
        <w:t xml:space="preserve">reflect and </w:t>
      </w:r>
      <w:r w:rsidR="005108D5" w:rsidRPr="00014457">
        <w:rPr>
          <w:snapToGrid/>
          <w:lang w:val="en-GB"/>
        </w:rPr>
        <w:t xml:space="preserve">share on how you have worked with the cross-cutting issues of </w:t>
      </w:r>
      <w:r w:rsidR="0084255E">
        <w:rPr>
          <w:snapToGrid/>
          <w:lang w:val="en-GB"/>
        </w:rPr>
        <w:t>G</w:t>
      </w:r>
      <w:r w:rsidR="005108D5" w:rsidRPr="00014457">
        <w:rPr>
          <w:snapToGrid/>
          <w:lang w:val="en-GB"/>
        </w:rPr>
        <w:t xml:space="preserve">ender equality, </w:t>
      </w:r>
      <w:r w:rsidR="0084255E">
        <w:rPr>
          <w:snapToGrid/>
          <w:lang w:val="en-GB"/>
        </w:rPr>
        <w:t>E</w:t>
      </w:r>
      <w:r w:rsidR="005108D5" w:rsidRPr="00014457">
        <w:rPr>
          <w:snapToGrid/>
          <w:lang w:val="en-GB"/>
        </w:rPr>
        <w:t xml:space="preserve">nvironmental and sustainable development, </w:t>
      </w:r>
      <w:r w:rsidR="0084255E">
        <w:rPr>
          <w:snapToGrid/>
          <w:lang w:val="en-GB"/>
        </w:rPr>
        <w:t>A</w:t>
      </w:r>
      <w:r w:rsidR="005108D5" w:rsidRPr="00014457">
        <w:rPr>
          <w:snapToGrid/>
          <w:lang w:val="en-GB"/>
        </w:rPr>
        <w:t>nti-corruption and</w:t>
      </w:r>
      <w:r w:rsidR="00570B1C">
        <w:rPr>
          <w:snapToGrid/>
          <w:lang w:val="en-GB"/>
        </w:rPr>
        <w:t xml:space="preserve"> </w:t>
      </w:r>
      <w:r w:rsidR="0084255E">
        <w:rPr>
          <w:snapToGrid/>
          <w:lang w:val="en-GB"/>
        </w:rPr>
        <w:t>P</w:t>
      </w:r>
      <w:r w:rsidR="00570B1C">
        <w:rPr>
          <w:snapToGrid/>
          <w:lang w:val="en-GB"/>
        </w:rPr>
        <w:t xml:space="preserve">eace and </w:t>
      </w:r>
      <w:r w:rsidR="0084255E">
        <w:rPr>
          <w:snapToGrid/>
          <w:lang w:val="en-GB"/>
        </w:rPr>
        <w:t>C</w:t>
      </w:r>
      <w:r w:rsidR="00570B1C">
        <w:rPr>
          <w:snapToGrid/>
          <w:lang w:val="en-GB"/>
        </w:rPr>
        <w:t xml:space="preserve">onflict sensitivity </w:t>
      </w:r>
      <w:r w:rsidR="005108D5" w:rsidRPr="00014457">
        <w:rPr>
          <w:snapToGrid/>
          <w:lang w:val="en-GB"/>
        </w:rPr>
        <w:t>during the past year.</w:t>
      </w:r>
    </w:p>
    <w:p w14:paraId="451815BE" w14:textId="77777777" w:rsidR="00F5771B" w:rsidRPr="00014457" w:rsidRDefault="00F5771B" w:rsidP="00697DAE">
      <w:pPr>
        <w:spacing w:after="120" w:line="240" w:lineRule="auto"/>
        <w:jc w:val="both"/>
        <w:rPr>
          <w:rFonts w:cs="Times New Roman"/>
          <w:szCs w:val="22"/>
          <w:lang w:val="en-GB"/>
        </w:rPr>
      </w:pPr>
    </w:p>
    <w:p w14:paraId="4806F6B6" w14:textId="77777777" w:rsidR="000A0871" w:rsidRPr="00AB3C8D" w:rsidRDefault="005108D5" w:rsidP="00697DAE">
      <w:pPr>
        <w:pStyle w:val="Fotnotstext"/>
        <w:numPr>
          <w:ilvl w:val="0"/>
          <w:numId w:val="6"/>
        </w:numPr>
        <w:jc w:val="both"/>
        <w:rPr>
          <w:rFonts w:cs="Franklin Gothic Medium"/>
          <w:sz w:val="22"/>
          <w:szCs w:val="22"/>
          <w:lang w:val="en-GB"/>
        </w:rPr>
      </w:pPr>
      <w:r w:rsidRPr="00AB3C8D">
        <w:rPr>
          <w:rFonts w:cs="Franklin Gothic Medium"/>
          <w:sz w:val="22"/>
          <w:szCs w:val="22"/>
          <w:lang w:val="en-GB"/>
        </w:rPr>
        <w:t xml:space="preserve">Gender equality and non-discrimination </w:t>
      </w:r>
    </w:p>
    <w:p w14:paraId="4E33720B" w14:textId="77777777" w:rsidR="000A0871" w:rsidRPr="00F60D09" w:rsidRDefault="000A0871" w:rsidP="00697DAE">
      <w:pPr>
        <w:ind w:left="360"/>
        <w:jc w:val="both"/>
        <w:rPr>
          <w:snapToGrid/>
          <w:lang w:val="en-GB"/>
        </w:rPr>
      </w:pPr>
      <w:r w:rsidRPr="00F60D09">
        <w:rPr>
          <w:snapToGrid/>
          <w:lang w:val="en-GB"/>
        </w:rPr>
        <w:t xml:space="preserve">A) </w:t>
      </w:r>
      <w:r w:rsidR="00F5771B" w:rsidRPr="00F60D09">
        <w:rPr>
          <w:snapToGrid/>
          <w:lang w:val="en-GB"/>
        </w:rPr>
        <w:t xml:space="preserve">Describe how you have worked for </w:t>
      </w:r>
      <w:r w:rsidR="00351E73" w:rsidRPr="00F60D09">
        <w:rPr>
          <w:snapToGrid/>
          <w:lang w:val="en-GB"/>
        </w:rPr>
        <w:t xml:space="preserve">both </w:t>
      </w:r>
      <w:r w:rsidR="00F5771B" w:rsidRPr="00F60D09">
        <w:rPr>
          <w:snapToGrid/>
          <w:lang w:val="en-GB"/>
        </w:rPr>
        <w:t>gender equa</w:t>
      </w:r>
      <w:r w:rsidRPr="00F60D09">
        <w:rPr>
          <w:snapToGrid/>
          <w:lang w:val="en-GB"/>
        </w:rPr>
        <w:t xml:space="preserve">lity and non-discrimination </w:t>
      </w:r>
      <w:r w:rsidR="005E443E" w:rsidRPr="00F60D09">
        <w:rPr>
          <w:snapToGrid/>
          <w:lang w:val="en-GB"/>
        </w:rPr>
        <w:t>in your community/society?</w:t>
      </w:r>
      <w:r w:rsidR="00F5771B" w:rsidRPr="00F60D09">
        <w:rPr>
          <w:snapToGrid/>
          <w:lang w:val="en-GB"/>
        </w:rPr>
        <w:t xml:space="preserve"> </w:t>
      </w:r>
      <w:r w:rsidR="005E443E" w:rsidRPr="00F60D09">
        <w:rPr>
          <w:snapToGrid/>
          <w:lang w:val="en-GB"/>
        </w:rPr>
        <w:t>Please give examples</w:t>
      </w:r>
      <w:r w:rsidR="00351E73" w:rsidRPr="00F60D09">
        <w:rPr>
          <w:snapToGrid/>
          <w:lang w:val="en-GB"/>
        </w:rPr>
        <w:t>.</w:t>
      </w:r>
    </w:p>
    <w:p w14:paraId="26AAE63E" w14:textId="4B11EF8F" w:rsidR="00F5771B" w:rsidRPr="00F60D09" w:rsidRDefault="000A0871" w:rsidP="00697DAE">
      <w:pPr>
        <w:ind w:left="360"/>
        <w:jc w:val="both"/>
        <w:rPr>
          <w:snapToGrid/>
          <w:lang w:val="en-GB"/>
        </w:rPr>
      </w:pPr>
      <w:r w:rsidRPr="00F60D09">
        <w:rPr>
          <w:snapToGrid/>
          <w:lang w:val="en-GB"/>
        </w:rPr>
        <w:t xml:space="preserve">B) Describe how you have worked for </w:t>
      </w:r>
      <w:r w:rsidR="00351E73" w:rsidRPr="00F60D09">
        <w:rPr>
          <w:snapToGrid/>
          <w:lang w:val="en-GB"/>
        </w:rPr>
        <w:t xml:space="preserve">both </w:t>
      </w:r>
      <w:r w:rsidRPr="00F60D09">
        <w:rPr>
          <w:snapToGrid/>
          <w:lang w:val="en-GB"/>
        </w:rPr>
        <w:t>gender equality and non-discrimination in your   organisation?</w:t>
      </w:r>
      <w:r w:rsidR="00F5771B" w:rsidRPr="00F60D09">
        <w:rPr>
          <w:snapToGrid/>
          <w:lang w:val="en-GB"/>
        </w:rPr>
        <w:t xml:space="preserve"> </w:t>
      </w:r>
      <w:r w:rsidRPr="00F60D09">
        <w:rPr>
          <w:snapToGrid/>
          <w:lang w:val="en-GB"/>
        </w:rPr>
        <w:t>(</w:t>
      </w:r>
      <w:r w:rsidR="005E443E" w:rsidRPr="00F60D09">
        <w:rPr>
          <w:snapToGrid/>
          <w:lang w:val="en-GB"/>
        </w:rPr>
        <w:t xml:space="preserve">For </w:t>
      </w:r>
      <w:r w:rsidR="0052382B" w:rsidRPr="00F60D09">
        <w:rPr>
          <w:snapToGrid/>
          <w:lang w:val="en-GB"/>
        </w:rPr>
        <w:t>example,</w:t>
      </w:r>
      <w:r w:rsidR="005E443E" w:rsidRPr="00F60D09">
        <w:rPr>
          <w:snapToGrid/>
          <w:lang w:val="en-GB"/>
        </w:rPr>
        <w:t xml:space="preserve"> changes in gender balance</w:t>
      </w:r>
      <w:r w:rsidR="00F5771B" w:rsidRPr="00F60D09">
        <w:rPr>
          <w:snapToGrid/>
          <w:lang w:val="en-GB"/>
        </w:rPr>
        <w:t>, responsibiliti</w:t>
      </w:r>
      <w:r w:rsidR="005E443E" w:rsidRPr="00F60D09">
        <w:rPr>
          <w:snapToGrid/>
          <w:lang w:val="en-GB"/>
        </w:rPr>
        <w:t xml:space="preserve">es for men and women within your </w:t>
      </w:r>
      <w:r w:rsidR="00F5771B" w:rsidRPr="00F60D09">
        <w:rPr>
          <w:snapToGrid/>
          <w:lang w:val="en-GB"/>
        </w:rPr>
        <w:t>organisat</w:t>
      </w:r>
      <w:r w:rsidR="005E443E" w:rsidRPr="00F60D09">
        <w:rPr>
          <w:snapToGrid/>
          <w:lang w:val="en-GB"/>
        </w:rPr>
        <w:t>ion,</w:t>
      </w:r>
      <w:r w:rsidR="00F5771B" w:rsidRPr="00F60D09">
        <w:rPr>
          <w:snapToGrid/>
          <w:lang w:val="en-GB"/>
        </w:rPr>
        <w:t xml:space="preserve"> participation of discriminated groups etc).</w:t>
      </w:r>
    </w:p>
    <w:p w14:paraId="054F8EA0" w14:textId="77777777" w:rsidR="005108D5" w:rsidRPr="000A0871" w:rsidRDefault="004B446C" w:rsidP="00697DAE">
      <w:pPr>
        <w:pStyle w:val="Fotnotstext"/>
        <w:jc w:val="both"/>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581F4925" w14:textId="77777777" w:rsidR="000A0871" w:rsidRPr="00055BAB" w:rsidRDefault="000A0871" w:rsidP="00697DAE">
      <w:pPr>
        <w:pStyle w:val="Fotnotstext"/>
        <w:ind w:left="720"/>
        <w:jc w:val="both"/>
        <w:rPr>
          <w:rFonts w:cs="Franklin Gothic Medium"/>
          <w:bCs/>
          <w:sz w:val="21"/>
          <w:szCs w:val="21"/>
          <w:lang w:val="en-GB"/>
        </w:rPr>
      </w:pPr>
    </w:p>
    <w:p w14:paraId="4345F30C" w14:textId="77777777" w:rsidR="005108D5" w:rsidRPr="00F11654" w:rsidRDefault="005108D5" w:rsidP="007C39FA">
      <w:pPr>
        <w:pStyle w:val="Liststycke"/>
      </w:pPr>
      <w:r w:rsidRPr="00F11654">
        <w:t xml:space="preserve">Environmental </w:t>
      </w:r>
      <w:r w:rsidR="005E443E" w:rsidRPr="00F11654">
        <w:t xml:space="preserve">and Climate issues </w:t>
      </w:r>
    </w:p>
    <w:p w14:paraId="6D89EEB2" w14:textId="40752AFC" w:rsidR="00497EA8" w:rsidRPr="00083A10" w:rsidRDefault="008A143B" w:rsidP="00697DAE">
      <w:pPr>
        <w:ind w:left="360"/>
        <w:jc w:val="both"/>
        <w:rPr>
          <w:szCs w:val="22"/>
          <w:lang w:val="en-GB"/>
        </w:rPr>
      </w:pPr>
      <w:r w:rsidRPr="00083A10">
        <w:rPr>
          <w:szCs w:val="22"/>
          <w:lang w:val="en-GB"/>
        </w:rPr>
        <w:t xml:space="preserve">a) </w:t>
      </w:r>
      <w:r w:rsidR="00497EA8" w:rsidRPr="00083A10">
        <w:rPr>
          <w:szCs w:val="22"/>
          <w:lang w:val="en-GB"/>
        </w:rPr>
        <w:t>Has your project, organisation and/or target group in any way been affected by issues related to environm</w:t>
      </w:r>
      <w:r w:rsidR="005E443E" w:rsidRPr="00083A10">
        <w:rPr>
          <w:szCs w:val="22"/>
          <w:lang w:val="en-GB"/>
        </w:rPr>
        <w:t>ental and climate change</w:t>
      </w:r>
      <w:r w:rsidR="00621C48" w:rsidRPr="00083A10">
        <w:rPr>
          <w:szCs w:val="22"/>
          <w:lang w:val="en-GB"/>
        </w:rPr>
        <w:t xml:space="preserve">. </w:t>
      </w:r>
      <w:r w:rsidR="00713C99" w:rsidRPr="00083A10">
        <w:rPr>
          <w:szCs w:val="22"/>
          <w:lang w:val="en-GB"/>
        </w:rPr>
        <w:t>If yes</w:t>
      </w:r>
      <w:r w:rsidR="00497EA8" w:rsidRPr="00083A10">
        <w:rPr>
          <w:szCs w:val="22"/>
          <w:lang w:val="en-GB"/>
        </w:rPr>
        <w:t xml:space="preserve"> –How have this been handled?</w:t>
      </w:r>
    </w:p>
    <w:p w14:paraId="76628C48" w14:textId="18532C60" w:rsidR="008A143B" w:rsidRPr="00083A10" w:rsidRDefault="008A143B" w:rsidP="00697DAE">
      <w:pPr>
        <w:ind w:left="360"/>
        <w:jc w:val="both"/>
        <w:rPr>
          <w:i/>
          <w:szCs w:val="22"/>
          <w:lang w:val="en-GB"/>
        </w:rPr>
      </w:pPr>
      <w:r w:rsidRPr="00083A10">
        <w:rPr>
          <w:i/>
          <w:szCs w:val="22"/>
          <w:lang w:val="en-GB"/>
        </w:rPr>
        <w:t>Please write here:</w:t>
      </w:r>
    </w:p>
    <w:p w14:paraId="5F970C9C" w14:textId="2FCFFC31" w:rsidR="005108D5" w:rsidRPr="00F60D09" w:rsidRDefault="008A143B" w:rsidP="00697DAE">
      <w:pPr>
        <w:ind w:left="360"/>
        <w:jc w:val="both"/>
        <w:rPr>
          <w:lang w:val="en-GB"/>
        </w:rPr>
      </w:pPr>
      <w:r>
        <w:rPr>
          <w:lang w:val="en-GB"/>
        </w:rPr>
        <w:t xml:space="preserve">b) </w:t>
      </w:r>
      <w:r w:rsidR="00497EA8" w:rsidRPr="00F60D09">
        <w:rPr>
          <w:lang w:val="en-GB"/>
        </w:rPr>
        <w:t xml:space="preserve">Has your project tried to influence or contribute to </w:t>
      </w:r>
      <w:r w:rsidR="00713C99" w:rsidRPr="00F60D09">
        <w:rPr>
          <w:lang w:val="en-GB"/>
        </w:rPr>
        <w:t xml:space="preserve">an improved environment? If yes– describe how? Any results achieved? </w:t>
      </w:r>
      <w:r w:rsidR="00497EA8" w:rsidRPr="00F60D09">
        <w:rPr>
          <w:lang w:val="en-GB"/>
        </w:rPr>
        <w:t xml:space="preserve">(for </w:t>
      </w:r>
      <w:r w:rsidR="0052382B" w:rsidRPr="00F60D09">
        <w:rPr>
          <w:lang w:val="en-GB"/>
        </w:rPr>
        <w:t>example,</w:t>
      </w:r>
      <w:r w:rsidR="00497EA8" w:rsidRPr="00F60D09">
        <w:rPr>
          <w:lang w:val="en-GB"/>
        </w:rPr>
        <w:t xml:space="preserve"> by political action, information campaigns, trainings, internal capacity development of staff, development of policy documents etc). </w:t>
      </w:r>
    </w:p>
    <w:p w14:paraId="40CBB6E1" w14:textId="77777777" w:rsidR="00437599" w:rsidRPr="00083A10" w:rsidRDefault="00437599" w:rsidP="00697DAE">
      <w:pPr>
        <w:ind w:left="360"/>
        <w:jc w:val="both"/>
        <w:rPr>
          <w:i/>
          <w:szCs w:val="22"/>
        </w:rPr>
      </w:pPr>
      <w:r w:rsidRPr="00083A10">
        <w:rPr>
          <w:i/>
          <w:szCs w:val="22"/>
        </w:rPr>
        <w:t>Please write here:</w:t>
      </w:r>
    </w:p>
    <w:p w14:paraId="6233B964" w14:textId="256E7A65" w:rsidR="00437599" w:rsidRDefault="00437599" w:rsidP="00697DAE">
      <w:pPr>
        <w:ind w:left="360"/>
        <w:jc w:val="both"/>
        <w:rPr>
          <w:i/>
          <w:sz w:val="21"/>
          <w:szCs w:val="21"/>
        </w:rPr>
      </w:pPr>
    </w:p>
    <w:p w14:paraId="1A5A3D13" w14:textId="12E5C737" w:rsidR="00083A10" w:rsidRDefault="00083A10" w:rsidP="00697DAE">
      <w:pPr>
        <w:ind w:left="360"/>
        <w:jc w:val="both"/>
        <w:rPr>
          <w:i/>
          <w:sz w:val="21"/>
          <w:szCs w:val="21"/>
        </w:rPr>
      </w:pPr>
    </w:p>
    <w:p w14:paraId="14183D22" w14:textId="77777777" w:rsidR="00083A10" w:rsidRPr="00437599" w:rsidRDefault="00083A10" w:rsidP="00697DAE">
      <w:pPr>
        <w:ind w:left="360"/>
        <w:jc w:val="both"/>
        <w:rPr>
          <w:i/>
          <w:sz w:val="21"/>
          <w:szCs w:val="21"/>
        </w:rPr>
      </w:pPr>
    </w:p>
    <w:p w14:paraId="755C217E" w14:textId="77777777" w:rsidR="005108D5" w:rsidRPr="00437599" w:rsidRDefault="005108D5" w:rsidP="007C39FA">
      <w:pPr>
        <w:pStyle w:val="Liststycke"/>
      </w:pPr>
      <w:r w:rsidRPr="00437599">
        <w:lastRenderedPageBreak/>
        <w:t>Anti-corruption</w:t>
      </w:r>
    </w:p>
    <w:p w14:paraId="6A7DDBC0" w14:textId="2E16A1C0" w:rsidR="00713C99" w:rsidRDefault="00371A90" w:rsidP="00697DAE">
      <w:pPr>
        <w:ind w:left="360"/>
        <w:jc w:val="both"/>
        <w:rPr>
          <w:lang w:val="en-GB"/>
        </w:rPr>
      </w:pPr>
      <w:r w:rsidRPr="00F60D09">
        <w:rPr>
          <w:lang w:val="en-GB"/>
        </w:rPr>
        <w:t xml:space="preserve">Has your project or organisation </w:t>
      </w:r>
      <w:r w:rsidR="00A45194" w:rsidRPr="00F60D09">
        <w:rPr>
          <w:lang w:val="en-GB"/>
        </w:rPr>
        <w:t xml:space="preserve">worked </w:t>
      </w:r>
      <w:r w:rsidRPr="00F60D09">
        <w:rPr>
          <w:lang w:val="en-GB"/>
        </w:rPr>
        <w:t>with anti-cor</w:t>
      </w:r>
      <w:r w:rsidR="00713C99" w:rsidRPr="00F60D09">
        <w:rPr>
          <w:lang w:val="en-GB"/>
        </w:rPr>
        <w:t>ruption in societal level? If yes</w:t>
      </w:r>
      <w:r w:rsidR="00A45194" w:rsidRPr="00F60D09">
        <w:rPr>
          <w:lang w:val="en-GB"/>
        </w:rPr>
        <w:t xml:space="preserve"> </w:t>
      </w:r>
      <w:r w:rsidRPr="00F60D09">
        <w:rPr>
          <w:lang w:val="en-GB"/>
        </w:rPr>
        <w:t>-</w:t>
      </w:r>
      <w:r w:rsidR="00713C99" w:rsidRPr="00F60D09">
        <w:rPr>
          <w:lang w:val="en-GB"/>
        </w:rPr>
        <w:t>describe how</w:t>
      </w:r>
      <w:r w:rsidR="005108D5" w:rsidRPr="00F60D09">
        <w:rPr>
          <w:lang w:val="en-GB"/>
        </w:rPr>
        <w:t xml:space="preserve">? </w:t>
      </w:r>
      <w:r w:rsidRPr="00F60D09">
        <w:rPr>
          <w:lang w:val="en-GB"/>
        </w:rPr>
        <w:t xml:space="preserve">Any results achieved? </w:t>
      </w:r>
      <w:r w:rsidR="00351E73" w:rsidRPr="00F60D09">
        <w:rPr>
          <w:lang w:val="en-GB"/>
        </w:rPr>
        <w:t xml:space="preserve">(For </w:t>
      </w:r>
      <w:r w:rsidR="0052382B" w:rsidRPr="00F60D09">
        <w:rPr>
          <w:lang w:val="en-GB"/>
        </w:rPr>
        <w:t>example,</w:t>
      </w:r>
      <w:r w:rsidR="00351E73" w:rsidRPr="00F60D09">
        <w:rPr>
          <w:lang w:val="en-GB"/>
        </w:rPr>
        <w:t xml:space="preserve"> has</w:t>
      </w:r>
      <w:r w:rsidR="00A45194" w:rsidRPr="00F60D09">
        <w:rPr>
          <w:lang w:val="en-GB"/>
        </w:rPr>
        <w:t xml:space="preserve"> the project been used to promote increased popular accountability from the government/policymakers/</w:t>
      </w:r>
      <w:r w:rsidR="00713C99" w:rsidRPr="00F60D09">
        <w:rPr>
          <w:lang w:val="en-GB"/>
        </w:rPr>
        <w:t xml:space="preserve"> </w:t>
      </w:r>
      <w:r w:rsidR="00A45194" w:rsidRPr="00F60D09">
        <w:rPr>
          <w:lang w:val="en-GB"/>
        </w:rPr>
        <w:t xml:space="preserve">decision makers </w:t>
      </w:r>
      <w:r w:rsidR="00351E73" w:rsidRPr="00F60D09">
        <w:rPr>
          <w:lang w:val="en-GB"/>
        </w:rPr>
        <w:t>with regards issues on</w:t>
      </w:r>
      <w:r w:rsidR="00A45194" w:rsidRPr="00F60D09">
        <w:rPr>
          <w:lang w:val="en-GB"/>
        </w:rPr>
        <w:t xml:space="preserve"> corruption?) </w:t>
      </w:r>
    </w:p>
    <w:p w14:paraId="7964540D" w14:textId="0A02DF8E" w:rsidR="00A45194" w:rsidRDefault="00DC1586" w:rsidP="00697DAE">
      <w:pPr>
        <w:ind w:left="360"/>
        <w:jc w:val="both"/>
        <w:rPr>
          <w:lang w:val="en-GB"/>
        </w:rPr>
      </w:pPr>
      <w:r>
        <w:rPr>
          <w:lang w:val="en-GB"/>
        </w:rPr>
        <w:t xml:space="preserve"> </w:t>
      </w:r>
      <w:r w:rsidR="00E10A0B">
        <w:rPr>
          <w:lang w:val="en-GB"/>
        </w:rPr>
        <w:t>(</w:t>
      </w:r>
      <w:r w:rsidR="005D7B39">
        <w:rPr>
          <w:lang w:val="en-GB"/>
        </w:rPr>
        <w:t>Comment</w:t>
      </w:r>
      <w:r w:rsidR="00A45194" w:rsidRPr="00F60D09">
        <w:rPr>
          <w:lang w:val="en-GB"/>
        </w:rPr>
        <w:t xml:space="preserve"> on </w:t>
      </w:r>
      <w:r w:rsidR="00713C99" w:rsidRPr="00F60D09">
        <w:rPr>
          <w:lang w:val="en-GB"/>
        </w:rPr>
        <w:t xml:space="preserve">your internal work to prevent </w:t>
      </w:r>
      <w:r w:rsidR="00A45194" w:rsidRPr="00F60D09">
        <w:rPr>
          <w:lang w:val="en-GB"/>
        </w:rPr>
        <w:t>corrup</w:t>
      </w:r>
      <w:r w:rsidR="00371A90" w:rsidRPr="00F60D09">
        <w:rPr>
          <w:lang w:val="en-GB"/>
        </w:rPr>
        <w:t>tion within the project/</w:t>
      </w:r>
      <w:r w:rsidR="00A45194" w:rsidRPr="00F60D09">
        <w:rPr>
          <w:lang w:val="en-GB"/>
        </w:rPr>
        <w:t xml:space="preserve">organisation in </w:t>
      </w:r>
      <w:r w:rsidR="00437599" w:rsidRPr="00F60D09">
        <w:rPr>
          <w:lang w:val="en-GB"/>
        </w:rPr>
        <w:t>section “Risk Management” below</w:t>
      </w:r>
      <w:r w:rsidR="00E10A0B">
        <w:rPr>
          <w:lang w:val="en-GB"/>
        </w:rPr>
        <w:t xml:space="preserve">). </w:t>
      </w:r>
    </w:p>
    <w:p w14:paraId="0F44AD61" w14:textId="77777777" w:rsidR="00DC1586" w:rsidRPr="00083A10" w:rsidRDefault="00DC1586" w:rsidP="00697DAE">
      <w:pPr>
        <w:ind w:firstLine="360"/>
        <w:jc w:val="both"/>
        <w:rPr>
          <w:i/>
          <w:szCs w:val="22"/>
        </w:rPr>
      </w:pPr>
      <w:r w:rsidRPr="00083A10">
        <w:rPr>
          <w:i/>
          <w:szCs w:val="22"/>
        </w:rPr>
        <w:t>Please write here:</w:t>
      </w:r>
    </w:p>
    <w:p w14:paraId="33126DEA" w14:textId="77777777" w:rsidR="00341850" w:rsidRDefault="00341850" w:rsidP="00697DAE">
      <w:pPr>
        <w:jc w:val="both"/>
        <w:rPr>
          <w:i/>
          <w:lang w:val="en-GB"/>
        </w:rPr>
      </w:pPr>
    </w:p>
    <w:p w14:paraId="650F81AC" w14:textId="77777777" w:rsidR="006E0D59" w:rsidRDefault="006E0D59" w:rsidP="007C39FA">
      <w:pPr>
        <w:pStyle w:val="Liststycke"/>
      </w:pPr>
      <w:r>
        <w:t>Peace and Conflict Sensitivity</w:t>
      </w:r>
    </w:p>
    <w:p w14:paraId="1EEE9142" w14:textId="77777777" w:rsidR="00341850" w:rsidRPr="00A551F1" w:rsidRDefault="006E0D59" w:rsidP="00697DAE">
      <w:pPr>
        <w:ind w:left="360"/>
        <w:jc w:val="both"/>
        <w:rPr>
          <w:lang w:val="en-GB"/>
        </w:rPr>
      </w:pPr>
      <w:r w:rsidRPr="003E491D">
        <w:rPr>
          <w:lang w:val="en-GB"/>
        </w:rPr>
        <w:t xml:space="preserve">Describe how you have worked to prevent conflict and promote peace (how you have worked with conflict sensitivity) </w:t>
      </w:r>
      <w:r w:rsidR="002617D6" w:rsidRPr="003E491D">
        <w:rPr>
          <w:lang w:val="en-GB"/>
        </w:rPr>
        <w:t xml:space="preserve">within your project. </w:t>
      </w:r>
      <w:r w:rsidR="002617D6" w:rsidRPr="00A551F1">
        <w:rPr>
          <w:lang w:val="en-GB"/>
        </w:rPr>
        <w:t xml:space="preserve">What have been the outstanding successes and main difficulties? Any results achieved? Any examples/success storied you would like to share? </w:t>
      </w:r>
      <w:r w:rsidRPr="00A551F1">
        <w:rPr>
          <w:lang w:val="en-GB"/>
        </w:rPr>
        <w:t xml:space="preserve"> </w:t>
      </w:r>
    </w:p>
    <w:p w14:paraId="66B240F5" w14:textId="39109CC7" w:rsidR="00023669" w:rsidRPr="00FD406C" w:rsidRDefault="0087536E" w:rsidP="00697DAE">
      <w:pPr>
        <w:ind w:firstLine="360"/>
        <w:jc w:val="both"/>
        <w:rPr>
          <w:i/>
          <w:szCs w:val="22"/>
          <w:lang w:val="en-GB"/>
        </w:rPr>
      </w:pPr>
      <w:r w:rsidRPr="00FD406C">
        <w:rPr>
          <w:i/>
          <w:szCs w:val="22"/>
          <w:lang w:val="en-GB"/>
        </w:rPr>
        <w:t>Please write here:</w:t>
      </w:r>
    </w:p>
    <w:p w14:paraId="5F72DC28" w14:textId="77777777" w:rsidR="00EC2F1E" w:rsidRPr="00055BAB" w:rsidRDefault="00130118" w:rsidP="00697DAE">
      <w:pPr>
        <w:pStyle w:val="Rubrik2"/>
        <w:jc w:val="both"/>
        <w:rPr>
          <w:sz w:val="27"/>
          <w:szCs w:val="27"/>
        </w:rPr>
      </w:pPr>
      <w:r w:rsidRPr="00055BAB">
        <w:rPr>
          <w:sz w:val="27"/>
          <w:szCs w:val="27"/>
        </w:rPr>
        <w:t>ORGANISATIONAL DEVELOPMENT</w:t>
      </w:r>
    </w:p>
    <w:p w14:paraId="144E43C9" w14:textId="23F0512B" w:rsidR="003A7097" w:rsidRPr="00543F3B" w:rsidRDefault="002F4533" w:rsidP="00697DAE">
      <w:pPr>
        <w:pStyle w:val="Fotnotstext"/>
        <w:jc w:val="both"/>
        <w:rPr>
          <w:bCs/>
          <w:sz w:val="22"/>
          <w:szCs w:val="22"/>
          <w:lang w:val="en-GB"/>
        </w:rPr>
      </w:pPr>
      <w:r w:rsidRPr="00543F3B">
        <w:rPr>
          <w:bCs/>
          <w:sz w:val="22"/>
          <w:szCs w:val="22"/>
          <w:lang w:val="en-GB"/>
        </w:rPr>
        <w:t xml:space="preserve">In this section we would like you to describe in what way the project has been able to contribute to organisational </w:t>
      </w:r>
      <w:r w:rsidR="005C1F75" w:rsidRPr="00543F3B">
        <w:rPr>
          <w:bCs/>
          <w:sz w:val="22"/>
          <w:szCs w:val="22"/>
          <w:lang w:val="en-GB"/>
        </w:rPr>
        <w:t>development</w:t>
      </w:r>
      <w:r w:rsidRPr="00543F3B">
        <w:rPr>
          <w:bCs/>
          <w:sz w:val="22"/>
          <w:szCs w:val="22"/>
          <w:lang w:val="en-GB"/>
        </w:rPr>
        <w:t xml:space="preserve"> </w:t>
      </w:r>
      <w:r w:rsidR="005C1F75" w:rsidRPr="00543F3B">
        <w:rPr>
          <w:bCs/>
          <w:sz w:val="22"/>
          <w:szCs w:val="22"/>
          <w:lang w:val="en-GB"/>
        </w:rPr>
        <w:t xml:space="preserve">within your </w:t>
      </w:r>
      <w:r w:rsidRPr="00543F3B">
        <w:rPr>
          <w:bCs/>
          <w:sz w:val="22"/>
          <w:szCs w:val="22"/>
          <w:lang w:val="en-GB"/>
        </w:rPr>
        <w:t>organisation. For instance, ha</w:t>
      </w:r>
      <w:r w:rsidR="00351E73" w:rsidRPr="00543F3B">
        <w:rPr>
          <w:bCs/>
          <w:sz w:val="22"/>
          <w:szCs w:val="22"/>
          <w:lang w:val="en-GB"/>
        </w:rPr>
        <w:t>s</w:t>
      </w:r>
      <w:r w:rsidRPr="00543F3B">
        <w:rPr>
          <w:bCs/>
          <w:sz w:val="22"/>
          <w:szCs w:val="22"/>
          <w:lang w:val="en-GB"/>
        </w:rPr>
        <w:t xml:space="preserve"> there been </w:t>
      </w:r>
      <w:r w:rsidR="00741E55" w:rsidRPr="00543F3B">
        <w:rPr>
          <w:bCs/>
          <w:sz w:val="22"/>
          <w:szCs w:val="22"/>
          <w:lang w:val="en-GB"/>
        </w:rPr>
        <w:t>capacity</w:t>
      </w:r>
      <w:r w:rsidR="004B446C" w:rsidRPr="00543F3B">
        <w:rPr>
          <w:bCs/>
          <w:sz w:val="22"/>
          <w:szCs w:val="22"/>
          <w:lang w:val="en-GB"/>
        </w:rPr>
        <w:t xml:space="preserve"> building</w:t>
      </w:r>
      <w:r w:rsidR="00741E55" w:rsidRPr="00543F3B">
        <w:rPr>
          <w:bCs/>
          <w:sz w:val="22"/>
          <w:szCs w:val="22"/>
          <w:lang w:val="en-GB"/>
        </w:rPr>
        <w:t xml:space="preserve"> </w:t>
      </w:r>
      <w:r w:rsidR="00351E73" w:rsidRPr="00543F3B">
        <w:rPr>
          <w:bCs/>
          <w:sz w:val="22"/>
          <w:szCs w:val="22"/>
          <w:lang w:val="en-GB"/>
        </w:rPr>
        <w:t xml:space="preserve">within your staff organisation, </w:t>
      </w:r>
      <w:r w:rsidR="00741E55" w:rsidRPr="00543F3B">
        <w:rPr>
          <w:bCs/>
          <w:sz w:val="22"/>
          <w:szCs w:val="22"/>
          <w:lang w:val="en-GB"/>
        </w:rPr>
        <w:t xml:space="preserve">better working methods, </w:t>
      </w:r>
      <w:r w:rsidR="00025B8F" w:rsidRPr="00543F3B">
        <w:rPr>
          <w:bCs/>
          <w:sz w:val="22"/>
          <w:szCs w:val="22"/>
          <w:lang w:val="en-GB"/>
        </w:rPr>
        <w:t>i</w:t>
      </w:r>
      <w:r w:rsidRPr="00543F3B">
        <w:rPr>
          <w:bCs/>
          <w:sz w:val="22"/>
          <w:szCs w:val="22"/>
          <w:lang w:val="en-GB"/>
        </w:rPr>
        <w:t>ncreased internal democracy</w:t>
      </w:r>
      <w:r w:rsidR="004B446C" w:rsidRPr="00543F3B">
        <w:rPr>
          <w:bCs/>
          <w:sz w:val="22"/>
          <w:szCs w:val="22"/>
          <w:lang w:val="en-GB"/>
        </w:rPr>
        <w:t>,</w:t>
      </w:r>
      <w:r w:rsidRPr="00543F3B">
        <w:rPr>
          <w:bCs/>
          <w:sz w:val="22"/>
          <w:szCs w:val="22"/>
          <w:lang w:val="en-GB"/>
        </w:rPr>
        <w:t xml:space="preserve"> </w:t>
      </w:r>
      <w:r w:rsidR="00025B8F" w:rsidRPr="00543F3B">
        <w:rPr>
          <w:bCs/>
          <w:sz w:val="22"/>
          <w:szCs w:val="22"/>
          <w:lang w:val="en-GB"/>
        </w:rPr>
        <w:t xml:space="preserve">development of transparent steering documents or democratic mechanisms for decision making, </w:t>
      </w:r>
      <w:r w:rsidR="00741E55" w:rsidRPr="00543F3B">
        <w:rPr>
          <w:bCs/>
          <w:sz w:val="22"/>
          <w:szCs w:val="22"/>
          <w:lang w:val="en-GB"/>
        </w:rPr>
        <w:t>developed processes and routines</w:t>
      </w:r>
      <w:r w:rsidRPr="00543F3B">
        <w:rPr>
          <w:bCs/>
          <w:sz w:val="22"/>
          <w:szCs w:val="22"/>
          <w:lang w:val="en-GB"/>
        </w:rPr>
        <w:t>? If your organisation is member based</w:t>
      </w:r>
      <w:r w:rsidR="00444507" w:rsidRPr="00543F3B">
        <w:rPr>
          <w:bCs/>
          <w:sz w:val="22"/>
          <w:szCs w:val="22"/>
          <w:lang w:val="en-GB"/>
        </w:rPr>
        <w:t>,</w:t>
      </w:r>
      <w:r w:rsidRPr="00543F3B">
        <w:rPr>
          <w:bCs/>
          <w:sz w:val="22"/>
          <w:szCs w:val="22"/>
          <w:lang w:val="en-GB"/>
        </w:rPr>
        <w:t xml:space="preserve"> do </w:t>
      </w:r>
      <w:r w:rsidR="005C1F75" w:rsidRPr="00543F3B">
        <w:rPr>
          <w:bCs/>
          <w:sz w:val="22"/>
          <w:szCs w:val="22"/>
          <w:lang w:val="en-GB"/>
        </w:rPr>
        <w:t xml:space="preserve">you </w:t>
      </w:r>
      <w:r w:rsidR="00142858" w:rsidRPr="00543F3B">
        <w:rPr>
          <w:bCs/>
          <w:sz w:val="22"/>
          <w:szCs w:val="22"/>
          <w:lang w:val="en-GB"/>
        </w:rPr>
        <w:t xml:space="preserve">receive </w:t>
      </w:r>
      <w:r w:rsidRPr="00543F3B">
        <w:rPr>
          <w:bCs/>
          <w:sz w:val="22"/>
          <w:szCs w:val="22"/>
          <w:lang w:val="en-GB"/>
        </w:rPr>
        <w:t>more</w:t>
      </w:r>
      <w:r w:rsidR="00142858" w:rsidRPr="00543F3B">
        <w:rPr>
          <w:bCs/>
          <w:sz w:val="22"/>
          <w:szCs w:val="22"/>
          <w:lang w:val="en-GB"/>
        </w:rPr>
        <w:t xml:space="preserve"> income from membership fees? Do you have </w:t>
      </w:r>
      <w:r w:rsidRPr="00543F3B">
        <w:rPr>
          <w:bCs/>
          <w:sz w:val="22"/>
          <w:szCs w:val="22"/>
          <w:lang w:val="en-GB"/>
        </w:rPr>
        <w:t>more (</w:t>
      </w:r>
      <w:r w:rsidR="00142858" w:rsidRPr="00543F3B">
        <w:rPr>
          <w:bCs/>
          <w:sz w:val="22"/>
          <w:szCs w:val="22"/>
          <w:lang w:val="en-GB"/>
        </w:rPr>
        <w:t xml:space="preserve">or more </w:t>
      </w:r>
      <w:r w:rsidRPr="00543F3B">
        <w:rPr>
          <w:bCs/>
          <w:sz w:val="22"/>
          <w:szCs w:val="22"/>
          <w:lang w:val="en-GB"/>
        </w:rPr>
        <w:t xml:space="preserve">active) members?  </w:t>
      </w:r>
    </w:p>
    <w:p w14:paraId="77770B42" w14:textId="7AEF4741" w:rsidR="003A7097" w:rsidRPr="004E1EBE" w:rsidRDefault="003A7097" w:rsidP="007C39FA">
      <w:pPr>
        <w:pStyle w:val="Liststycke"/>
      </w:pPr>
      <w:r w:rsidRPr="004E1EBE">
        <w:t xml:space="preserve">Describe how/if your organisation has developed since the start of the project </w:t>
      </w:r>
      <w:r w:rsidR="00DC1362" w:rsidRPr="004E1EBE">
        <w:t>period (2016)</w:t>
      </w:r>
      <w:r w:rsidRPr="004E1EBE">
        <w:t>. Has the project contributed to reinforce the capacity of your organisation?</w:t>
      </w:r>
      <w:r w:rsidR="006F101B" w:rsidRPr="004E1EBE">
        <w:t xml:space="preserve"> Provide examples. </w:t>
      </w:r>
    </w:p>
    <w:p w14:paraId="6EF6BFC2" w14:textId="3B6582C9" w:rsidR="00437599" w:rsidRPr="003A7097" w:rsidRDefault="00437599" w:rsidP="00697DAE">
      <w:pPr>
        <w:ind w:left="360"/>
        <w:jc w:val="both"/>
        <w:rPr>
          <w:i/>
          <w:lang w:val="en-GB"/>
        </w:rPr>
      </w:pPr>
      <w:r w:rsidRPr="003A7097">
        <w:rPr>
          <w:i/>
          <w:lang w:val="en-GB"/>
        </w:rPr>
        <w:t>Please write here:</w:t>
      </w:r>
      <w:r w:rsidR="003A7097">
        <w:rPr>
          <w:i/>
          <w:lang w:val="en-GB"/>
        </w:rPr>
        <w:t xml:space="preserve"> </w:t>
      </w:r>
    </w:p>
    <w:p w14:paraId="0B2763D9" w14:textId="77777777" w:rsidR="00B63E34" w:rsidRPr="00055BAB" w:rsidRDefault="00B63E34" w:rsidP="00697DAE">
      <w:pPr>
        <w:pStyle w:val="Fotnotstext"/>
        <w:ind w:left="426" w:hanging="426"/>
        <w:jc w:val="both"/>
        <w:rPr>
          <w:bCs/>
          <w:sz w:val="21"/>
          <w:szCs w:val="21"/>
          <w:lang w:val="en-GB"/>
        </w:rPr>
      </w:pPr>
    </w:p>
    <w:p w14:paraId="012E44BE" w14:textId="765263B2" w:rsidR="00741E55" w:rsidRPr="000F2BC5" w:rsidRDefault="0000631F" w:rsidP="007C39FA">
      <w:pPr>
        <w:pStyle w:val="Liststycke"/>
      </w:pPr>
      <w:r w:rsidRPr="000F2BC5">
        <w:t xml:space="preserve">Has your organisation participated in any </w:t>
      </w:r>
      <w:r w:rsidR="00741E55" w:rsidRPr="000F2BC5">
        <w:t xml:space="preserve">external cooperation/networking with other </w:t>
      </w:r>
      <w:r w:rsidR="005A415B" w:rsidRPr="000F2BC5">
        <w:t>organisation</w:t>
      </w:r>
      <w:r w:rsidR="00741E55" w:rsidRPr="000F2BC5">
        <w:t>s and/or relevant stakeholders within the framework of this project</w:t>
      </w:r>
      <w:r w:rsidR="00D96690" w:rsidRPr="000F2BC5">
        <w:t xml:space="preserve"> during the</w:t>
      </w:r>
      <w:r w:rsidR="00C713C8" w:rsidRPr="000F2BC5">
        <w:t xml:space="preserve"> project period?</w:t>
      </w:r>
      <w:r w:rsidR="00741E55" w:rsidRPr="000F2BC5">
        <w:t xml:space="preserve"> </w:t>
      </w:r>
      <w:r w:rsidR="005F6BFE" w:rsidRPr="000F2BC5">
        <w:t>Provide</w:t>
      </w:r>
      <w:r w:rsidRPr="000F2BC5">
        <w:t xml:space="preserve"> examples. </w:t>
      </w:r>
    </w:p>
    <w:p w14:paraId="670FD662" w14:textId="5110C333" w:rsidR="00B63E34" w:rsidRDefault="00437599" w:rsidP="00697DAE">
      <w:pPr>
        <w:pStyle w:val="Fotnotstext"/>
        <w:spacing w:line="280" w:lineRule="atLeast"/>
        <w:ind w:left="426"/>
        <w:jc w:val="both"/>
        <w:rPr>
          <w:rFonts w:cs="Times New Roman"/>
          <w:i/>
          <w:sz w:val="21"/>
          <w:szCs w:val="21"/>
          <w:lang w:val="en-GB"/>
        </w:rPr>
      </w:pPr>
      <w:r w:rsidRPr="00055BAB">
        <w:rPr>
          <w:rFonts w:cs="Times New Roman"/>
          <w:i/>
          <w:sz w:val="21"/>
          <w:szCs w:val="21"/>
          <w:lang w:val="en-GB"/>
        </w:rPr>
        <w:t>Please write here:</w:t>
      </w:r>
    </w:p>
    <w:p w14:paraId="0B1D5DC3" w14:textId="00A2BA57" w:rsidR="00CC5B43" w:rsidRDefault="00CC5B43" w:rsidP="00697DAE">
      <w:pPr>
        <w:pStyle w:val="Fotnotstext"/>
        <w:spacing w:line="280" w:lineRule="atLeast"/>
        <w:ind w:left="426"/>
        <w:jc w:val="both"/>
        <w:rPr>
          <w:rFonts w:cs="Times New Roman"/>
          <w:i/>
          <w:sz w:val="21"/>
          <w:szCs w:val="21"/>
          <w:lang w:val="en-GB"/>
        </w:rPr>
      </w:pPr>
    </w:p>
    <w:p w14:paraId="7DD34D6E" w14:textId="4FD82961" w:rsidR="00CC5B43" w:rsidRPr="00025E1F" w:rsidRDefault="000C5AD7" w:rsidP="007C39FA">
      <w:pPr>
        <w:pStyle w:val="Liststycke"/>
      </w:pPr>
      <w:r>
        <w:t xml:space="preserve">a) </w:t>
      </w:r>
      <w:r w:rsidR="00CC5B43" w:rsidRPr="00025E1F">
        <w:t xml:space="preserve">Has your organisation been affected by </w:t>
      </w:r>
      <w:r w:rsidR="005730EF" w:rsidRPr="00025E1F">
        <w:t>shrinking civic space? (for example</w:t>
      </w:r>
      <w:r w:rsidR="004F397F" w:rsidRPr="00025E1F">
        <w:t>:</w:t>
      </w:r>
      <w:r w:rsidR="005730EF" w:rsidRPr="00025E1F">
        <w:t xml:space="preserve"> </w:t>
      </w:r>
      <w:r w:rsidR="00CC5B43" w:rsidRPr="00025E1F">
        <w:t>changes in legal and regulatory frameworks</w:t>
      </w:r>
      <w:r w:rsidR="004F397F" w:rsidRPr="00025E1F">
        <w:t xml:space="preserve">, judicial harassment or informal limitations caused by government, </w:t>
      </w:r>
      <w:r w:rsidR="00F9539F" w:rsidRPr="00025E1F">
        <w:t>privat</w:t>
      </w:r>
      <w:r w:rsidR="00A04DA6" w:rsidRPr="00025E1F">
        <w:t xml:space="preserve">e </w:t>
      </w:r>
      <w:r w:rsidR="004F397F" w:rsidRPr="00025E1F">
        <w:t>or other actors</w:t>
      </w:r>
      <w:r w:rsidR="00F9539F" w:rsidRPr="00025E1F">
        <w:t>)</w:t>
      </w:r>
      <w:r w:rsidR="00CC5B43" w:rsidRPr="00025E1F">
        <w:t xml:space="preserve">? Provide examples. </w:t>
      </w:r>
    </w:p>
    <w:p w14:paraId="4432602F" w14:textId="19B80F7E" w:rsidR="00CC5B43" w:rsidRPr="00025E1F" w:rsidRDefault="00CC5B43"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45372424" w14:textId="5FD84921" w:rsidR="000D120C" w:rsidRPr="00025E1F" w:rsidRDefault="000C5AD7" w:rsidP="00697DAE">
      <w:pPr>
        <w:pStyle w:val="Fotnotstext"/>
        <w:spacing w:line="280" w:lineRule="atLeast"/>
        <w:ind w:left="360"/>
        <w:jc w:val="both"/>
        <w:rPr>
          <w:rFonts w:cs="Times New Roman"/>
          <w:iCs/>
          <w:sz w:val="22"/>
          <w:szCs w:val="22"/>
          <w:lang w:val="en-GB"/>
        </w:rPr>
      </w:pPr>
      <w:r>
        <w:rPr>
          <w:rFonts w:cs="Times New Roman"/>
          <w:iCs/>
          <w:sz w:val="22"/>
          <w:szCs w:val="22"/>
          <w:lang w:val="en-GB"/>
        </w:rPr>
        <w:t xml:space="preserve">b) </w:t>
      </w:r>
      <w:r w:rsidR="00946B51" w:rsidRPr="00025E1F">
        <w:rPr>
          <w:rFonts w:cs="Times New Roman"/>
          <w:iCs/>
          <w:sz w:val="22"/>
          <w:szCs w:val="22"/>
          <w:lang w:val="en-GB"/>
        </w:rPr>
        <w:t xml:space="preserve">Are there any examples of expansion of civic space in your context? </w:t>
      </w:r>
    </w:p>
    <w:p w14:paraId="72AA684D" w14:textId="33575F46" w:rsidR="00112605" w:rsidRPr="00025E1F" w:rsidRDefault="005F7756"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0272A3B0" w14:textId="10EB01D0" w:rsidR="00112605" w:rsidRPr="00025E1F" w:rsidRDefault="00112605" w:rsidP="00697DAE">
      <w:pPr>
        <w:pStyle w:val="Fotnotstext"/>
        <w:numPr>
          <w:ilvl w:val="0"/>
          <w:numId w:val="6"/>
        </w:numPr>
        <w:spacing w:line="280" w:lineRule="atLeast"/>
        <w:jc w:val="both"/>
        <w:rPr>
          <w:rFonts w:cs="Times New Roman"/>
          <w:iCs/>
          <w:sz w:val="22"/>
          <w:szCs w:val="22"/>
          <w:lang w:val="en-GB"/>
        </w:rPr>
      </w:pPr>
      <w:r w:rsidRPr="00025E1F">
        <w:rPr>
          <w:rFonts w:cs="Times New Roman"/>
          <w:iCs/>
          <w:sz w:val="22"/>
          <w:szCs w:val="22"/>
          <w:lang w:val="en-GB"/>
        </w:rPr>
        <w:lastRenderedPageBreak/>
        <w:t xml:space="preserve">Has your organisation advocated for legal and regulatory improvements regarding civic space? Provide examples. </w:t>
      </w:r>
    </w:p>
    <w:p w14:paraId="0EDA1EF1" w14:textId="0F20FEF8" w:rsidR="005C1F75" w:rsidRPr="00441ABF" w:rsidRDefault="00112605" w:rsidP="00441ABF">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60E1CDA7" w14:textId="77777777" w:rsidR="00B0085B" w:rsidRPr="00055BAB" w:rsidRDefault="00B0085B" w:rsidP="00697DAE">
      <w:pPr>
        <w:pStyle w:val="Rubrik2"/>
        <w:jc w:val="both"/>
      </w:pPr>
      <w:r w:rsidRPr="00055BAB">
        <w:t>PROJECT COMMUNICATION AND PARTNERSHIP</w:t>
      </w:r>
    </w:p>
    <w:p w14:paraId="53775759" w14:textId="10712E57" w:rsidR="00B0085B" w:rsidRPr="00055BAB" w:rsidRDefault="00023DB5" w:rsidP="00697DAE">
      <w:pPr>
        <w:pStyle w:val="Fotnotstext"/>
        <w:jc w:val="both"/>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245EE3F9" w14:textId="77777777" w:rsidR="00885744" w:rsidRPr="00BD497E" w:rsidRDefault="0089744B" w:rsidP="00697DAE">
      <w:pPr>
        <w:pStyle w:val="Fotnotstext"/>
        <w:numPr>
          <w:ilvl w:val="0"/>
          <w:numId w:val="6"/>
        </w:numPr>
        <w:spacing w:line="280" w:lineRule="atLeast"/>
        <w:jc w:val="both"/>
        <w:rPr>
          <w:rFonts w:cs="Franklin Gothic Medium"/>
          <w:bCs/>
          <w:sz w:val="22"/>
          <w:szCs w:val="22"/>
          <w:lang w:val="en-GB"/>
        </w:rPr>
      </w:pPr>
      <w:r w:rsidRPr="00BD497E">
        <w:rPr>
          <w:rFonts w:cs="Franklin Gothic Medium"/>
          <w:bCs/>
          <w:sz w:val="22"/>
          <w:szCs w:val="22"/>
          <w:lang w:val="en-GB"/>
        </w:rPr>
        <w:t>If the</w:t>
      </w:r>
      <w:r w:rsidR="009416DB" w:rsidRPr="00BD497E">
        <w:rPr>
          <w:rFonts w:cs="Franklin Gothic Medium"/>
          <w:bCs/>
          <w:sz w:val="22"/>
          <w:szCs w:val="22"/>
          <w:lang w:val="en-GB"/>
        </w:rPr>
        <w:t xml:space="preserve"> project involves a </w:t>
      </w:r>
      <w:r w:rsidRPr="00BD497E">
        <w:rPr>
          <w:rFonts w:cs="Franklin Gothic Medium"/>
          <w:bCs/>
          <w:sz w:val="22"/>
          <w:szCs w:val="22"/>
          <w:lang w:val="en-GB"/>
        </w:rPr>
        <w:t xml:space="preserve">Swedish member </w:t>
      </w:r>
      <w:r w:rsidR="005A415B" w:rsidRPr="00BD497E">
        <w:rPr>
          <w:rFonts w:cs="Franklin Gothic Medium"/>
          <w:bCs/>
          <w:sz w:val="22"/>
          <w:szCs w:val="22"/>
          <w:lang w:val="en-GB"/>
        </w:rPr>
        <w:t>organisation</w:t>
      </w:r>
      <w:r w:rsidRPr="00BD497E">
        <w:rPr>
          <w:rFonts w:cs="Franklin Gothic Medium"/>
          <w:bCs/>
          <w:sz w:val="22"/>
          <w:szCs w:val="22"/>
          <w:lang w:val="en-GB"/>
        </w:rPr>
        <w:t xml:space="preserve">: Describe in what way the Swedish member </w:t>
      </w:r>
      <w:r w:rsidR="005A415B" w:rsidRPr="00BD497E">
        <w:rPr>
          <w:rFonts w:cs="Franklin Gothic Medium"/>
          <w:bCs/>
          <w:sz w:val="22"/>
          <w:szCs w:val="22"/>
          <w:lang w:val="en-GB"/>
        </w:rPr>
        <w:t>organisation</w:t>
      </w:r>
      <w:r w:rsidRPr="00BD497E">
        <w:rPr>
          <w:rFonts w:cs="Franklin Gothic Medium"/>
          <w:bCs/>
          <w:sz w:val="22"/>
          <w:szCs w:val="22"/>
          <w:lang w:val="en-GB"/>
        </w:rPr>
        <w:t>s has been included in the planning, implementation and evaluation</w:t>
      </w:r>
      <w:r w:rsidR="00A76810" w:rsidRPr="00BD497E">
        <w:rPr>
          <w:rFonts w:cs="Franklin Gothic Medium"/>
          <w:bCs/>
          <w:sz w:val="22"/>
          <w:szCs w:val="22"/>
          <w:lang w:val="en-GB"/>
        </w:rPr>
        <w:t xml:space="preserve"> of the project</w:t>
      </w:r>
      <w:r w:rsidRPr="00BD497E">
        <w:rPr>
          <w:rFonts w:cs="Franklin Gothic Medium"/>
          <w:bCs/>
          <w:sz w:val="22"/>
          <w:szCs w:val="22"/>
          <w:lang w:val="en-GB"/>
        </w:rPr>
        <w:t xml:space="preserve">. What has been the </w:t>
      </w:r>
      <w:r w:rsidRPr="00BD497E">
        <w:rPr>
          <w:rFonts w:cs="Franklin Gothic Medium"/>
          <w:b/>
          <w:bCs/>
          <w:sz w:val="22"/>
          <w:szCs w:val="22"/>
          <w:lang w:val="en-GB"/>
        </w:rPr>
        <w:t xml:space="preserve">most important contribution from the Swedish member </w:t>
      </w:r>
      <w:r w:rsidR="005A415B" w:rsidRPr="00BD497E">
        <w:rPr>
          <w:rFonts w:cs="Franklin Gothic Medium"/>
          <w:b/>
          <w:bCs/>
          <w:sz w:val="22"/>
          <w:szCs w:val="22"/>
          <w:lang w:val="en-GB"/>
        </w:rPr>
        <w:t>organisation</w:t>
      </w:r>
      <w:r w:rsidRPr="00BD497E">
        <w:rPr>
          <w:rFonts w:cs="Franklin Gothic Medium"/>
          <w:b/>
          <w:bCs/>
          <w:sz w:val="22"/>
          <w:szCs w:val="22"/>
          <w:lang w:val="en-GB"/>
        </w:rPr>
        <w:t xml:space="preserve"> to the project</w:t>
      </w:r>
      <w:r w:rsidR="00F0261A" w:rsidRPr="00BD497E">
        <w:rPr>
          <w:rFonts w:cs="Franklin Gothic Medium"/>
          <w:bCs/>
          <w:sz w:val="22"/>
          <w:szCs w:val="22"/>
          <w:lang w:val="en-GB"/>
        </w:rPr>
        <w:t xml:space="preserve"> during the project</w:t>
      </w:r>
      <w:r w:rsidRPr="00BD497E">
        <w:rPr>
          <w:rFonts w:cs="Franklin Gothic Medium"/>
          <w:bCs/>
          <w:sz w:val="22"/>
          <w:szCs w:val="22"/>
          <w:lang w:val="en-GB"/>
        </w:rPr>
        <w:t>? What have been the weak</w:t>
      </w:r>
      <w:r w:rsidR="006D635B" w:rsidRPr="00BD497E">
        <w:rPr>
          <w:rFonts w:cs="Franklin Gothic Medium"/>
          <w:bCs/>
          <w:sz w:val="22"/>
          <w:szCs w:val="22"/>
          <w:lang w:val="en-GB"/>
        </w:rPr>
        <w:t>nesses of the partnership</w:t>
      </w:r>
      <w:r w:rsidRPr="00BD497E">
        <w:rPr>
          <w:rFonts w:cs="Franklin Gothic Medium"/>
          <w:bCs/>
          <w:sz w:val="22"/>
          <w:szCs w:val="22"/>
          <w:lang w:val="en-GB"/>
        </w:rPr>
        <w:t>?</w:t>
      </w:r>
      <w:r w:rsidR="00A47E3B" w:rsidRPr="00BD497E">
        <w:rPr>
          <w:rFonts w:cs="Franklin Gothic Medium"/>
          <w:bCs/>
          <w:sz w:val="22"/>
          <w:szCs w:val="22"/>
          <w:lang w:val="en-GB"/>
        </w:rPr>
        <w:t xml:space="preserve"> </w:t>
      </w:r>
    </w:p>
    <w:p w14:paraId="675C9DD9" w14:textId="77777777" w:rsidR="00B63E34" w:rsidRPr="00BD497E" w:rsidRDefault="00437599" w:rsidP="00697DAE">
      <w:pPr>
        <w:pStyle w:val="Fotnotstext"/>
        <w:spacing w:line="280" w:lineRule="atLeast"/>
        <w:ind w:left="426"/>
        <w:jc w:val="both"/>
        <w:rPr>
          <w:rFonts w:cs="Times New Roman"/>
          <w:i/>
          <w:sz w:val="22"/>
          <w:szCs w:val="22"/>
          <w:lang w:val="en-GB"/>
        </w:rPr>
      </w:pPr>
      <w:r w:rsidRPr="00BD497E">
        <w:rPr>
          <w:rFonts w:cs="Times New Roman"/>
          <w:i/>
          <w:sz w:val="22"/>
          <w:szCs w:val="22"/>
          <w:lang w:val="en-GB"/>
        </w:rPr>
        <w:t>Please write here:</w:t>
      </w:r>
    </w:p>
    <w:p w14:paraId="6720783A" w14:textId="77777777" w:rsidR="00437599" w:rsidRPr="00BD497E" w:rsidRDefault="00437599" w:rsidP="00697DAE">
      <w:pPr>
        <w:pStyle w:val="Fotnotstext"/>
        <w:spacing w:line="280" w:lineRule="atLeast"/>
        <w:ind w:left="426"/>
        <w:jc w:val="both"/>
        <w:rPr>
          <w:rFonts w:cs="Franklin Gothic Medium"/>
          <w:bCs/>
          <w:sz w:val="22"/>
          <w:szCs w:val="22"/>
          <w:lang w:val="en-GB"/>
        </w:rPr>
      </w:pPr>
    </w:p>
    <w:p w14:paraId="63B14693" w14:textId="77777777" w:rsidR="00B4619C" w:rsidRPr="00BD497E" w:rsidRDefault="00B4619C" w:rsidP="00697DAE">
      <w:pPr>
        <w:pStyle w:val="Fotnotstext"/>
        <w:numPr>
          <w:ilvl w:val="0"/>
          <w:numId w:val="6"/>
        </w:numPr>
        <w:spacing w:line="280" w:lineRule="atLeast"/>
        <w:ind w:left="426" w:hanging="426"/>
        <w:jc w:val="both"/>
        <w:rPr>
          <w:rFonts w:cs="Franklin Gothic Medium"/>
          <w:bCs/>
          <w:sz w:val="22"/>
          <w:szCs w:val="22"/>
          <w:lang w:val="en-GB"/>
        </w:rPr>
      </w:pPr>
      <w:r w:rsidRPr="00BD497E">
        <w:rPr>
          <w:rFonts w:cs="Franklin Gothic Medium"/>
          <w:bCs/>
          <w:sz w:val="22"/>
          <w:szCs w:val="22"/>
          <w:lang w:val="en-GB"/>
        </w:rPr>
        <w:t>Describe in what way the Palme Center has supported/contributed to the planning, implementation and evaluation</w:t>
      </w:r>
      <w:r w:rsidR="00AD7839" w:rsidRPr="00BD497E">
        <w:rPr>
          <w:rFonts w:cs="Franklin Gothic Medium"/>
          <w:bCs/>
          <w:sz w:val="22"/>
          <w:szCs w:val="22"/>
          <w:lang w:val="en-GB"/>
        </w:rPr>
        <w:t xml:space="preserve"> of the project</w:t>
      </w:r>
      <w:r w:rsidRPr="00BD497E">
        <w:rPr>
          <w:rFonts w:cs="Franklin Gothic Medium"/>
          <w:bCs/>
          <w:sz w:val="22"/>
          <w:szCs w:val="22"/>
          <w:lang w:val="en-GB"/>
        </w:rPr>
        <w:t xml:space="preserve">. What has been the </w:t>
      </w:r>
      <w:r w:rsidRPr="00BD497E">
        <w:rPr>
          <w:rFonts w:cs="Franklin Gothic Medium"/>
          <w:b/>
          <w:bCs/>
          <w:sz w:val="22"/>
          <w:szCs w:val="22"/>
          <w:lang w:val="en-GB"/>
        </w:rPr>
        <w:t>most important contribution from the Palme Center</w:t>
      </w:r>
      <w:r w:rsidRPr="00BD497E">
        <w:rPr>
          <w:rFonts w:cs="Franklin Gothic Medium"/>
          <w:bCs/>
          <w:sz w:val="22"/>
          <w:szCs w:val="22"/>
          <w:lang w:val="en-GB"/>
        </w:rPr>
        <w:t xml:space="preserve"> during the project period? What have been the strengths and weaknesses of the partnership so far? </w:t>
      </w:r>
      <w:r w:rsidR="009416DB" w:rsidRPr="00BD497E">
        <w:rPr>
          <w:rFonts w:cs="Franklin Gothic Medium"/>
          <w:bCs/>
          <w:sz w:val="22"/>
          <w:szCs w:val="22"/>
          <w:lang w:val="en-GB"/>
        </w:rPr>
        <w:t>Any recommendations for the future?</w:t>
      </w:r>
    </w:p>
    <w:p w14:paraId="22ED58C2" w14:textId="77777777" w:rsidR="00B41F82" w:rsidRPr="00BD497E" w:rsidRDefault="00437599" w:rsidP="00697DAE">
      <w:pPr>
        <w:pStyle w:val="Fotnotstext"/>
        <w:ind w:left="426"/>
        <w:jc w:val="both"/>
        <w:rPr>
          <w:rFonts w:cs="Times New Roman"/>
          <w:i/>
          <w:sz w:val="22"/>
          <w:szCs w:val="22"/>
          <w:lang w:val="en-GB"/>
        </w:rPr>
      </w:pPr>
      <w:r w:rsidRPr="00BD497E">
        <w:rPr>
          <w:rFonts w:cs="Times New Roman"/>
          <w:i/>
          <w:sz w:val="22"/>
          <w:szCs w:val="22"/>
          <w:lang w:val="en-GB"/>
        </w:rPr>
        <w:t>Please write here:</w:t>
      </w:r>
    </w:p>
    <w:p w14:paraId="0672DEC6" w14:textId="77777777" w:rsidR="00437599" w:rsidRPr="00BD497E" w:rsidRDefault="00437599" w:rsidP="00697DAE">
      <w:pPr>
        <w:pStyle w:val="Fotnotstext"/>
        <w:ind w:left="426"/>
        <w:jc w:val="both"/>
        <w:rPr>
          <w:rFonts w:cs="Franklin Gothic Medium"/>
          <w:bCs/>
          <w:sz w:val="22"/>
          <w:szCs w:val="22"/>
          <w:lang w:val="en-GB"/>
        </w:rPr>
      </w:pPr>
    </w:p>
    <w:p w14:paraId="7FD912AA" w14:textId="77777777" w:rsidR="00B41F82" w:rsidRPr="00BD497E" w:rsidRDefault="00142858" w:rsidP="00697DAE">
      <w:pPr>
        <w:pStyle w:val="Fotnotstext"/>
        <w:numPr>
          <w:ilvl w:val="0"/>
          <w:numId w:val="6"/>
        </w:numPr>
        <w:ind w:left="426" w:hanging="426"/>
        <w:jc w:val="both"/>
        <w:rPr>
          <w:rFonts w:cs="Franklin Gothic Medium"/>
          <w:bCs/>
          <w:sz w:val="22"/>
          <w:szCs w:val="22"/>
          <w:lang w:val="en-GB"/>
        </w:rPr>
      </w:pPr>
      <w:r w:rsidRPr="00BD497E">
        <w:rPr>
          <w:iCs/>
          <w:sz w:val="22"/>
          <w:szCs w:val="22"/>
          <w:lang w:val="en-GB"/>
        </w:rPr>
        <w:t>Please write down any a</w:t>
      </w:r>
      <w:r w:rsidR="00B41F82" w:rsidRPr="00BD497E">
        <w:rPr>
          <w:iCs/>
          <w:sz w:val="22"/>
          <w:szCs w:val="22"/>
          <w:lang w:val="en-GB"/>
        </w:rPr>
        <w:t xml:space="preserve">dditional information, comments or recommendations regarding the project or </w:t>
      </w:r>
      <w:r w:rsidRPr="00BD497E">
        <w:rPr>
          <w:iCs/>
          <w:sz w:val="22"/>
          <w:szCs w:val="22"/>
          <w:lang w:val="en-GB"/>
        </w:rPr>
        <w:t xml:space="preserve">with regards to the collaboration and relationship with </w:t>
      </w:r>
      <w:r w:rsidR="00B41F82" w:rsidRPr="00BD497E">
        <w:rPr>
          <w:iCs/>
          <w:sz w:val="22"/>
          <w:szCs w:val="22"/>
          <w:lang w:val="en-GB"/>
        </w:rPr>
        <w:t xml:space="preserve">the Palme Center that you wish to share. </w:t>
      </w:r>
    </w:p>
    <w:p w14:paraId="45AE0190" w14:textId="77777777" w:rsidR="00A21D43" w:rsidRPr="00BD497E" w:rsidRDefault="00437599" w:rsidP="00697DAE">
      <w:pPr>
        <w:spacing w:line="280" w:lineRule="auto"/>
        <w:ind w:left="426"/>
        <w:jc w:val="both"/>
        <w:rPr>
          <w:rFonts w:cs="Times New Roman"/>
          <w:i/>
          <w:szCs w:val="22"/>
          <w:lang w:val="en-GB"/>
        </w:rPr>
      </w:pPr>
      <w:r w:rsidRPr="00BD497E">
        <w:rPr>
          <w:rFonts w:cs="Times New Roman"/>
          <w:i/>
          <w:szCs w:val="22"/>
          <w:lang w:val="en-GB"/>
        </w:rPr>
        <w:t>Please write here:</w:t>
      </w:r>
    </w:p>
    <w:p w14:paraId="3F7ECA41" w14:textId="77777777" w:rsidR="00A21D43" w:rsidRDefault="00A21D43" w:rsidP="00697DAE">
      <w:pPr>
        <w:spacing w:after="0" w:line="240" w:lineRule="auto"/>
        <w:jc w:val="both"/>
        <w:rPr>
          <w:rFonts w:ascii="Trebuchet MS" w:hAnsi="Trebuchet MS" w:cs="Times New Roman"/>
          <w:b/>
          <w:bCs/>
          <w:iCs/>
          <w:caps/>
          <w:sz w:val="27"/>
          <w:szCs w:val="27"/>
          <w:lang w:val="en-US"/>
        </w:rPr>
      </w:pPr>
      <w:r w:rsidRPr="00F60D09">
        <w:rPr>
          <w:sz w:val="27"/>
          <w:szCs w:val="27"/>
          <w:lang w:val="en-GB"/>
        </w:rPr>
        <w:br w:type="page"/>
      </w:r>
    </w:p>
    <w:p w14:paraId="7E21EA63" w14:textId="77777777" w:rsidR="006E1B3C" w:rsidRPr="00055BAB" w:rsidRDefault="006E1B3C" w:rsidP="00697DAE">
      <w:pPr>
        <w:pStyle w:val="Rubrik2"/>
        <w:jc w:val="both"/>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7629E2CE" w14:textId="77777777" w:rsidR="006E1B3C" w:rsidRPr="00055BAB" w:rsidRDefault="00A16EA6" w:rsidP="00697DAE">
      <w:pPr>
        <w:spacing w:after="120" w:line="240" w:lineRule="auto"/>
        <w:jc w:val="both"/>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3FEEE901" w14:textId="77777777" w:rsidR="006E1B3C" w:rsidRPr="00055BAB" w:rsidRDefault="006E1B3C" w:rsidP="00697DAE">
      <w:pPr>
        <w:pStyle w:val="Ingetavstnd"/>
        <w:jc w:val="both"/>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2B32E2" w14:paraId="3021474C" w14:textId="77777777" w:rsidTr="00B63E34">
        <w:trPr>
          <w:gridAfter w:val="1"/>
          <w:wAfter w:w="76" w:type="dxa"/>
        </w:trPr>
        <w:tc>
          <w:tcPr>
            <w:tcW w:w="817" w:type="dxa"/>
            <w:gridSpan w:val="2"/>
            <w:vAlign w:val="center"/>
          </w:tcPr>
          <w:p w14:paraId="4B6DA20E" w14:textId="77777777" w:rsidR="009416DB" w:rsidRPr="00055BAB" w:rsidRDefault="009416DB" w:rsidP="00697DAE">
            <w:pPr>
              <w:spacing w:before="160" w:after="160" w:line="240" w:lineRule="auto"/>
              <w:jc w:val="both"/>
              <w:rPr>
                <w:rFonts w:cs="Times New Roman"/>
                <w:b/>
                <w:bCs/>
                <w:sz w:val="19"/>
                <w:szCs w:val="19"/>
                <w:lang w:val="en-GB"/>
              </w:rPr>
            </w:pPr>
          </w:p>
        </w:tc>
        <w:tc>
          <w:tcPr>
            <w:tcW w:w="8393" w:type="dxa"/>
            <w:vAlign w:val="center"/>
          </w:tcPr>
          <w:p w14:paraId="47EED2FE" w14:textId="77777777" w:rsidR="009416DB" w:rsidRPr="00055BAB" w:rsidRDefault="009416DB" w:rsidP="00697DAE">
            <w:pPr>
              <w:spacing w:before="160" w:after="160" w:line="240" w:lineRule="auto"/>
              <w:jc w:val="both"/>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2B32E2" w14:paraId="53C11C13" w14:textId="77777777" w:rsidTr="00B63E34">
        <w:trPr>
          <w:gridAfter w:val="1"/>
          <w:wAfter w:w="76" w:type="dxa"/>
        </w:trPr>
        <w:tc>
          <w:tcPr>
            <w:tcW w:w="817" w:type="dxa"/>
            <w:gridSpan w:val="2"/>
            <w:vAlign w:val="center"/>
          </w:tcPr>
          <w:p w14:paraId="07B8ED1A"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5C6CC4A7" w14:textId="09A3BB64"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AB6352" w:rsidRPr="00055BAB">
              <w:rPr>
                <w:sz w:val="19"/>
                <w:szCs w:val="19"/>
                <w:lang w:val="en-US"/>
              </w:rPr>
              <w:t>201</w:t>
            </w:r>
            <w:r w:rsidR="00AB6352">
              <w:rPr>
                <w:sz w:val="19"/>
                <w:szCs w:val="19"/>
                <w:lang w:val="en-US"/>
              </w:rPr>
              <w:t xml:space="preserve">9 </w:t>
            </w:r>
            <w:r w:rsidR="00AB6352" w:rsidRPr="00055BAB">
              <w:rPr>
                <w:sz w:val="19"/>
                <w:szCs w:val="19"/>
                <w:lang w:val="en-US"/>
              </w:rPr>
              <w:t>and</w:t>
            </w:r>
            <w:r w:rsidRPr="00055BAB">
              <w:rPr>
                <w:sz w:val="19"/>
                <w:szCs w:val="19"/>
                <w:lang w:val="en-US"/>
              </w:rPr>
              <w:t xml:space="preserve">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2B32E2" w14:paraId="1D39D69F" w14:textId="77777777" w:rsidTr="00B63E34">
        <w:trPr>
          <w:gridAfter w:val="1"/>
          <w:wAfter w:w="76" w:type="dxa"/>
        </w:trPr>
        <w:tc>
          <w:tcPr>
            <w:tcW w:w="817" w:type="dxa"/>
            <w:gridSpan w:val="2"/>
            <w:vAlign w:val="center"/>
          </w:tcPr>
          <w:p w14:paraId="325EE3D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7D5767E6"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B32E2" w14:paraId="7757E26E" w14:textId="77777777" w:rsidTr="00B63E34">
        <w:trPr>
          <w:gridAfter w:val="1"/>
          <w:wAfter w:w="76" w:type="dxa"/>
        </w:trPr>
        <w:tc>
          <w:tcPr>
            <w:tcW w:w="817" w:type="dxa"/>
            <w:gridSpan w:val="2"/>
            <w:vAlign w:val="center"/>
          </w:tcPr>
          <w:p w14:paraId="4EEB532C"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34E2AEC7"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B32E2" w14:paraId="5ACC36D1" w14:textId="77777777" w:rsidTr="00B63E34">
        <w:trPr>
          <w:gridAfter w:val="1"/>
          <w:wAfter w:w="76" w:type="dxa"/>
        </w:trPr>
        <w:tc>
          <w:tcPr>
            <w:tcW w:w="817" w:type="dxa"/>
            <w:gridSpan w:val="2"/>
            <w:vAlign w:val="center"/>
          </w:tcPr>
          <w:p w14:paraId="01968383"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63FDB49"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B32E2" w14:paraId="60B76A7A" w14:textId="77777777" w:rsidTr="00B63E34">
        <w:trPr>
          <w:gridAfter w:val="1"/>
          <w:wAfter w:w="76" w:type="dxa"/>
        </w:trPr>
        <w:tc>
          <w:tcPr>
            <w:tcW w:w="817" w:type="dxa"/>
            <w:gridSpan w:val="2"/>
            <w:vAlign w:val="center"/>
          </w:tcPr>
          <w:p w14:paraId="675FD735"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62D000B1" w14:textId="77777777" w:rsidR="006E1B3C" w:rsidRPr="00055BAB" w:rsidRDefault="009416DB" w:rsidP="00697DAE">
            <w:pPr>
              <w:spacing w:before="160" w:after="160" w:line="240" w:lineRule="auto"/>
              <w:jc w:val="both"/>
              <w:rPr>
                <w:rFonts w:cs="Times New Roman"/>
                <w:bCs/>
                <w:sz w:val="19"/>
                <w:szCs w:val="19"/>
                <w:lang w:val="en-US"/>
              </w:rPr>
            </w:pPr>
            <w:r w:rsidRPr="00055BAB">
              <w:rPr>
                <w:rFonts w:cs="Times New Roman"/>
                <w:i/>
                <w:sz w:val="19"/>
                <w:szCs w:val="19"/>
                <w:lang w:val="en-GB"/>
              </w:rPr>
              <w:t>A C</w:t>
            </w:r>
            <w:r w:rsidRPr="00055BAB">
              <w:rPr>
                <w:rFonts w:cs="Times New Roman"/>
                <w:i/>
                <w:sz w:val="19"/>
                <w:szCs w:val="19"/>
                <w:lang w:val="en-US"/>
              </w:rPr>
              <w:t>ertificate</w:t>
            </w:r>
            <w:r w:rsidR="006E1B3C" w:rsidRPr="00055BAB">
              <w:rPr>
                <w:rFonts w:cs="Times New Roman"/>
                <w:sz w:val="19"/>
                <w:szCs w:val="19"/>
                <w:lang w:val="en-US"/>
              </w:rPr>
              <w:t xml:space="preserve"> verifying the title of the auditor (CPA, CA, or equivalent according to national law) is attached.</w:t>
            </w:r>
          </w:p>
        </w:tc>
      </w:tr>
      <w:tr w:rsidR="006E1B3C" w:rsidRPr="002B32E2" w14:paraId="31AD785C" w14:textId="77777777" w:rsidTr="00B63E34">
        <w:trPr>
          <w:gridAfter w:val="1"/>
          <w:wAfter w:w="76" w:type="dxa"/>
        </w:trPr>
        <w:tc>
          <w:tcPr>
            <w:tcW w:w="817" w:type="dxa"/>
            <w:gridSpan w:val="2"/>
            <w:vAlign w:val="center"/>
          </w:tcPr>
          <w:p w14:paraId="777CC4E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89AB20E" w14:textId="77777777" w:rsidR="006E1B3C" w:rsidRPr="00055BAB" w:rsidRDefault="009416DB" w:rsidP="00697DAE">
            <w:pPr>
              <w:spacing w:before="160" w:after="160" w:line="240" w:lineRule="auto"/>
              <w:jc w:val="both"/>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r w:rsidR="005A415B" w:rsidRPr="00055BAB">
              <w:rPr>
                <w:rFonts w:cs="Times New Roman"/>
                <w:sz w:val="19"/>
                <w:szCs w:val="19"/>
                <w:lang w:val="en-US"/>
              </w:rPr>
              <w:t>organisation</w:t>
            </w:r>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r w:rsidR="005A415B" w:rsidRPr="00055BAB">
              <w:rPr>
                <w:rFonts w:cs="Times New Roman"/>
                <w:sz w:val="19"/>
                <w:szCs w:val="19"/>
                <w:lang w:val="en-US"/>
              </w:rPr>
              <w:t>organisation</w:t>
            </w:r>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2B32E2" w14:paraId="1B089148"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66EF40E1" w14:textId="77777777" w:rsidR="006E1B3C" w:rsidRPr="00055BAB" w:rsidRDefault="006E1B3C" w:rsidP="00697DAE">
            <w:pPr>
              <w:spacing w:before="160" w:after="160" w:line="240" w:lineRule="auto"/>
              <w:jc w:val="both"/>
              <w:rPr>
                <w:rFonts w:cs="Times New Roman"/>
                <w:sz w:val="19"/>
                <w:szCs w:val="19"/>
                <w:lang w:val="en-GB"/>
              </w:rPr>
            </w:pPr>
          </w:p>
        </w:tc>
        <w:tc>
          <w:tcPr>
            <w:tcW w:w="8894" w:type="dxa"/>
            <w:gridSpan w:val="3"/>
            <w:vAlign w:val="center"/>
          </w:tcPr>
          <w:p w14:paraId="0398E151" w14:textId="77777777" w:rsidR="00C47551" w:rsidRPr="00F60D09" w:rsidRDefault="00C47551" w:rsidP="00697DAE">
            <w:pPr>
              <w:ind w:left="720"/>
              <w:jc w:val="both"/>
              <w:rPr>
                <w:sz w:val="21"/>
                <w:szCs w:val="21"/>
                <w:lang w:val="en-GB"/>
              </w:rPr>
            </w:pPr>
          </w:p>
        </w:tc>
      </w:tr>
    </w:tbl>
    <w:p w14:paraId="32BA3B1E" w14:textId="77777777" w:rsidR="006E1B3C" w:rsidRPr="00055BAB" w:rsidRDefault="006E1B3C" w:rsidP="00697DAE">
      <w:pPr>
        <w:pStyle w:val="Ingetavstnd"/>
        <w:jc w:val="both"/>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2B32E2" w14:paraId="56398D5F" w14:textId="77777777" w:rsidTr="00B63E34">
        <w:tc>
          <w:tcPr>
            <w:tcW w:w="799" w:type="dxa"/>
            <w:vAlign w:val="center"/>
          </w:tcPr>
          <w:p w14:paraId="2D7ABE13"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8DAA004"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2B32E2" w14:paraId="66A3F432" w14:textId="77777777" w:rsidTr="00B63E34">
        <w:tc>
          <w:tcPr>
            <w:tcW w:w="799" w:type="dxa"/>
            <w:vAlign w:val="center"/>
          </w:tcPr>
          <w:p w14:paraId="78F16022"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F01E466" w14:textId="77777777"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 xml:space="preserve">has been based on the approved budget for the financial year,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2B32E2" w14:paraId="3447AEC6" w14:textId="77777777" w:rsidTr="00B63E34">
        <w:tc>
          <w:tcPr>
            <w:tcW w:w="799" w:type="dxa"/>
            <w:vAlign w:val="center"/>
          </w:tcPr>
          <w:p w14:paraId="3ADC058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25CC939D" w14:textId="77777777" w:rsidR="006E1B3C" w:rsidRPr="00055BAB" w:rsidRDefault="006E1B3C" w:rsidP="00697DAE">
            <w:pPr>
              <w:spacing w:before="160" w:after="160" w:line="240" w:lineRule="auto"/>
              <w:jc w:val="both"/>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2B32E2" w14:paraId="5C7E2F0C" w14:textId="77777777" w:rsidTr="00B63E34">
        <w:tc>
          <w:tcPr>
            <w:tcW w:w="799" w:type="dxa"/>
            <w:vAlign w:val="center"/>
          </w:tcPr>
          <w:p w14:paraId="3D08B95F"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12BC4A61"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B32E2" w14:paraId="60741973" w14:textId="77777777" w:rsidTr="00B63E34">
        <w:tc>
          <w:tcPr>
            <w:tcW w:w="799" w:type="dxa"/>
            <w:vAlign w:val="center"/>
          </w:tcPr>
          <w:p w14:paraId="6FDFC7F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7706F1B8"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B32E2" w14:paraId="376A13E2" w14:textId="77777777" w:rsidTr="00B63E34">
        <w:tc>
          <w:tcPr>
            <w:tcW w:w="799" w:type="dxa"/>
            <w:vAlign w:val="center"/>
          </w:tcPr>
          <w:p w14:paraId="6101497C"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096D0BCB"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B32E2" w14:paraId="20B41ECF" w14:textId="77777777" w:rsidTr="00B63E34">
        <w:tc>
          <w:tcPr>
            <w:tcW w:w="799" w:type="dxa"/>
            <w:vAlign w:val="center"/>
          </w:tcPr>
          <w:p w14:paraId="7B899439"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680847B7" w14:textId="77777777" w:rsidR="00433368" w:rsidRPr="00055BAB" w:rsidRDefault="00FA63C6" w:rsidP="00697DAE">
            <w:pPr>
              <w:spacing w:before="160" w:after="160" w:line="240" w:lineRule="auto"/>
              <w:jc w:val="both"/>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90EB12F" w14:textId="77777777" w:rsidR="00335955" w:rsidRPr="00055BAB" w:rsidRDefault="00335955" w:rsidP="00697DAE">
      <w:pPr>
        <w:jc w:val="both"/>
        <w:rPr>
          <w:rFonts w:cs="Times New Roman"/>
          <w:sz w:val="21"/>
          <w:szCs w:val="21"/>
          <w:lang w:val="en-GB"/>
        </w:rPr>
      </w:pPr>
    </w:p>
    <w:sectPr w:rsidR="00335955" w:rsidRPr="00055BAB" w:rsidSect="00B63E34">
      <w:footerReference w:type="first" r:id="rId17"/>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51DE3" w14:textId="77777777" w:rsidR="00487985" w:rsidRPr="00055BAB" w:rsidRDefault="00487985">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CC8850D" w14:textId="77777777" w:rsidR="00487985" w:rsidRPr="00055BAB" w:rsidRDefault="00487985">
      <w:pPr>
        <w:rPr>
          <w:sz w:val="21"/>
          <w:szCs w:val="21"/>
        </w:rPr>
      </w:pPr>
    </w:p>
  </w:endnote>
  <w:endnote w:type="continuationSeparator" w:id="0">
    <w:p w14:paraId="2FD675B6" w14:textId="77777777" w:rsidR="00487985" w:rsidRPr="00055BAB" w:rsidRDefault="00487985">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516E909F" w14:textId="77777777" w:rsidR="00487985" w:rsidRPr="00055BAB" w:rsidRDefault="00487985">
      <w:pPr>
        <w:rPr>
          <w:sz w:val="21"/>
          <w:szCs w:val="21"/>
        </w:rPr>
      </w:pPr>
    </w:p>
  </w:endnote>
  <w:endnote w:type="continuationNotice" w:id="1">
    <w:p w14:paraId="493EF89A" w14:textId="77777777" w:rsidR="006C7EF4" w:rsidRDefault="006C7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EA37" w14:textId="77777777"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6C1A9C">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B57"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0F62" w14:textId="77777777" w:rsidR="00487985" w:rsidRPr="00055BAB" w:rsidRDefault="00487985">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0ED3E032" w14:textId="77777777" w:rsidR="00487985" w:rsidRPr="00055BAB" w:rsidRDefault="00487985">
      <w:pPr>
        <w:rPr>
          <w:sz w:val="21"/>
          <w:szCs w:val="21"/>
        </w:rPr>
      </w:pPr>
    </w:p>
  </w:footnote>
  <w:footnote w:type="continuationSeparator" w:id="0">
    <w:p w14:paraId="23423DD2" w14:textId="77777777" w:rsidR="00487985" w:rsidRPr="00055BAB" w:rsidRDefault="00487985">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3F4A555D" w14:textId="77777777" w:rsidR="00487985" w:rsidRPr="00055BAB" w:rsidRDefault="00487985">
      <w:pPr>
        <w:rPr>
          <w:sz w:val="21"/>
          <w:szCs w:val="21"/>
        </w:rPr>
      </w:pPr>
    </w:p>
  </w:footnote>
  <w:footnote w:type="continuationNotice" w:id="1">
    <w:p w14:paraId="120E38F5" w14:textId="77777777" w:rsidR="006C7EF4" w:rsidRDefault="006C7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A212" w14:textId="045A9163" w:rsidR="001A6D60" w:rsidRDefault="00F869A8">
    <w:pPr>
      <w:pStyle w:val="Sidhuvud"/>
    </w:pPr>
    <w:r>
      <w:t>Actors of Change</w:t>
    </w:r>
    <w:r w:rsidR="001A6D60">
      <w:t xml:space="preserve"> 2016-19</w:t>
    </w:r>
  </w:p>
  <w:p w14:paraId="32087C2F"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EA7"/>
    <w:multiLevelType w:val="hybridMultilevel"/>
    <w:tmpl w:val="A59A99A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210157"/>
    <w:multiLevelType w:val="hybridMultilevel"/>
    <w:tmpl w:val="C21A0E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B617F4"/>
    <w:multiLevelType w:val="hybridMultilevel"/>
    <w:tmpl w:val="2E60A0AE"/>
    <w:lvl w:ilvl="0" w:tplc="DC94BE04">
      <w:start w:val="1"/>
      <w:numFmt w:val="decimal"/>
      <w:pStyle w:val="Liststycke"/>
      <w:lvlText w:val="%1."/>
      <w:lvlJc w:val="left"/>
      <w:pPr>
        <w:ind w:left="360" w:hanging="360"/>
      </w:pPr>
      <w:rPr>
        <w:rFonts w:hint="default"/>
        <w:i w:val="0"/>
        <w:iCs w:val="0"/>
      </w:rPr>
    </w:lvl>
    <w:lvl w:ilvl="1" w:tplc="2052302E">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2E6C2E16"/>
    <w:multiLevelType w:val="hybridMultilevel"/>
    <w:tmpl w:val="D844411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E1503B"/>
    <w:multiLevelType w:val="hybridMultilevel"/>
    <w:tmpl w:val="C58E819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6"/>
  </w:num>
  <w:num w:numId="6">
    <w:abstractNumId w:val="2"/>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lvlOverride w:ilvl="0"/>
  </w:num>
  <w:num w:numId="12">
    <w:abstractNumId w:val="6"/>
  </w:num>
  <w:num w:numId="13">
    <w:abstractNumId w:val="2"/>
  </w:num>
  <w:num w:numId="14">
    <w:abstractNumId w:val="2"/>
    <w:lvlOverride w:ilvl="0">
      <w:startOverride w:val="1"/>
    </w:lvlOverride>
  </w:num>
  <w:num w:numId="15">
    <w:abstractNumId w:val="0"/>
  </w:num>
  <w:num w:numId="16">
    <w:abstractNumId w:val="2"/>
  </w:num>
  <w:num w:numId="17">
    <w:abstractNumId w:val="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47AD"/>
    <w:rsid w:val="00006152"/>
    <w:rsid w:val="0000631F"/>
    <w:rsid w:val="00006C29"/>
    <w:rsid w:val="000074E4"/>
    <w:rsid w:val="00010F0C"/>
    <w:rsid w:val="00011795"/>
    <w:rsid w:val="00013ECC"/>
    <w:rsid w:val="00014457"/>
    <w:rsid w:val="00014C8D"/>
    <w:rsid w:val="00014D4F"/>
    <w:rsid w:val="00016AA6"/>
    <w:rsid w:val="000179CE"/>
    <w:rsid w:val="0002154B"/>
    <w:rsid w:val="00022074"/>
    <w:rsid w:val="00023114"/>
    <w:rsid w:val="00023669"/>
    <w:rsid w:val="00023DB5"/>
    <w:rsid w:val="00024F6A"/>
    <w:rsid w:val="00025B8F"/>
    <w:rsid w:val="00025E1F"/>
    <w:rsid w:val="000273AC"/>
    <w:rsid w:val="0003139B"/>
    <w:rsid w:val="00031736"/>
    <w:rsid w:val="00034790"/>
    <w:rsid w:val="000348C6"/>
    <w:rsid w:val="00035ED7"/>
    <w:rsid w:val="0004482F"/>
    <w:rsid w:val="000458B0"/>
    <w:rsid w:val="00053940"/>
    <w:rsid w:val="00055BAB"/>
    <w:rsid w:val="000610CB"/>
    <w:rsid w:val="00064739"/>
    <w:rsid w:val="00067B55"/>
    <w:rsid w:val="000705BF"/>
    <w:rsid w:val="000712E5"/>
    <w:rsid w:val="00074DA6"/>
    <w:rsid w:val="00075FB3"/>
    <w:rsid w:val="00083A10"/>
    <w:rsid w:val="00083FD7"/>
    <w:rsid w:val="0009598D"/>
    <w:rsid w:val="00095BA8"/>
    <w:rsid w:val="00095FE1"/>
    <w:rsid w:val="000973D9"/>
    <w:rsid w:val="000A076F"/>
    <w:rsid w:val="000A0871"/>
    <w:rsid w:val="000A0DC8"/>
    <w:rsid w:val="000A0E31"/>
    <w:rsid w:val="000A45FA"/>
    <w:rsid w:val="000A4DAB"/>
    <w:rsid w:val="000A7B67"/>
    <w:rsid w:val="000B032E"/>
    <w:rsid w:val="000B049E"/>
    <w:rsid w:val="000B152F"/>
    <w:rsid w:val="000B1BA6"/>
    <w:rsid w:val="000B34E2"/>
    <w:rsid w:val="000B457F"/>
    <w:rsid w:val="000B480A"/>
    <w:rsid w:val="000B7E3C"/>
    <w:rsid w:val="000C2AD2"/>
    <w:rsid w:val="000C4456"/>
    <w:rsid w:val="000C508E"/>
    <w:rsid w:val="000C5298"/>
    <w:rsid w:val="000C52FF"/>
    <w:rsid w:val="000C5AD7"/>
    <w:rsid w:val="000C6611"/>
    <w:rsid w:val="000C6E0D"/>
    <w:rsid w:val="000D120C"/>
    <w:rsid w:val="000D12F9"/>
    <w:rsid w:val="000D4D07"/>
    <w:rsid w:val="000D57C3"/>
    <w:rsid w:val="000D76F7"/>
    <w:rsid w:val="000E0F33"/>
    <w:rsid w:val="000E17AA"/>
    <w:rsid w:val="000E273E"/>
    <w:rsid w:val="000E4F0E"/>
    <w:rsid w:val="000E6691"/>
    <w:rsid w:val="000E77C9"/>
    <w:rsid w:val="000F2BC5"/>
    <w:rsid w:val="00101D45"/>
    <w:rsid w:val="0011093D"/>
    <w:rsid w:val="00112605"/>
    <w:rsid w:val="0011592A"/>
    <w:rsid w:val="00125B82"/>
    <w:rsid w:val="00130118"/>
    <w:rsid w:val="00133E55"/>
    <w:rsid w:val="00142858"/>
    <w:rsid w:val="001431BB"/>
    <w:rsid w:val="0014437A"/>
    <w:rsid w:val="0014629C"/>
    <w:rsid w:val="00157362"/>
    <w:rsid w:val="00157E4D"/>
    <w:rsid w:val="00162C92"/>
    <w:rsid w:val="001642EA"/>
    <w:rsid w:val="001657FC"/>
    <w:rsid w:val="00171B15"/>
    <w:rsid w:val="00185E5E"/>
    <w:rsid w:val="00193E22"/>
    <w:rsid w:val="001954A7"/>
    <w:rsid w:val="001A101A"/>
    <w:rsid w:val="001A272B"/>
    <w:rsid w:val="001A58BB"/>
    <w:rsid w:val="001A6D60"/>
    <w:rsid w:val="001B485C"/>
    <w:rsid w:val="001B52FA"/>
    <w:rsid w:val="001B5745"/>
    <w:rsid w:val="001C1AF3"/>
    <w:rsid w:val="001C30B6"/>
    <w:rsid w:val="001D176D"/>
    <w:rsid w:val="001D2644"/>
    <w:rsid w:val="001D2A10"/>
    <w:rsid w:val="001D5BD6"/>
    <w:rsid w:val="001D5BF0"/>
    <w:rsid w:val="001D6C11"/>
    <w:rsid w:val="001D7B39"/>
    <w:rsid w:val="001E0189"/>
    <w:rsid w:val="001E089C"/>
    <w:rsid w:val="001E2B56"/>
    <w:rsid w:val="001E547F"/>
    <w:rsid w:val="001F23D2"/>
    <w:rsid w:val="001F4F91"/>
    <w:rsid w:val="0020301C"/>
    <w:rsid w:val="00203CEE"/>
    <w:rsid w:val="00205CAE"/>
    <w:rsid w:val="002076E6"/>
    <w:rsid w:val="00211B1B"/>
    <w:rsid w:val="00213B1F"/>
    <w:rsid w:val="00215421"/>
    <w:rsid w:val="00217285"/>
    <w:rsid w:val="002178A9"/>
    <w:rsid w:val="002253E6"/>
    <w:rsid w:val="00226A61"/>
    <w:rsid w:val="0023357F"/>
    <w:rsid w:val="00233B60"/>
    <w:rsid w:val="00235F10"/>
    <w:rsid w:val="0024153F"/>
    <w:rsid w:val="002524AB"/>
    <w:rsid w:val="00255038"/>
    <w:rsid w:val="002617D6"/>
    <w:rsid w:val="002634E7"/>
    <w:rsid w:val="0026456A"/>
    <w:rsid w:val="002703D9"/>
    <w:rsid w:val="00271A30"/>
    <w:rsid w:val="00277C1A"/>
    <w:rsid w:val="00280868"/>
    <w:rsid w:val="002827AB"/>
    <w:rsid w:val="00284257"/>
    <w:rsid w:val="00286F81"/>
    <w:rsid w:val="00287230"/>
    <w:rsid w:val="00287374"/>
    <w:rsid w:val="00292F07"/>
    <w:rsid w:val="00294999"/>
    <w:rsid w:val="0029537F"/>
    <w:rsid w:val="00297CE2"/>
    <w:rsid w:val="002A11DC"/>
    <w:rsid w:val="002A522B"/>
    <w:rsid w:val="002A698E"/>
    <w:rsid w:val="002B2306"/>
    <w:rsid w:val="002B32E2"/>
    <w:rsid w:val="002B5C07"/>
    <w:rsid w:val="002B6EE6"/>
    <w:rsid w:val="002C1327"/>
    <w:rsid w:val="002C1665"/>
    <w:rsid w:val="002C55B1"/>
    <w:rsid w:val="002E2D07"/>
    <w:rsid w:val="002F0956"/>
    <w:rsid w:val="002F4533"/>
    <w:rsid w:val="00303E7D"/>
    <w:rsid w:val="00305E77"/>
    <w:rsid w:val="00314408"/>
    <w:rsid w:val="00314549"/>
    <w:rsid w:val="00314A51"/>
    <w:rsid w:val="00314C62"/>
    <w:rsid w:val="00316601"/>
    <w:rsid w:val="00324D85"/>
    <w:rsid w:val="00326D04"/>
    <w:rsid w:val="00327007"/>
    <w:rsid w:val="003326A8"/>
    <w:rsid w:val="00335955"/>
    <w:rsid w:val="00337FDD"/>
    <w:rsid w:val="00341850"/>
    <w:rsid w:val="00345D57"/>
    <w:rsid w:val="00351E73"/>
    <w:rsid w:val="003524F5"/>
    <w:rsid w:val="003541F1"/>
    <w:rsid w:val="00356D35"/>
    <w:rsid w:val="00364FEA"/>
    <w:rsid w:val="00365B8E"/>
    <w:rsid w:val="00366E90"/>
    <w:rsid w:val="00371A90"/>
    <w:rsid w:val="00372394"/>
    <w:rsid w:val="00374AB1"/>
    <w:rsid w:val="003760DF"/>
    <w:rsid w:val="00376BBC"/>
    <w:rsid w:val="00387684"/>
    <w:rsid w:val="0039057A"/>
    <w:rsid w:val="00392E55"/>
    <w:rsid w:val="003A4A62"/>
    <w:rsid w:val="003A5868"/>
    <w:rsid w:val="003A7097"/>
    <w:rsid w:val="003A75A2"/>
    <w:rsid w:val="003B5CAD"/>
    <w:rsid w:val="003C0352"/>
    <w:rsid w:val="003C11D5"/>
    <w:rsid w:val="003C1EA7"/>
    <w:rsid w:val="003C742C"/>
    <w:rsid w:val="003D11CD"/>
    <w:rsid w:val="003D7284"/>
    <w:rsid w:val="003E491D"/>
    <w:rsid w:val="003E5914"/>
    <w:rsid w:val="003F3501"/>
    <w:rsid w:val="003F4DBA"/>
    <w:rsid w:val="004036E2"/>
    <w:rsid w:val="00404DCD"/>
    <w:rsid w:val="00407D70"/>
    <w:rsid w:val="00410442"/>
    <w:rsid w:val="004105B7"/>
    <w:rsid w:val="00414507"/>
    <w:rsid w:val="00420BA8"/>
    <w:rsid w:val="00423AFA"/>
    <w:rsid w:val="004274B9"/>
    <w:rsid w:val="00433368"/>
    <w:rsid w:val="00437599"/>
    <w:rsid w:val="00441ABF"/>
    <w:rsid w:val="00444507"/>
    <w:rsid w:val="00444AAB"/>
    <w:rsid w:val="004466B9"/>
    <w:rsid w:val="00451880"/>
    <w:rsid w:val="00452DE2"/>
    <w:rsid w:val="00456E43"/>
    <w:rsid w:val="00464CC8"/>
    <w:rsid w:val="00470283"/>
    <w:rsid w:val="00472022"/>
    <w:rsid w:val="0047250C"/>
    <w:rsid w:val="004755BA"/>
    <w:rsid w:val="00475E09"/>
    <w:rsid w:val="00481B09"/>
    <w:rsid w:val="004820CA"/>
    <w:rsid w:val="00487985"/>
    <w:rsid w:val="00497EA8"/>
    <w:rsid w:val="00497F8C"/>
    <w:rsid w:val="004A1084"/>
    <w:rsid w:val="004A449C"/>
    <w:rsid w:val="004A4DB6"/>
    <w:rsid w:val="004A6430"/>
    <w:rsid w:val="004A701B"/>
    <w:rsid w:val="004B1E87"/>
    <w:rsid w:val="004B446C"/>
    <w:rsid w:val="004B6898"/>
    <w:rsid w:val="004C13ED"/>
    <w:rsid w:val="004C32D6"/>
    <w:rsid w:val="004C454E"/>
    <w:rsid w:val="004C4C42"/>
    <w:rsid w:val="004D1C47"/>
    <w:rsid w:val="004D7387"/>
    <w:rsid w:val="004D7646"/>
    <w:rsid w:val="004D7FD0"/>
    <w:rsid w:val="004E0979"/>
    <w:rsid w:val="004E1EBE"/>
    <w:rsid w:val="004E2214"/>
    <w:rsid w:val="004E35A3"/>
    <w:rsid w:val="004F06DD"/>
    <w:rsid w:val="004F10A1"/>
    <w:rsid w:val="004F397F"/>
    <w:rsid w:val="004F5247"/>
    <w:rsid w:val="004F59FC"/>
    <w:rsid w:val="00501163"/>
    <w:rsid w:val="005021B2"/>
    <w:rsid w:val="00504AF6"/>
    <w:rsid w:val="00505696"/>
    <w:rsid w:val="0050603D"/>
    <w:rsid w:val="00507848"/>
    <w:rsid w:val="005100B8"/>
    <w:rsid w:val="005108D5"/>
    <w:rsid w:val="00512F15"/>
    <w:rsid w:val="0051697F"/>
    <w:rsid w:val="00520182"/>
    <w:rsid w:val="0052203B"/>
    <w:rsid w:val="00523811"/>
    <w:rsid w:val="0052382B"/>
    <w:rsid w:val="0052766C"/>
    <w:rsid w:val="005300A2"/>
    <w:rsid w:val="00531B1A"/>
    <w:rsid w:val="005322E4"/>
    <w:rsid w:val="0053299A"/>
    <w:rsid w:val="0053641B"/>
    <w:rsid w:val="00540A38"/>
    <w:rsid w:val="00540E3A"/>
    <w:rsid w:val="00543F3B"/>
    <w:rsid w:val="00546364"/>
    <w:rsid w:val="005510F1"/>
    <w:rsid w:val="005543E8"/>
    <w:rsid w:val="00560FD3"/>
    <w:rsid w:val="005637AD"/>
    <w:rsid w:val="00570716"/>
    <w:rsid w:val="00570B1C"/>
    <w:rsid w:val="005730EF"/>
    <w:rsid w:val="0057536D"/>
    <w:rsid w:val="0057584F"/>
    <w:rsid w:val="00576C72"/>
    <w:rsid w:val="00577525"/>
    <w:rsid w:val="005778DF"/>
    <w:rsid w:val="00583633"/>
    <w:rsid w:val="00587779"/>
    <w:rsid w:val="005909CC"/>
    <w:rsid w:val="00593CCE"/>
    <w:rsid w:val="00594C04"/>
    <w:rsid w:val="00596C45"/>
    <w:rsid w:val="005A0B91"/>
    <w:rsid w:val="005A171A"/>
    <w:rsid w:val="005A415B"/>
    <w:rsid w:val="005B0463"/>
    <w:rsid w:val="005B21C4"/>
    <w:rsid w:val="005B5301"/>
    <w:rsid w:val="005B5ECE"/>
    <w:rsid w:val="005C04D6"/>
    <w:rsid w:val="005C1A94"/>
    <w:rsid w:val="005C1F75"/>
    <w:rsid w:val="005C1FC3"/>
    <w:rsid w:val="005C4A27"/>
    <w:rsid w:val="005C5BD9"/>
    <w:rsid w:val="005C779F"/>
    <w:rsid w:val="005D1E3D"/>
    <w:rsid w:val="005D4874"/>
    <w:rsid w:val="005D5553"/>
    <w:rsid w:val="005D6FE1"/>
    <w:rsid w:val="005D7B39"/>
    <w:rsid w:val="005E2CA7"/>
    <w:rsid w:val="005E443E"/>
    <w:rsid w:val="005E79D5"/>
    <w:rsid w:val="005F0B33"/>
    <w:rsid w:val="005F0E61"/>
    <w:rsid w:val="005F3232"/>
    <w:rsid w:val="005F5481"/>
    <w:rsid w:val="005F6BFE"/>
    <w:rsid w:val="005F7756"/>
    <w:rsid w:val="00602D15"/>
    <w:rsid w:val="00602FED"/>
    <w:rsid w:val="00605047"/>
    <w:rsid w:val="00605BA8"/>
    <w:rsid w:val="006068A0"/>
    <w:rsid w:val="00607A1B"/>
    <w:rsid w:val="0061191E"/>
    <w:rsid w:val="006137EC"/>
    <w:rsid w:val="00617B00"/>
    <w:rsid w:val="00621AC2"/>
    <w:rsid w:val="00621C48"/>
    <w:rsid w:val="00626811"/>
    <w:rsid w:val="0063314D"/>
    <w:rsid w:val="00634EBC"/>
    <w:rsid w:val="00640A27"/>
    <w:rsid w:val="00645B42"/>
    <w:rsid w:val="00650BC1"/>
    <w:rsid w:val="006546EE"/>
    <w:rsid w:val="00655269"/>
    <w:rsid w:val="006571F0"/>
    <w:rsid w:val="00657A03"/>
    <w:rsid w:val="00664A7F"/>
    <w:rsid w:val="006666B3"/>
    <w:rsid w:val="00666957"/>
    <w:rsid w:val="00671B37"/>
    <w:rsid w:val="006732AB"/>
    <w:rsid w:val="006772BA"/>
    <w:rsid w:val="006775F6"/>
    <w:rsid w:val="006810AB"/>
    <w:rsid w:val="00683023"/>
    <w:rsid w:val="006835B8"/>
    <w:rsid w:val="006841F0"/>
    <w:rsid w:val="00686123"/>
    <w:rsid w:val="00692581"/>
    <w:rsid w:val="00693856"/>
    <w:rsid w:val="00697DAE"/>
    <w:rsid w:val="006A01B5"/>
    <w:rsid w:val="006B4197"/>
    <w:rsid w:val="006B5B9D"/>
    <w:rsid w:val="006B7F30"/>
    <w:rsid w:val="006C1A9C"/>
    <w:rsid w:val="006C329B"/>
    <w:rsid w:val="006C77AF"/>
    <w:rsid w:val="006C7EF4"/>
    <w:rsid w:val="006D01A3"/>
    <w:rsid w:val="006D3975"/>
    <w:rsid w:val="006D635B"/>
    <w:rsid w:val="006E0D59"/>
    <w:rsid w:val="006E15D5"/>
    <w:rsid w:val="006E1B3C"/>
    <w:rsid w:val="006F0BDA"/>
    <w:rsid w:val="006F101B"/>
    <w:rsid w:val="006F21AA"/>
    <w:rsid w:val="006F4628"/>
    <w:rsid w:val="007014C3"/>
    <w:rsid w:val="00701579"/>
    <w:rsid w:val="00701F6C"/>
    <w:rsid w:val="00702470"/>
    <w:rsid w:val="0070382A"/>
    <w:rsid w:val="00703DC9"/>
    <w:rsid w:val="007047FE"/>
    <w:rsid w:val="00713C99"/>
    <w:rsid w:val="00714BDB"/>
    <w:rsid w:val="00716F3B"/>
    <w:rsid w:val="00721D84"/>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94019"/>
    <w:rsid w:val="007958F0"/>
    <w:rsid w:val="007A04EE"/>
    <w:rsid w:val="007A1E8F"/>
    <w:rsid w:val="007A3A33"/>
    <w:rsid w:val="007A3ECA"/>
    <w:rsid w:val="007A5FFC"/>
    <w:rsid w:val="007B535E"/>
    <w:rsid w:val="007C08EA"/>
    <w:rsid w:val="007C2424"/>
    <w:rsid w:val="007C39FA"/>
    <w:rsid w:val="007C47A5"/>
    <w:rsid w:val="007C56F7"/>
    <w:rsid w:val="007C77AE"/>
    <w:rsid w:val="007D730E"/>
    <w:rsid w:val="007F0AEB"/>
    <w:rsid w:val="007F1DCD"/>
    <w:rsid w:val="007F4818"/>
    <w:rsid w:val="007F7A26"/>
    <w:rsid w:val="007F7F83"/>
    <w:rsid w:val="00801EE9"/>
    <w:rsid w:val="00802926"/>
    <w:rsid w:val="00805EAA"/>
    <w:rsid w:val="0080678D"/>
    <w:rsid w:val="008070A2"/>
    <w:rsid w:val="008109C8"/>
    <w:rsid w:val="00811963"/>
    <w:rsid w:val="00813AF5"/>
    <w:rsid w:val="008157E9"/>
    <w:rsid w:val="008176E9"/>
    <w:rsid w:val="00820EFC"/>
    <w:rsid w:val="0082269B"/>
    <w:rsid w:val="00827DD6"/>
    <w:rsid w:val="0083525C"/>
    <w:rsid w:val="0083678E"/>
    <w:rsid w:val="008418EC"/>
    <w:rsid w:val="0084255E"/>
    <w:rsid w:val="00844FBC"/>
    <w:rsid w:val="0084576B"/>
    <w:rsid w:val="00846566"/>
    <w:rsid w:val="00851617"/>
    <w:rsid w:val="00855EDB"/>
    <w:rsid w:val="0087536E"/>
    <w:rsid w:val="00877E5F"/>
    <w:rsid w:val="00881117"/>
    <w:rsid w:val="008821FE"/>
    <w:rsid w:val="00883936"/>
    <w:rsid w:val="00885744"/>
    <w:rsid w:val="008870F1"/>
    <w:rsid w:val="00893548"/>
    <w:rsid w:val="00896BC0"/>
    <w:rsid w:val="0089744B"/>
    <w:rsid w:val="008A143B"/>
    <w:rsid w:val="008A3D80"/>
    <w:rsid w:val="008A479B"/>
    <w:rsid w:val="008B024A"/>
    <w:rsid w:val="008B25B0"/>
    <w:rsid w:val="008B58DF"/>
    <w:rsid w:val="008B6054"/>
    <w:rsid w:val="008B6625"/>
    <w:rsid w:val="008B756F"/>
    <w:rsid w:val="008C0F99"/>
    <w:rsid w:val="008C4878"/>
    <w:rsid w:val="008C55C2"/>
    <w:rsid w:val="008C77CD"/>
    <w:rsid w:val="008D5958"/>
    <w:rsid w:val="008E07A8"/>
    <w:rsid w:val="008E42F4"/>
    <w:rsid w:val="008F0BC2"/>
    <w:rsid w:val="008F0F79"/>
    <w:rsid w:val="008F1CE1"/>
    <w:rsid w:val="008F248F"/>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46B51"/>
    <w:rsid w:val="0095038E"/>
    <w:rsid w:val="009517B0"/>
    <w:rsid w:val="00952F6F"/>
    <w:rsid w:val="00953206"/>
    <w:rsid w:val="0096047F"/>
    <w:rsid w:val="00963669"/>
    <w:rsid w:val="009661E7"/>
    <w:rsid w:val="00967A4F"/>
    <w:rsid w:val="00970930"/>
    <w:rsid w:val="00970BB8"/>
    <w:rsid w:val="009735BF"/>
    <w:rsid w:val="00974244"/>
    <w:rsid w:val="00976A80"/>
    <w:rsid w:val="00980B69"/>
    <w:rsid w:val="00983552"/>
    <w:rsid w:val="00986434"/>
    <w:rsid w:val="009869E6"/>
    <w:rsid w:val="00991559"/>
    <w:rsid w:val="009920CD"/>
    <w:rsid w:val="009924BC"/>
    <w:rsid w:val="0099515C"/>
    <w:rsid w:val="009A399F"/>
    <w:rsid w:val="009A39DF"/>
    <w:rsid w:val="009A483D"/>
    <w:rsid w:val="009B0E5D"/>
    <w:rsid w:val="009B0F6D"/>
    <w:rsid w:val="009B23A3"/>
    <w:rsid w:val="009B6813"/>
    <w:rsid w:val="009C097F"/>
    <w:rsid w:val="009C6A6E"/>
    <w:rsid w:val="009D070B"/>
    <w:rsid w:val="009D077A"/>
    <w:rsid w:val="009D3386"/>
    <w:rsid w:val="009D36C8"/>
    <w:rsid w:val="009D4C67"/>
    <w:rsid w:val="009D64B7"/>
    <w:rsid w:val="009E608C"/>
    <w:rsid w:val="009E7E99"/>
    <w:rsid w:val="009F0EBD"/>
    <w:rsid w:val="00A0014A"/>
    <w:rsid w:val="00A019DA"/>
    <w:rsid w:val="00A022C3"/>
    <w:rsid w:val="00A0310D"/>
    <w:rsid w:val="00A04DA6"/>
    <w:rsid w:val="00A07B1B"/>
    <w:rsid w:val="00A1354A"/>
    <w:rsid w:val="00A15D2F"/>
    <w:rsid w:val="00A16E72"/>
    <w:rsid w:val="00A16EA6"/>
    <w:rsid w:val="00A170A1"/>
    <w:rsid w:val="00A2074E"/>
    <w:rsid w:val="00A21D43"/>
    <w:rsid w:val="00A2349D"/>
    <w:rsid w:val="00A23CA7"/>
    <w:rsid w:val="00A251AF"/>
    <w:rsid w:val="00A255F3"/>
    <w:rsid w:val="00A30253"/>
    <w:rsid w:val="00A32E0B"/>
    <w:rsid w:val="00A36032"/>
    <w:rsid w:val="00A37FFB"/>
    <w:rsid w:val="00A40BFE"/>
    <w:rsid w:val="00A45194"/>
    <w:rsid w:val="00A47E3B"/>
    <w:rsid w:val="00A50BF8"/>
    <w:rsid w:val="00A518B6"/>
    <w:rsid w:val="00A527F2"/>
    <w:rsid w:val="00A551F1"/>
    <w:rsid w:val="00A6071A"/>
    <w:rsid w:val="00A638EC"/>
    <w:rsid w:val="00A734E0"/>
    <w:rsid w:val="00A738AF"/>
    <w:rsid w:val="00A76810"/>
    <w:rsid w:val="00A81D2A"/>
    <w:rsid w:val="00A82D31"/>
    <w:rsid w:val="00A83B54"/>
    <w:rsid w:val="00A85D41"/>
    <w:rsid w:val="00A87F82"/>
    <w:rsid w:val="00A9186C"/>
    <w:rsid w:val="00A93C09"/>
    <w:rsid w:val="00A975DE"/>
    <w:rsid w:val="00AA4456"/>
    <w:rsid w:val="00AA682C"/>
    <w:rsid w:val="00AB0956"/>
    <w:rsid w:val="00AB2A5B"/>
    <w:rsid w:val="00AB3C8D"/>
    <w:rsid w:val="00AB6352"/>
    <w:rsid w:val="00AB6BF5"/>
    <w:rsid w:val="00AC3493"/>
    <w:rsid w:val="00AC3CC1"/>
    <w:rsid w:val="00AC5F59"/>
    <w:rsid w:val="00AC6AEC"/>
    <w:rsid w:val="00AC7672"/>
    <w:rsid w:val="00AD04A9"/>
    <w:rsid w:val="00AD3DBC"/>
    <w:rsid w:val="00AD515A"/>
    <w:rsid w:val="00AD7839"/>
    <w:rsid w:val="00AE091C"/>
    <w:rsid w:val="00AE543B"/>
    <w:rsid w:val="00AF1484"/>
    <w:rsid w:val="00AF2A6A"/>
    <w:rsid w:val="00AF5158"/>
    <w:rsid w:val="00B0085B"/>
    <w:rsid w:val="00B021EE"/>
    <w:rsid w:val="00B039AD"/>
    <w:rsid w:val="00B07AB9"/>
    <w:rsid w:val="00B14457"/>
    <w:rsid w:val="00B2537C"/>
    <w:rsid w:val="00B26586"/>
    <w:rsid w:val="00B26E10"/>
    <w:rsid w:val="00B26F38"/>
    <w:rsid w:val="00B33AA3"/>
    <w:rsid w:val="00B363AC"/>
    <w:rsid w:val="00B40DF7"/>
    <w:rsid w:val="00B41F82"/>
    <w:rsid w:val="00B4330C"/>
    <w:rsid w:val="00B43477"/>
    <w:rsid w:val="00B4619C"/>
    <w:rsid w:val="00B464F7"/>
    <w:rsid w:val="00B52282"/>
    <w:rsid w:val="00B540F2"/>
    <w:rsid w:val="00B57D43"/>
    <w:rsid w:val="00B63E34"/>
    <w:rsid w:val="00B711E5"/>
    <w:rsid w:val="00B75C71"/>
    <w:rsid w:val="00B766F7"/>
    <w:rsid w:val="00B769CE"/>
    <w:rsid w:val="00B80576"/>
    <w:rsid w:val="00B82E62"/>
    <w:rsid w:val="00B82FE8"/>
    <w:rsid w:val="00B858F8"/>
    <w:rsid w:val="00B867FE"/>
    <w:rsid w:val="00B872F3"/>
    <w:rsid w:val="00B90B84"/>
    <w:rsid w:val="00B9445B"/>
    <w:rsid w:val="00B9446E"/>
    <w:rsid w:val="00B96B20"/>
    <w:rsid w:val="00BA43B3"/>
    <w:rsid w:val="00BB2789"/>
    <w:rsid w:val="00BB4AE2"/>
    <w:rsid w:val="00BC2521"/>
    <w:rsid w:val="00BC33AF"/>
    <w:rsid w:val="00BC3EE1"/>
    <w:rsid w:val="00BC4B5B"/>
    <w:rsid w:val="00BC7A21"/>
    <w:rsid w:val="00BD497E"/>
    <w:rsid w:val="00BD4C94"/>
    <w:rsid w:val="00BE2610"/>
    <w:rsid w:val="00BF041E"/>
    <w:rsid w:val="00BF3639"/>
    <w:rsid w:val="00C030D8"/>
    <w:rsid w:val="00C06D42"/>
    <w:rsid w:val="00C174DB"/>
    <w:rsid w:val="00C21286"/>
    <w:rsid w:val="00C213A8"/>
    <w:rsid w:val="00C27C2A"/>
    <w:rsid w:val="00C42B69"/>
    <w:rsid w:val="00C43D0D"/>
    <w:rsid w:val="00C47551"/>
    <w:rsid w:val="00C47C14"/>
    <w:rsid w:val="00C50E9D"/>
    <w:rsid w:val="00C54276"/>
    <w:rsid w:val="00C548ED"/>
    <w:rsid w:val="00C6054A"/>
    <w:rsid w:val="00C60E45"/>
    <w:rsid w:val="00C60E61"/>
    <w:rsid w:val="00C657F9"/>
    <w:rsid w:val="00C705FA"/>
    <w:rsid w:val="00C713C8"/>
    <w:rsid w:val="00C742FC"/>
    <w:rsid w:val="00C85CA7"/>
    <w:rsid w:val="00C91FA3"/>
    <w:rsid w:val="00C975D5"/>
    <w:rsid w:val="00CA0DEC"/>
    <w:rsid w:val="00CA1379"/>
    <w:rsid w:val="00CA28AF"/>
    <w:rsid w:val="00CA32A8"/>
    <w:rsid w:val="00CA7D09"/>
    <w:rsid w:val="00CB2F51"/>
    <w:rsid w:val="00CB39FE"/>
    <w:rsid w:val="00CB5032"/>
    <w:rsid w:val="00CB5A5C"/>
    <w:rsid w:val="00CB7A58"/>
    <w:rsid w:val="00CC5B43"/>
    <w:rsid w:val="00CC65B1"/>
    <w:rsid w:val="00CC7216"/>
    <w:rsid w:val="00CD1669"/>
    <w:rsid w:val="00CD2A11"/>
    <w:rsid w:val="00CD3B51"/>
    <w:rsid w:val="00CD7D52"/>
    <w:rsid w:val="00CE6F91"/>
    <w:rsid w:val="00CF7063"/>
    <w:rsid w:val="00CF787E"/>
    <w:rsid w:val="00D01863"/>
    <w:rsid w:val="00D11D6B"/>
    <w:rsid w:val="00D26930"/>
    <w:rsid w:val="00D30886"/>
    <w:rsid w:val="00D338EB"/>
    <w:rsid w:val="00D33CC1"/>
    <w:rsid w:val="00D36845"/>
    <w:rsid w:val="00D41C7D"/>
    <w:rsid w:val="00D449CB"/>
    <w:rsid w:val="00D47131"/>
    <w:rsid w:val="00D47ED8"/>
    <w:rsid w:val="00D61286"/>
    <w:rsid w:val="00D67D6E"/>
    <w:rsid w:val="00D76C03"/>
    <w:rsid w:val="00D80434"/>
    <w:rsid w:val="00D85263"/>
    <w:rsid w:val="00D862D6"/>
    <w:rsid w:val="00D87E3C"/>
    <w:rsid w:val="00D90A36"/>
    <w:rsid w:val="00D90CDA"/>
    <w:rsid w:val="00D914B7"/>
    <w:rsid w:val="00D924F0"/>
    <w:rsid w:val="00D96690"/>
    <w:rsid w:val="00D970E7"/>
    <w:rsid w:val="00DA0819"/>
    <w:rsid w:val="00DA3E8C"/>
    <w:rsid w:val="00DA60D3"/>
    <w:rsid w:val="00DA6327"/>
    <w:rsid w:val="00DA641C"/>
    <w:rsid w:val="00DB28A2"/>
    <w:rsid w:val="00DC091C"/>
    <w:rsid w:val="00DC1362"/>
    <w:rsid w:val="00DC1586"/>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10A0B"/>
    <w:rsid w:val="00E151AC"/>
    <w:rsid w:val="00E20479"/>
    <w:rsid w:val="00E24E44"/>
    <w:rsid w:val="00E25CE6"/>
    <w:rsid w:val="00E2696A"/>
    <w:rsid w:val="00E3012D"/>
    <w:rsid w:val="00E316B6"/>
    <w:rsid w:val="00E41C8B"/>
    <w:rsid w:val="00E4280C"/>
    <w:rsid w:val="00E47315"/>
    <w:rsid w:val="00E534A6"/>
    <w:rsid w:val="00E56877"/>
    <w:rsid w:val="00E573B6"/>
    <w:rsid w:val="00E57D84"/>
    <w:rsid w:val="00E6056D"/>
    <w:rsid w:val="00E60F6C"/>
    <w:rsid w:val="00E630DA"/>
    <w:rsid w:val="00E650C8"/>
    <w:rsid w:val="00E71259"/>
    <w:rsid w:val="00E7373C"/>
    <w:rsid w:val="00E73CE0"/>
    <w:rsid w:val="00E774D2"/>
    <w:rsid w:val="00E81B91"/>
    <w:rsid w:val="00E831D9"/>
    <w:rsid w:val="00E848E0"/>
    <w:rsid w:val="00E9093E"/>
    <w:rsid w:val="00E92702"/>
    <w:rsid w:val="00E94568"/>
    <w:rsid w:val="00E94595"/>
    <w:rsid w:val="00E953BB"/>
    <w:rsid w:val="00EA119A"/>
    <w:rsid w:val="00EA2CAD"/>
    <w:rsid w:val="00EA66B8"/>
    <w:rsid w:val="00EA7DDF"/>
    <w:rsid w:val="00EC2F1E"/>
    <w:rsid w:val="00ED2284"/>
    <w:rsid w:val="00ED476B"/>
    <w:rsid w:val="00ED6066"/>
    <w:rsid w:val="00EE4743"/>
    <w:rsid w:val="00EE4805"/>
    <w:rsid w:val="00EF0AA1"/>
    <w:rsid w:val="00EF5E88"/>
    <w:rsid w:val="00F01E84"/>
    <w:rsid w:val="00F01ECC"/>
    <w:rsid w:val="00F02107"/>
    <w:rsid w:val="00F0219B"/>
    <w:rsid w:val="00F0261A"/>
    <w:rsid w:val="00F02D90"/>
    <w:rsid w:val="00F11654"/>
    <w:rsid w:val="00F20F44"/>
    <w:rsid w:val="00F21ABE"/>
    <w:rsid w:val="00F2339D"/>
    <w:rsid w:val="00F23995"/>
    <w:rsid w:val="00F257F7"/>
    <w:rsid w:val="00F31D55"/>
    <w:rsid w:val="00F3327A"/>
    <w:rsid w:val="00F33E97"/>
    <w:rsid w:val="00F3443E"/>
    <w:rsid w:val="00F53D31"/>
    <w:rsid w:val="00F56007"/>
    <w:rsid w:val="00F56833"/>
    <w:rsid w:val="00F5771B"/>
    <w:rsid w:val="00F6096F"/>
    <w:rsid w:val="00F60D09"/>
    <w:rsid w:val="00F61397"/>
    <w:rsid w:val="00F6180E"/>
    <w:rsid w:val="00F6321F"/>
    <w:rsid w:val="00F73548"/>
    <w:rsid w:val="00F7459D"/>
    <w:rsid w:val="00F762D9"/>
    <w:rsid w:val="00F83915"/>
    <w:rsid w:val="00F869A8"/>
    <w:rsid w:val="00F9047F"/>
    <w:rsid w:val="00F907B0"/>
    <w:rsid w:val="00F90C52"/>
    <w:rsid w:val="00F93207"/>
    <w:rsid w:val="00F9539F"/>
    <w:rsid w:val="00F976A1"/>
    <w:rsid w:val="00FA0540"/>
    <w:rsid w:val="00FA3CB5"/>
    <w:rsid w:val="00FA5CEA"/>
    <w:rsid w:val="00FA6224"/>
    <w:rsid w:val="00FA63C6"/>
    <w:rsid w:val="00FB2BC8"/>
    <w:rsid w:val="00FC23FA"/>
    <w:rsid w:val="00FC703E"/>
    <w:rsid w:val="00FD406C"/>
    <w:rsid w:val="00FD43EA"/>
    <w:rsid w:val="00FD4C73"/>
    <w:rsid w:val="00FE03D3"/>
    <w:rsid w:val="00FE2804"/>
    <w:rsid w:val="00FE28DF"/>
    <w:rsid w:val="00FE48D1"/>
    <w:rsid w:val="00FE6219"/>
    <w:rsid w:val="00FE7767"/>
    <w:rsid w:val="00FF0CE2"/>
    <w:rsid w:val="00FF2645"/>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7A45F92"/>
  <w15:chartTrackingRefBased/>
  <w15:docId w15:val="{F83F7DE7-F7F3-4229-B75F-9ED6662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7C39FA"/>
    <w:pPr>
      <w:numPr>
        <w:numId w:val="6"/>
      </w:numPr>
      <w:spacing w:before="80" w:after="120" w:line="240" w:lineRule="auto"/>
      <w:jc w:val="both"/>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uiPriority w:val="99"/>
    <w:rsid w:val="0083525C"/>
    <w:rPr>
      <w:sz w:val="20"/>
      <w:szCs w:val="20"/>
    </w:rPr>
  </w:style>
  <w:style w:type="character" w:customStyle="1" w:styleId="FotnotstextChar">
    <w:name w:val="Fotnotstext Char"/>
    <w:link w:val="Fotnotstext"/>
    <w:uiPriority w:val="99"/>
    <w:rsid w:val="0083525C"/>
    <w:rPr>
      <w:rFonts w:ascii="Georgia" w:hAnsi="Georgia" w:cs="Gill Sans MT"/>
      <w:snapToGrid w:val="0"/>
      <w:lang w:eastAsia="en-GB"/>
    </w:rPr>
  </w:style>
  <w:style w:type="character" w:styleId="Fotnotsreferens">
    <w:name w:val="footnote reference"/>
    <w:uiPriority w:val="99"/>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 w:type="character" w:customStyle="1" w:styleId="normaltextrun">
    <w:name w:val="normaltextrun"/>
    <w:basedOn w:val="Standardstycketeckensnitt"/>
    <w:rsid w:val="00F86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134494469">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003260">
      <w:bodyDiv w:val="1"/>
      <w:marLeft w:val="0"/>
      <w:marRight w:val="0"/>
      <w:marTop w:val="0"/>
      <w:marBottom w:val="0"/>
      <w:divBdr>
        <w:top w:val="none" w:sz="0" w:space="0" w:color="auto"/>
        <w:left w:val="none" w:sz="0" w:space="0" w:color="auto"/>
        <w:bottom w:val="none" w:sz="0" w:space="0" w:color="auto"/>
        <w:right w:val="none" w:sz="0" w:space="0" w:color="auto"/>
      </w:divBdr>
    </w:div>
    <w:div w:id="604918726">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ing@palmecenter.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almecenter.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48DF2C5D20C748889C0955539F247A" ma:contentTypeVersion="15" ma:contentTypeDescription="Skapa ett nytt dokument." ma:contentTypeScope="" ma:versionID="a4262f3f401b73d95df628ca7fff1c8a">
  <xsd:schema xmlns:xsd="http://www.w3.org/2001/XMLSchema" xmlns:xs="http://www.w3.org/2001/XMLSchema" xmlns:p="http://schemas.microsoft.com/office/2006/metadata/properties" xmlns:ns1="http://schemas.microsoft.com/sharepoint/v3" xmlns:ns3="3c3855a1-8c9b-48d7-a8c7-a0e5a334dd9e" xmlns:ns4="7e3c796d-7c83-4034-914a-5e95d85c5390" targetNamespace="http://schemas.microsoft.com/office/2006/metadata/properties" ma:root="true" ma:fieldsID="86cee60f8c84a8af2aac44613b1f941a" ns1:_="" ns3:_="" ns4:_="">
    <xsd:import namespace="http://schemas.microsoft.com/sharepoint/v3"/>
    <xsd:import namespace="3c3855a1-8c9b-48d7-a8c7-a0e5a334dd9e"/>
    <xsd:import namespace="7e3c796d-7c83-4034-914a-5e95d85c539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ör enhetlig efterlevnadsprincip" ma:description="" ma:hidden="true" ma:internalName="_ip_UnifiedCompliancePolicyProperties">
      <xsd:simpleType>
        <xsd:restriction base="dms:Note"/>
      </xsd:simpleType>
    </xsd:element>
    <xsd:element name="_ip_UnifiedCompliancePolicyUIAction" ma:index="18"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855a1-8c9b-48d7-a8c7-a0e5a334d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c796d-7c83-4034-914a-5e95d85c539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2.xml><?xml version="1.0" encoding="utf-8"?>
<ds:datastoreItem xmlns:ds="http://schemas.openxmlformats.org/officeDocument/2006/customXml" ds:itemID="{8E87E204-6003-41C1-A282-BAE68F0C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3855a1-8c9b-48d7-a8c7-a0e5a334dd9e"/>
    <ds:schemaRef ds:uri="7e3c796d-7c83-4034-914a-5e95d85c5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4.xml><?xml version="1.0" encoding="utf-8"?>
<ds:datastoreItem xmlns:ds="http://schemas.openxmlformats.org/officeDocument/2006/customXml" ds:itemID="{3B6340C8-120D-4CC0-A9E2-5548196DE179}">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3c3855a1-8c9b-48d7-a8c7-a0e5a334dd9e"/>
    <ds:schemaRef ds:uri="7e3c796d-7c83-4034-914a-5e95d85c5390"/>
    <ds:schemaRef ds:uri="http://schemas.microsoft.com/sharepoint/v3"/>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43FB6FCF-B1A9-434C-89B8-3DAB1E09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35</Words>
  <Characters>17565</Characters>
  <Application>Microsoft Office Word</Application>
  <DocSecurity>0</DocSecurity>
  <Lines>146</Lines>
  <Paragraphs>41</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20559</CharactersWithSpaces>
  <SharedDoc>false</SharedDoc>
  <HLinks>
    <vt:vector size="12" baseType="variant">
      <vt:variant>
        <vt:i4>7143551</vt:i4>
      </vt:variant>
      <vt:variant>
        <vt:i4>3</vt:i4>
      </vt:variant>
      <vt:variant>
        <vt:i4>0</vt:i4>
      </vt:variant>
      <vt:variant>
        <vt:i4>5</vt:i4>
      </vt:variant>
      <vt:variant>
        <vt:lpwstr>http://www.palmecenter.se/</vt:lpwstr>
      </vt:variant>
      <vt:variant>
        <vt:lpwstr/>
      </vt:variant>
      <vt:variant>
        <vt:i4>7667792</vt:i4>
      </vt:variant>
      <vt:variant>
        <vt:i4>0</vt:i4>
      </vt:variant>
      <vt:variant>
        <vt:i4>0</vt:i4>
      </vt:variant>
      <vt:variant>
        <vt:i4>5</vt:i4>
      </vt:variant>
      <vt:variant>
        <vt:lpwstr>mailto:reporting@palmecent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Frida Perjus</cp:lastModifiedBy>
  <cp:revision>6</cp:revision>
  <cp:lastPrinted>2014-10-17T00:21:00Z</cp:lastPrinted>
  <dcterms:created xsi:type="dcterms:W3CDTF">2019-10-23T14:22:00Z</dcterms:created>
  <dcterms:modified xsi:type="dcterms:W3CDTF">2019-10-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8D48DF2C5D20C748889C0955539F247A</vt:lpwstr>
  </property>
</Properties>
</file>